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C9" w:rsidRDefault="0074426E" w:rsidP="00975B36">
      <w:pPr>
        <w:spacing w:after="0"/>
        <w:jc w:val="center"/>
        <w:rPr>
          <w:rFonts w:ascii="휴먼매직체" w:eastAsia="휴먼매직체"/>
          <w:b/>
          <w:szCs w:val="20"/>
        </w:rPr>
      </w:pPr>
      <w:r>
        <w:rPr>
          <w:rFonts w:ascii="휴먼매직체" w:eastAsia="휴먼매직체" w:hint="eastAsia"/>
          <w:b/>
          <w:sz w:val="72"/>
          <w:szCs w:val="72"/>
        </w:rPr>
        <w:t xml:space="preserve">Listening </w:t>
      </w:r>
      <w:r w:rsidR="00297459">
        <w:rPr>
          <w:rFonts w:ascii="휴먼매직체" w:eastAsia="휴먼매직체" w:hint="eastAsia"/>
          <w:b/>
          <w:sz w:val="72"/>
          <w:szCs w:val="72"/>
        </w:rPr>
        <w:t>Lesson Plan</w:t>
      </w:r>
    </w:p>
    <w:p w:rsidR="00975B36" w:rsidRDefault="00975B36" w:rsidP="00975B36">
      <w:pPr>
        <w:spacing w:after="0"/>
        <w:jc w:val="center"/>
        <w:rPr>
          <w:rFonts w:ascii="휴먼매직체" w:eastAsia="휴먼매직체"/>
          <w:b/>
          <w:szCs w:val="20"/>
        </w:rPr>
      </w:pPr>
    </w:p>
    <w:p w:rsidR="00975B36" w:rsidRPr="00975B36" w:rsidRDefault="001D049D" w:rsidP="00975B36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 w:rsidRPr="001D049D">
        <w:rPr>
          <w:rFonts w:ascii="휴먼매직체" w:eastAsia="휴먼매직체"/>
          <w:b/>
          <w:sz w:val="32"/>
          <w:szCs w:val="32"/>
        </w:rPr>
        <w:t>Ⅰ</w:t>
      </w:r>
      <w:r w:rsidR="00975B36">
        <w:rPr>
          <w:rFonts w:ascii="휴먼매직체" w:eastAsia="휴먼매직체" w:hint="eastAsia"/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332"/>
        <w:gridCol w:w="4110"/>
        <w:gridCol w:w="1502"/>
      </w:tblGrid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EC51A1" w:rsidRDefault="00975B36" w:rsidP="002570B3">
            <w:pPr>
              <w:keepNext/>
              <w:keepLines/>
              <w:widowControl/>
              <w:suppressLineNumbers/>
              <w:suppressAutoHyphens/>
              <w:spacing w:before="240" w:after="0" w:line="240" w:lineRule="auto"/>
              <w:jc w:val="left"/>
              <w:outlineLvl w:val="3"/>
              <w:rPr>
                <w:rFonts w:ascii="휴먼매직체" w:eastAsia="휴먼매직체" w:hAnsi="Arial" w:cs="Times New Roman"/>
                <w:bCs/>
                <w:sz w:val="28"/>
                <w:szCs w:val="28"/>
                <w:lang w:val="en-GB"/>
              </w:rPr>
            </w:pPr>
            <w:r w:rsidRPr="00742E9A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Title</w:t>
            </w:r>
            <w:r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 w:eastAsia="en-US"/>
              </w:rPr>
              <w:t>:</w:t>
            </w:r>
            <w:r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EC51A1" w:rsidRPr="0000506F">
              <w:rPr>
                <w:rFonts w:ascii="Franklin Gothic Book" w:eastAsia="휴먼매직체" w:hAnsi="Franklin Gothic Book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B11B3">
              <w:rPr>
                <w:rFonts w:ascii="Franklin Gothic Book" w:eastAsia="휴먼매직체" w:hAnsi="Franklin Gothic Book" w:cs="Times New Roman" w:hint="eastAsia"/>
                <w:bCs/>
                <w:sz w:val="28"/>
                <w:szCs w:val="28"/>
                <w:lang w:val="en-GB"/>
              </w:rPr>
              <w:t xml:space="preserve">Listening  to  </w:t>
            </w:r>
            <w:r w:rsidR="003B11B3">
              <w:rPr>
                <w:rFonts w:ascii="Franklin Gothic Book" w:eastAsia="휴먼매직체" w:hAnsi="Franklin Gothic Book" w:cs="Times New Roman"/>
                <w:bCs/>
                <w:sz w:val="28"/>
                <w:szCs w:val="28"/>
                <w:lang w:val="en-GB"/>
              </w:rPr>
              <w:t>“</w:t>
            </w:r>
            <w:r w:rsidR="00B100E6">
              <w:rPr>
                <w:rFonts w:ascii="Franklin Gothic Book" w:eastAsia="휴먼매직체" w:hAnsi="Franklin Gothic Book" w:cs="Times New Roman" w:hint="eastAsia"/>
                <w:bCs/>
                <w:sz w:val="28"/>
                <w:szCs w:val="28"/>
                <w:lang w:val="en-GB"/>
              </w:rPr>
              <w:t>The Little Mermaid</w:t>
            </w:r>
            <w:r w:rsidR="003B11B3">
              <w:rPr>
                <w:rFonts w:ascii="Franklin Gothic Book" w:eastAsia="휴먼매직체" w:hAnsi="Franklin Gothic Book" w:cs="Times New Roman"/>
                <w:bCs/>
                <w:sz w:val="28"/>
                <w:szCs w:val="28"/>
                <w:lang w:val="en-GB"/>
              </w:rPr>
              <w:t>”</w:t>
            </w:r>
          </w:p>
        </w:tc>
      </w:tr>
      <w:tr w:rsidR="00975B36" w:rsidRPr="00511FC9" w:rsidTr="002E434C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AF5D5B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ind w:firstLineChars="50" w:firstLine="123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INSTRUCT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LEVE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STUDEN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2412F7">
            <w:pPr>
              <w:keepNext/>
              <w:keepLines/>
              <w:widowControl/>
              <w:suppressLineNumbers/>
              <w:suppressAutoHyphens/>
              <w:spacing w:before="240" w:after="60" w:line="240" w:lineRule="auto"/>
              <w:jc w:val="left"/>
              <w:outlineLvl w:val="3"/>
              <w:rPr>
                <w:rFonts w:ascii="휴먼매직체" w:eastAsia="휴먼매직체" w:hAnsi="Arial" w:cs="Times New Roman"/>
                <w:b/>
                <w:bCs/>
                <w:sz w:val="28"/>
                <w:szCs w:val="28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bCs/>
                <w:sz w:val="28"/>
                <w:szCs w:val="28"/>
                <w:lang w:val="en-GB" w:eastAsia="en-US"/>
              </w:rPr>
              <w:t>LENGTH</w:t>
            </w:r>
          </w:p>
        </w:tc>
      </w:tr>
      <w:tr w:rsidR="00975B36" w:rsidRPr="00511FC9" w:rsidTr="002E434C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975B36" w:rsidP="00AF5D5B">
            <w:pPr>
              <w:keepLines/>
              <w:widowControl/>
              <w:suppressLineNumbers/>
              <w:suppressAutoHyphens/>
              <w:spacing w:before="120" w:after="120" w:line="240" w:lineRule="auto"/>
              <w:ind w:firstLineChars="49" w:firstLine="105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Jenna </w:t>
            </w:r>
            <w:proofErr w:type="spellStart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NaHyun</w:t>
            </w:r>
            <w:proofErr w:type="spellEnd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Jeo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3C5494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igh</w:t>
            </w:r>
            <w:r w:rsidR="002E434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="0064226B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Intermedi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C73FB5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Junior High </w:t>
            </w:r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school</w:t>
            </w:r>
            <w:r w:rsidR="00AF5D5B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1</w:t>
            </w:r>
            <w:r w:rsidR="00AF5D5B" w:rsidRPr="00AF5D5B">
              <w:rPr>
                <w:rFonts w:ascii="Franklin Gothic Book" w:eastAsia="휴먼매직체" w:hAnsi="Franklin Gothic Book" w:cs="Arial" w:hint="eastAsia"/>
                <w:sz w:val="24"/>
                <w:szCs w:val="24"/>
                <w:vertAlign w:val="superscript"/>
                <w:lang w:val="en-GB"/>
              </w:rPr>
              <w:t>st</w:t>
            </w:r>
            <w:r w:rsidR="00AF5D5B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grade</w:t>
            </w:r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Ss</w:t>
            </w:r>
            <w:proofErr w:type="spellEnd"/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 xml:space="preserve"> </w:t>
            </w:r>
            <w:r w:rsidR="00E9782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="00324ECE" w:rsidRPr="0000506F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00506F" w:rsidRDefault="00975B36" w:rsidP="002412F7">
            <w:pPr>
              <w:keepLines/>
              <w:widowControl/>
              <w:suppressLineNumbers/>
              <w:suppressAutoHyphens/>
              <w:spacing w:before="120" w:after="12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</w:pPr>
            <w:r w:rsidRPr="0000506F"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  <w:t xml:space="preserve">50 </w:t>
            </w:r>
            <w:proofErr w:type="spellStart"/>
            <w:r w:rsidRPr="0000506F">
              <w:rPr>
                <w:rFonts w:ascii="Franklin Gothic Book" w:eastAsia="휴먼매직체" w:hAnsi="Franklin Gothic Book" w:cs="Times New Roman"/>
                <w:sz w:val="24"/>
                <w:lang w:val="en-GB" w:eastAsia="en-US"/>
              </w:rPr>
              <w:t>mins</w:t>
            </w:r>
            <w:proofErr w:type="spellEnd"/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C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Materials:</w:t>
            </w:r>
          </w:p>
          <w:p w:rsidR="00324ECE" w:rsidRPr="0000506F" w:rsidRDefault="005E49A1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00506F">
              <w:rPr>
                <w:rFonts w:ascii="Franklin Gothic Book" w:hAnsi="Franklin Gothic Book" w:cs="Browallia New"/>
                <w:lang w:eastAsia="ko-KR"/>
              </w:rPr>
              <w:t>A notebook and a projector</w:t>
            </w:r>
          </w:p>
          <w:p w:rsidR="00324ECE" w:rsidRDefault="005E49A1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00506F">
              <w:rPr>
                <w:rFonts w:ascii="Franklin Gothic Book" w:hAnsi="Franklin Gothic Book" w:cs="Browallia New"/>
                <w:lang w:eastAsia="ko-KR"/>
              </w:rPr>
              <w:t>Listening mp</w:t>
            </w:r>
            <w:r w:rsidR="008E3E41" w:rsidRPr="0000506F">
              <w:rPr>
                <w:rFonts w:ascii="Franklin Gothic Book" w:hAnsi="Franklin Gothic Book" w:cs="Browallia New"/>
                <w:lang w:eastAsia="ko-KR"/>
              </w:rPr>
              <w:t>3 file</w:t>
            </w:r>
            <w:r w:rsidR="00DD6CE7">
              <w:rPr>
                <w:rFonts w:ascii="Franklin Gothic Book" w:hAnsi="Franklin Gothic Book" w:cs="Browallia New"/>
                <w:lang w:eastAsia="ko-KR"/>
              </w:rPr>
              <w:t xml:space="preserve"> </w:t>
            </w:r>
          </w:p>
          <w:p w:rsidR="003E6310" w:rsidRPr="007E7B43" w:rsidRDefault="00DD6CE7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>
              <w:rPr>
                <w:rFonts w:ascii="Franklin Gothic Book" w:hAnsi="Franklin Gothic Book" w:cs="Browallia New" w:hint="eastAsia"/>
                <w:lang w:eastAsia="ko-KR"/>
              </w:rPr>
              <w:t>Video clip</w:t>
            </w:r>
            <w:r w:rsidR="00944B1E">
              <w:rPr>
                <w:rFonts w:ascii="Franklin Gothic Book" w:hAnsi="Franklin Gothic Book" w:cs="Browallia New" w:hint="eastAsia"/>
                <w:lang w:eastAsia="ko-KR"/>
              </w:rPr>
              <w:t>, Audio clip</w:t>
            </w:r>
          </w:p>
          <w:p w:rsidR="009141D8" w:rsidRPr="007E7B43" w:rsidRDefault="009141D8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7E7B43">
              <w:rPr>
                <w:rFonts w:ascii="Franklin Gothic Book" w:hAnsi="Franklin Gothic Book" w:cs="Browallia New"/>
                <w:lang w:eastAsia="ko-KR"/>
              </w:rPr>
              <w:t>Vocabular</w:t>
            </w:r>
            <w:r w:rsidR="000424B9" w:rsidRPr="007E7B43">
              <w:rPr>
                <w:rFonts w:ascii="Franklin Gothic Book" w:hAnsi="Franklin Gothic Book" w:cs="Browallia New"/>
                <w:lang w:eastAsia="ko-KR"/>
              </w:rPr>
              <w:t>y</w:t>
            </w:r>
            <w:r w:rsidR="003E6310" w:rsidRPr="007E7B43">
              <w:rPr>
                <w:rFonts w:ascii="Franklin Gothic Book" w:hAnsi="Franklin Gothic Book" w:cs="Browallia New"/>
                <w:lang w:eastAsia="ko-KR"/>
              </w:rPr>
              <w:t xml:space="preserve"> </w:t>
            </w:r>
            <w:r w:rsidRPr="007E7B43">
              <w:rPr>
                <w:rFonts w:ascii="Franklin Gothic Book" w:hAnsi="Franklin Gothic Book" w:cs="Browallia New"/>
                <w:lang w:eastAsia="ko-KR"/>
              </w:rPr>
              <w:t>worksheet</w:t>
            </w:r>
            <w:r w:rsidR="000424B9" w:rsidRPr="007E7B43">
              <w:rPr>
                <w:rFonts w:ascii="Franklin Gothic Book" w:hAnsi="Franklin Gothic Book" w:cs="Browallia New"/>
                <w:lang w:eastAsia="ko-KR"/>
              </w:rPr>
              <w:t xml:space="preserve"> (12copies each)</w:t>
            </w:r>
          </w:p>
          <w:p w:rsidR="000424B9" w:rsidRPr="007E7B43" w:rsidRDefault="000424B9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</w:rPr>
            </w:pPr>
            <w:r w:rsidRPr="007E7B43">
              <w:rPr>
                <w:rFonts w:ascii="Franklin Gothic Book" w:hAnsi="Franklin Gothic Book" w:cs="Browallia New"/>
                <w:lang w:eastAsia="ko-KR"/>
              </w:rPr>
              <w:t>Idiom &amp; Expression worksheet (</w:t>
            </w:r>
            <w:r w:rsidR="007E7B43" w:rsidRPr="007E7B43">
              <w:rPr>
                <w:rFonts w:ascii="Franklin Gothic Book" w:hAnsi="Franklin Gothic Book" w:cs="Browallia New"/>
              </w:rPr>
              <w:t>〃</w:t>
            </w:r>
            <w:r w:rsidR="007E7B43" w:rsidRPr="007E7B43">
              <w:rPr>
                <w:rFonts w:ascii="Franklin Gothic Book" w:hAnsi="Franklin Gothic Book" w:cs="Browallia New"/>
                <w:lang w:eastAsia="ko-KR"/>
              </w:rPr>
              <w:t>)</w:t>
            </w:r>
          </w:p>
          <w:p w:rsidR="007E7B43" w:rsidRDefault="000424B9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7E7B43">
              <w:rPr>
                <w:rFonts w:ascii="Franklin Gothic Book" w:hAnsi="Franklin Gothic Book" w:cs="Browallia New"/>
                <w:lang w:eastAsia="ko-KR"/>
              </w:rPr>
              <w:t>Listening “Dictation” worksheet (</w:t>
            </w:r>
            <w:r w:rsidR="007E7B43" w:rsidRPr="007E7B43">
              <w:rPr>
                <w:rFonts w:ascii="Franklin Gothic Book" w:hAnsi="Franklin Gothic Book" w:cs="Browallia New"/>
                <w:lang w:eastAsia="ko-KR"/>
              </w:rPr>
              <w:t>〃</w:t>
            </w:r>
            <w:r w:rsidR="007E7B43" w:rsidRPr="007E7B43">
              <w:rPr>
                <w:rFonts w:ascii="Franklin Gothic Book" w:hAnsi="Franklin Gothic Book" w:cs="Browallia New"/>
                <w:lang w:eastAsia="ko-KR"/>
              </w:rPr>
              <w:t>)</w:t>
            </w:r>
          </w:p>
          <w:p w:rsidR="00D8231B" w:rsidRPr="007E7B43" w:rsidRDefault="00D8231B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>
              <w:rPr>
                <w:rFonts w:ascii="Franklin Gothic Book" w:hAnsi="Franklin Gothic Book" w:cs="Browallia New" w:hint="eastAsia"/>
                <w:lang w:eastAsia="ko-KR"/>
              </w:rPr>
              <w:t>Feelings worksheet</w:t>
            </w:r>
          </w:p>
          <w:p w:rsidR="00105EB7" w:rsidRPr="007E7B43" w:rsidRDefault="00105EB7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7E7B43">
              <w:rPr>
                <w:rFonts w:ascii="Franklin Gothic Book" w:hAnsi="Franklin Gothic Book" w:cs="Browallia New"/>
                <w:lang w:eastAsia="ko-KR"/>
              </w:rPr>
              <w:t>Listening Script</w:t>
            </w:r>
          </w:p>
          <w:p w:rsidR="004C6456" w:rsidRPr="003E6310" w:rsidRDefault="004C6456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>
              <w:rPr>
                <w:rFonts w:ascii="Franklin Gothic Book" w:hAnsi="Franklin Gothic Book" w:cs="Browallia New" w:hint="eastAsia"/>
                <w:lang w:eastAsia="ko-KR"/>
              </w:rPr>
              <w:t>Visual Aid</w:t>
            </w:r>
          </w:p>
          <w:p w:rsidR="00975B36" w:rsidRDefault="00324ECE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 w:cs="Browallia New"/>
                <w:lang w:eastAsia="ko-KR"/>
              </w:rPr>
            </w:pPr>
            <w:r w:rsidRPr="0000506F">
              <w:rPr>
                <w:rFonts w:ascii="Franklin Gothic Book" w:hAnsi="Franklin Gothic Book" w:cs="Browallia New"/>
                <w:lang w:eastAsia="ko-KR"/>
              </w:rPr>
              <w:t>W</w:t>
            </w:r>
            <w:r w:rsidR="00472E1F" w:rsidRPr="0000506F">
              <w:rPr>
                <w:rFonts w:ascii="Franklin Gothic Book" w:hAnsi="Franklin Gothic Book" w:cs="Browallia New"/>
                <w:lang w:eastAsia="ko-KR"/>
              </w:rPr>
              <w:t xml:space="preserve">hite board &amp; board markers </w:t>
            </w:r>
          </w:p>
          <w:p w:rsidR="00FD24FD" w:rsidRPr="00FD24FD" w:rsidRDefault="00FD24FD" w:rsidP="00073693">
            <w:pPr>
              <w:pStyle w:val="a3"/>
              <w:tabs>
                <w:tab w:val="left" w:pos="800"/>
              </w:tabs>
              <w:ind w:left="760"/>
              <w:rPr>
                <w:rFonts w:ascii="Franklin Gothic Book" w:hAnsi="Franklin Gothic Book" w:cs="Browallia New"/>
                <w:lang w:eastAsia="ko-KR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AB6B76" w:rsidRDefault="00D76C5F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>
              <w:rPr>
                <w:rFonts w:ascii="Franklin Gothic Book" w:hAnsi="Franklin Gothic Book" w:hint="eastAsia"/>
                <w:lang w:eastAsia="ko-KR"/>
              </w:rPr>
              <w:t>To improve listening skills by listening to music</w:t>
            </w:r>
          </w:p>
          <w:p w:rsidR="00324ECE" w:rsidRPr="0000506F" w:rsidRDefault="00533BB8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hAnsi="Franklin Gothic Book"/>
                <w:lang w:eastAsia="ko-KR"/>
              </w:rPr>
              <w:t>To practice listening to details</w:t>
            </w:r>
            <w:r w:rsidR="00497619">
              <w:rPr>
                <w:rFonts w:ascii="Franklin Gothic Book" w:hAnsi="Franklin Gothic Book" w:hint="eastAsia"/>
                <w:lang w:eastAsia="ko-KR"/>
              </w:rPr>
              <w:t xml:space="preserve"> (expressions</w:t>
            </w:r>
            <w:r w:rsidR="0061557A">
              <w:rPr>
                <w:rFonts w:ascii="Franklin Gothic Book" w:hAnsi="Franklin Gothic Book" w:hint="eastAsia"/>
                <w:lang w:eastAsia="ko-KR"/>
              </w:rPr>
              <w:t>,</w:t>
            </w:r>
            <w:r w:rsidR="00EA7295">
              <w:rPr>
                <w:rFonts w:ascii="Franklin Gothic Book" w:hAnsi="Franklin Gothic Book" w:hint="eastAsia"/>
                <w:lang w:eastAsia="ko-KR"/>
              </w:rPr>
              <w:t xml:space="preserve"> </w:t>
            </w:r>
            <w:r w:rsidR="0061557A">
              <w:rPr>
                <w:rFonts w:ascii="Franklin Gothic Book" w:hAnsi="Franklin Gothic Book" w:hint="eastAsia"/>
                <w:lang w:eastAsia="ko-KR"/>
              </w:rPr>
              <w:t>abbreviation,</w:t>
            </w:r>
            <w:r w:rsidR="00EA7295">
              <w:rPr>
                <w:rFonts w:ascii="Franklin Gothic Book" w:hAnsi="Franklin Gothic Book" w:hint="eastAsia"/>
                <w:lang w:eastAsia="ko-KR"/>
              </w:rPr>
              <w:t xml:space="preserve"> </w:t>
            </w:r>
            <w:r w:rsidR="00FD24FD">
              <w:rPr>
                <w:rFonts w:ascii="Franklin Gothic Book" w:hAnsi="Franklin Gothic Book" w:hint="eastAsia"/>
                <w:lang w:eastAsia="ko-KR"/>
              </w:rPr>
              <w:t>spoken language,</w:t>
            </w:r>
            <w:r w:rsidR="00497619">
              <w:rPr>
                <w:rFonts w:ascii="Franklin Gothic Book" w:hAnsi="Franklin Gothic Book" w:hint="eastAsia"/>
                <w:lang w:eastAsia="ko-KR"/>
              </w:rPr>
              <w:t xml:space="preserve"> </w:t>
            </w:r>
            <w:r w:rsidR="00285A94">
              <w:rPr>
                <w:rFonts w:ascii="Franklin Gothic Book" w:hAnsi="Franklin Gothic Book" w:hint="eastAsia"/>
                <w:lang w:eastAsia="ko-KR"/>
              </w:rPr>
              <w:t>onomatopoeia</w:t>
            </w:r>
            <w:r w:rsidR="008D531A">
              <w:rPr>
                <w:rFonts w:ascii="Franklin Gothic Book" w:hAnsi="Franklin Gothic Book" w:hint="eastAsia"/>
                <w:lang w:eastAsia="ko-KR"/>
              </w:rPr>
              <w:t>)</w:t>
            </w:r>
          </w:p>
          <w:p w:rsidR="00975B36" w:rsidRPr="00FD24FD" w:rsidRDefault="00F80B59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eastAsia="휴먼매직체" w:hAnsi="Franklin Gothic Book"/>
                <w:lang w:val="en-GB"/>
              </w:rPr>
            </w:pPr>
            <w:r w:rsidRPr="0000506F">
              <w:rPr>
                <w:rFonts w:ascii="Franklin Gothic Book" w:hAnsi="Franklin Gothic Book"/>
                <w:lang w:eastAsia="ko-KR"/>
              </w:rPr>
              <w:t>To practice listening with various accents</w:t>
            </w:r>
          </w:p>
          <w:p w:rsidR="00333FD3" w:rsidRDefault="00FD24FD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hAnsi="Franklin Gothic Book"/>
                <w:lang w:eastAsia="ko-KR"/>
              </w:rPr>
              <w:t>To learn vocabularies</w:t>
            </w:r>
            <w:r w:rsidR="00333FD3">
              <w:rPr>
                <w:rFonts w:ascii="Franklin Gothic Book" w:hAnsi="Franklin Gothic Book" w:hint="eastAsia"/>
                <w:lang w:eastAsia="ko-KR"/>
              </w:rPr>
              <w:t xml:space="preserve"> and idiomatic expressions</w:t>
            </w:r>
          </w:p>
          <w:p w:rsidR="00FD24FD" w:rsidRDefault="00FD24FD" w:rsidP="00073693">
            <w:pPr>
              <w:pStyle w:val="a3"/>
              <w:tabs>
                <w:tab w:val="left" w:pos="800"/>
              </w:tabs>
              <w:ind w:left="760"/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hAnsi="Franklin Gothic Book"/>
                <w:lang w:eastAsia="ko-KR"/>
              </w:rPr>
              <w:t xml:space="preserve"> : to be able to pick up the word from music by answering details questions on a worksheet</w:t>
            </w:r>
            <w:r w:rsidR="00333FD3">
              <w:rPr>
                <w:rFonts w:ascii="Franklin Gothic Book" w:hAnsi="Franklin Gothic Book" w:hint="eastAsia"/>
                <w:lang w:eastAsia="ko-KR"/>
              </w:rPr>
              <w:t xml:space="preserve"> and</w:t>
            </w:r>
          </w:p>
          <w:p w:rsidR="00333FD3" w:rsidRPr="0000506F" w:rsidRDefault="00333FD3" w:rsidP="00073693">
            <w:pPr>
              <w:pStyle w:val="a3"/>
              <w:tabs>
                <w:tab w:val="left" w:pos="800"/>
              </w:tabs>
              <w:ind w:left="760"/>
              <w:rPr>
                <w:rFonts w:ascii="Franklin Gothic Book" w:hAnsi="Franklin Gothic Book"/>
                <w:lang w:eastAsia="ko-KR"/>
              </w:rPr>
            </w:pPr>
            <w:r>
              <w:rPr>
                <w:rFonts w:ascii="Franklin Gothic Book" w:hAnsi="Franklin Gothic Book" w:hint="eastAsia"/>
                <w:lang w:eastAsia="ko-KR"/>
              </w:rPr>
              <w:t xml:space="preserve">  </w:t>
            </w:r>
            <w:r w:rsidR="000C4219">
              <w:rPr>
                <w:rFonts w:ascii="Franklin Gothic Book" w:hAnsi="Franklin Gothic Book"/>
                <w:lang w:eastAsia="ko-KR"/>
              </w:rPr>
              <w:t xml:space="preserve">          </w:t>
            </w:r>
            <w:r w:rsidR="000C4219">
              <w:rPr>
                <w:rFonts w:ascii="Franklin Gothic Book" w:hAnsi="Franklin Gothic Book" w:hint="eastAsia"/>
                <w:lang w:eastAsia="ko-KR"/>
              </w:rPr>
              <w:t>dictate expressions on a worksheet</w:t>
            </w:r>
          </w:p>
          <w:p w:rsidR="00FD24FD" w:rsidRPr="00FD24FD" w:rsidRDefault="00FD24FD" w:rsidP="00073693">
            <w:pPr>
              <w:pStyle w:val="a3"/>
              <w:numPr>
                <w:ilvl w:val="0"/>
                <w:numId w:val="1"/>
              </w:numPr>
              <w:tabs>
                <w:tab w:val="left" w:pos="800"/>
              </w:tabs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hAnsi="Franklin Gothic Book"/>
                <w:lang w:eastAsia="ko-KR"/>
              </w:rPr>
              <w:t>To learn expressions for emotion(feeling)</w:t>
            </w:r>
          </w:p>
          <w:p w:rsidR="00F80B59" w:rsidRPr="00511FC9" w:rsidRDefault="00F80B59" w:rsidP="00073693">
            <w:pPr>
              <w:pStyle w:val="a3"/>
              <w:tabs>
                <w:tab w:val="left" w:pos="800"/>
              </w:tabs>
              <w:ind w:left="760"/>
              <w:rPr>
                <w:rFonts w:ascii="휴먼매직체" w:eastAsia="휴먼매직체" w:hAnsi="Arial"/>
                <w:lang w:val="en-GB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93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Language Skills:</w:t>
            </w:r>
          </w:p>
          <w:p w:rsidR="00975B36" w:rsidRPr="0000506F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Listening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324ECE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CB648D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listening to music</w:t>
            </w:r>
            <w:r w:rsidR="00F80B59" w:rsidRPr="0000506F">
              <w:rPr>
                <w:rFonts w:ascii="Franklin Gothic Book" w:hAnsi="Franklin Gothic Book"/>
                <w:sz w:val="24"/>
                <w:szCs w:val="24"/>
              </w:rPr>
              <w:t>, teacher’s instruction and explanation, pair work</w:t>
            </w:r>
          </w:p>
          <w:p w:rsidR="00975B36" w:rsidRPr="0000506F" w:rsidRDefault="00975B36" w:rsidP="00073693">
            <w:pPr>
              <w:pStyle w:val="a3"/>
              <w:tabs>
                <w:tab w:val="left" w:pos="800"/>
              </w:tabs>
              <w:ind w:firstLineChars="100" w:firstLine="211"/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eastAsia="휴먼매직체" w:hAnsi="Franklin Gothic Book"/>
                <w:b/>
                <w:lang w:val="en-GB"/>
              </w:rPr>
              <w:t>Speaking</w:t>
            </w:r>
            <w:r w:rsidRPr="0000506F">
              <w:rPr>
                <w:rFonts w:ascii="Franklin Gothic Book" w:eastAsia="휴먼매직체" w:hAnsi="Franklin Gothic Book"/>
                <w:lang w:val="en-GB"/>
              </w:rPr>
              <w:t>:</w:t>
            </w:r>
            <w:r w:rsidR="00324ECE" w:rsidRPr="0000506F">
              <w:rPr>
                <w:rFonts w:ascii="Franklin Gothic Book" w:eastAsia="휴먼매직체" w:hAnsi="Franklin Gothic Book"/>
                <w:lang w:val="en-GB"/>
              </w:rPr>
              <w:t xml:space="preserve"> </w:t>
            </w:r>
            <w:r w:rsidR="003C2A58" w:rsidRPr="0000506F">
              <w:rPr>
                <w:rFonts w:ascii="Franklin Gothic Book" w:hAnsi="Franklin Gothic Book"/>
                <w:lang w:eastAsia="ko-KR"/>
              </w:rPr>
              <w:t>comparing answers within groups</w:t>
            </w:r>
          </w:p>
          <w:p w:rsidR="00975B36" w:rsidRPr="0000506F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Reading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3C2A58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vocabulary &amp; 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expression</w:t>
            </w:r>
            <w:r w:rsidR="003C2A58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worksheet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,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“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dictation</w:t>
            </w:r>
            <w:r w:rsidR="006E175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”</w:t>
            </w:r>
            <w:r w:rsidR="006E175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worksheet</w:t>
            </w:r>
          </w:p>
          <w:p w:rsidR="00975B36" w:rsidRPr="0000506F" w:rsidRDefault="00975B36" w:rsidP="00073693">
            <w:pPr>
              <w:pStyle w:val="a3"/>
              <w:tabs>
                <w:tab w:val="left" w:pos="800"/>
              </w:tabs>
              <w:ind w:firstLineChars="100" w:firstLine="211"/>
              <w:rPr>
                <w:rFonts w:ascii="Franklin Gothic Book" w:hAnsi="Franklin Gothic Book"/>
                <w:lang w:eastAsia="ko-KR"/>
              </w:rPr>
            </w:pPr>
            <w:r w:rsidRPr="0000506F">
              <w:rPr>
                <w:rFonts w:ascii="Franklin Gothic Book" w:eastAsia="휴먼매직체" w:hAnsi="Franklin Gothic Book"/>
                <w:b/>
                <w:lang w:val="en-GB"/>
              </w:rPr>
              <w:t>Writing</w:t>
            </w:r>
            <w:r w:rsidRPr="0000506F">
              <w:rPr>
                <w:rFonts w:ascii="Franklin Gothic Book" w:eastAsia="휴먼매직체" w:hAnsi="Franklin Gothic Book"/>
                <w:lang w:val="en-GB"/>
              </w:rPr>
              <w:t>:</w:t>
            </w:r>
            <w:r w:rsidR="003C2A58" w:rsidRPr="0000506F">
              <w:rPr>
                <w:rFonts w:ascii="Franklin Gothic Book" w:eastAsia="휴먼매직체" w:hAnsi="Franklin Gothic Book"/>
                <w:lang w:val="en-GB"/>
              </w:rPr>
              <w:t xml:space="preserve"> </w:t>
            </w:r>
            <w:r w:rsidR="00F80B59" w:rsidRPr="0000506F">
              <w:rPr>
                <w:rFonts w:ascii="Franklin Gothic Book" w:hAnsi="Franklin Gothic Book"/>
                <w:lang w:eastAsia="ko-KR"/>
              </w:rPr>
              <w:t>dictating for details</w:t>
            </w:r>
          </w:p>
          <w:p w:rsidR="008E3E41" w:rsidRPr="008E3E41" w:rsidRDefault="008E3E41" w:rsidP="00073693">
            <w:pPr>
              <w:pStyle w:val="a3"/>
              <w:tabs>
                <w:tab w:val="left" w:pos="800"/>
              </w:tabs>
              <w:rPr>
                <w:rFonts w:ascii="Century Gothic" w:hAnsi="Century Gothic"/>
                <w:b/>
                <w:sz w:val="28"/>
                <w:szCs w:val="28"/>
                <w:lang w:eastAsia="ko-KR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Language Systems:</w:t>
            </w:r>
          </w:p>
          <w:p w:rsidR="00975B36" w:rsidRPr="0000506F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Phonology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C14D56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practicing new vocabulary</w:t>
            </w:r>
          </w:p>
          <w:p w:rsidR="00975B36" w:rsidRPr="005103E1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Lexis:</w:t>
            </w:r>
            <w:r w:rsidR="00C0777A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953D8F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vocabulary from the listening text</w:t>
            </w:r>
            <w:r w:rsidR="005103E1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, </w:t>
            </w:r>
            <w:r w:rsidR="000F3264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spoken language, </w:t>
            </w:r>
            <w:r w:rsidR="005103E1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usage of the verb </w:t>
            </w:r>
            <w:r w:rsidR="005103E1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‘</w:t>
            </w:r>
            <w:r w:rsidR="005103E1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get</w:t>
            </w:r>
            <w:r w:rsidR="005103E1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’</w:t>
            </w:r>
          </w:p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1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Grammar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0C4855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BC1B76" w:rsidRPr="0000506F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usage of</w:t>
            </w:r>
            <w:r w:rsidR="00E9782C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</w:t>
            </w:r>
            <w:r w:rsidR="00E9782C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interrogative pronouns</w:t>
            </w:r>
            <w:r w:rsidR="00B87DF9" w:rsidRPr="0000506F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</w:t>
            </w:r>
            <w:r w:rsidR="00FE58BA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and</w:t>
            </w:r>
            <w:r w:rsidR="000F3264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auxiliary verb and</w:t>
            </w:r>
            <w:r w:rsidR="00FE58BA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</w:t>
            </w:r>
            <w:r w:rsidR="00FE58BA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preposition</w:t>
            </w:r>
            <w:r w:rsidR="00B87DF9" w:rsidRPr="0000506F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, abbreviation </w:t>
            </w:r>
            <w:r w:rsidR="001829A4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of verb</w:t>
            </w:r>
            <w:r w:rsidR="000F3264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,</w:t>
            </w:r>
          </w:p>
          <w:p w:rsidR="00440D69" w:rsidRPr="007E7B43" w:rsidRDefault="000F3264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100" w:firstLine="21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the 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present 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perfect tense</w:t>
            </w:r>
          </w:p>
          <w:p w:rsidR="00975B36" w:rsidRPr="0000506F" w:rsidRDefault="00975B36" w:rsidP="00073693">
            <w:pPr>
              <w:keepLines/>
              <w:suppressLineNumbers/>
              <w:suppressAutoHyphens/>
              <w:spacing w:after="0"/>
              <w:ind w:firstLineChars="100" w:firstLine="211"/>
              <w:rPr>
                <w:rFonts w:ascii="Franklin Gothic Book" w:eastAsia="휴먼매직체" w:hAnsi="Franklin Gothic Book"/>
                <w:sz w:val="24"/>
                <w:szCs w:val="24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Functions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="000C4855"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953D8F" w:rsidRPr="0000506F">
              <w:rPr>
                <w:rFonts w:ascii="Franklin Gothic Book" w:eastAsia="휴먼매직체" w:hAnsi="Franklin Gothic Book"/>
                <w:sz w:val="24"/>
                <w:szCs w:val="24"/>
              </w:rPr>
              <w:t>expressing one’s own opi</w:t>
            </w:r>
            <w:r w:rsidR="0061557A">
              <w:rPr>
                <w:rFonts w:ascii="Franklin Gothic Book" w:eastAsia="휴먼매직체" w:hAnsi="Franklin Gothic Book"/>
                <w:sz w:val="24"/>
                <w:szCs w:val="24"/>
              </w:rPr>
              <w:t xml:space="preserve">nion and thought about </w:t>
            </w:r>
            <w:r w:rsidR="0061557A">
              <w:rPr>
                <w:rFonts w:ascii="Franklin Gothic Book" w:eastAsia="휴먼매직체" w:hAnsi="Franklin Gothic Book" w:hint="eastAsia"/>
                <w:sz w:val="24"/>
                <w:szCs w:val="24"/>
              </w:rPr>
              <w:t>the proverb and emotion</w:t>
            </w:r>
          </w:p>
          <w:p w:rsidR="00530127" w:rsidRDefault="00E9782C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105" w:left="1347" w:hangingChars="539" w:hanging="1137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 w:rsidRPr="0000506F"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 w:eastAsia="en-US"/>
              </w:rPr>
              <w:t>Discourse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 w:eastAsia="en-US"/>
              </w:rPr>
              <w:t>:</w:t>
            </w:r>
            <w:r w:rsidRPr="0000506F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B40B72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di</w:t>
            </w:r>
            <w:r w:rsidR="00B40B72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logue with partner, di</w:t>
            </w:r>
            <w:r w:rsidR="002D2E6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</w:t>
            </w:r>
            <w:r w:rsidR="00B40B72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cussion</w:t>
            </w:r>
            <w:r w:rsidR="009F5480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9F5480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</w:t>
            </w:r>
            <w:r w:rsidR="000F3264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bout meaning of the</w:t>
            </w:r>
            <w:r w:rsidR="002D2E6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proverb </w:t>
            </w:r>
            <w:r w:rsidR="002D2E63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“</w:t>
            </w:r>
            <w:r w:rsidR="002D2E63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he seaweed is always</w:t>
            </w:r>
          </w:p>
          <w:p w:rsidR="00440D69" w:rsidRPr="009F5480" w:rsidRDefault="002D2E63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473" w:left="1345" w:hangingChars="186" w:hanging="399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  greener in somebody else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 lake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lastRenderedPageBreak/>
              <w:t>Assumptions:</w:t>
            </w:r>
          </w:p>
          <w:p w:rsidR="008E3E41" w:rsidRPr="00EA7295" w:rsidRDefault="008E3E4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Students already know:</w:t>
            </w:r>
          </w:p>
          <w:p w:rsidR="008E3E41" w:rsidRPr="00EA7295" w:rsidRDefault="008E3E41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how the class is set up and </w:t>
            </w:r>
            <w:r w:rsidR="001A6DF2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run(there will be </w:t>
            </w:r>
            <w:r w:rsidR="001A6DF2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4</w:t>
            </w: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student groups at each table)</w:t>
            </w:r>
          </w:p>
          <w:p w:rsidR="008E3E41" w:rsidRPr="00EA7295" w:rsidRDefault="008E3E41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the teacher’s style of teaching and the pace of the course</w:t>
            </w:r>
          </w:p>
          <w:p w:rsidR="00AD4CAF" w:rsidRDefault="00AD4CAF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all s</w:t>
            </w:r>
            <w:r w:rsidR="0030757A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tudents are junior high school </w:t>
            </w:r>
            <w:r w:rsidR="0030757A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1</w:t>
            </w:r>
            <w:r w:rsidR="0030757A" w:rsidRPr="0030757A">
              <w:rPr>
                <w:rFonts w:ascii="Franklin Gothic Book" w:eastAsia="휴먼매직체" w:hAnsi="Franklin Gothic Book" w:cs="Times New Roman" w:hint="eastAsia"/>
                <w:sz w:val="24"/>
                <w:szCs w:val="24"/>
                <w:vertAlign w:val="superscript"/>
              </w:rPr>
              <w:t>st</w:t>
            </w:r>
            <w:r w:rsidR="0030757A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grade </w:t>
            </w:r>
            <w:r w:rsidRPr="00EA7295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students</w:t>
            </w:r>
          </w:p>
          <w:p w:rsidR="00D86E51" w:rsidRPr="00EA7295" w:rsidRDefault="005B4682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they are</w:t>
            </w:r>
            <w:r w:rsidR="00D86E51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intermediate level of English proficiency</w:t>
            </w:r>
          </w:p>
          <w:p w:rsidR="00AD4CAF" w:rsidRPr="00F1690E" w:rsidRDefault="00AD4CAF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they actively speak out when needed</w:t>
            </w:r>
          </w:p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Times New Roman"/>
                <w:sz w:val="24"/>
                <w:lang w:val="en-GB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nticipated Errors and Solutions:</w:t>
            </w:r>
          </w:p>
          <w:p w:rsidR="003E7A37" w:rsidRDefault="00AD3055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Students may not be able</w:t>
            </w:r>
            <w:r w:rsidR="001C635B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to </w:t>
            </w:r>
            <w:r w:rsidR="001C635B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understand the story of song</w:t>
            </w:r>
          </w:p>
          <w:p w:rsidR="00AD3055" w:rsidRDefault="00AD3055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 Chunk the music</w:t>
            </w:r>
            <w:r w:rsidR="001C635B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</w:t>
            </w:r>
          </w:p>
          <w:p w:rsidR="00863009" w:rsidRDefault="00863009" w:rsidP="00073693">
            <w:pPr>
              <w:pStyle w:val="a4"/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Chars="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Students may not be able to 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understand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exactly after chunking the music</w:t>
            </w:r>
          </w:p>
          <w:p w:rsidR="00BA78AE" w:rsidRPr="00BA78AE" w:rsidRDefault="00BA78AE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200" w:left="400" w:firstLineChars="49" w:firstLine="10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BA78A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→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Before listening the music again, learn the new vocabularies and idioms</w:t>
            </w:r>
          </w:p>
          <w:p w:rsidR="003E7A37" w:rsidRDefault="00AD3055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Students may need more time to work on the worksheet </w:t>
            </w:r>
          </w:p>
          <w:p w:rsidR="00AD3055" w:rsidRPr="00F1690E" w:rsidRDefault="00AD3055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200" w:left="400" w:firstLineChars="49" w:firstLine="10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→ If it takes longer than 5 minutes, cut answer-checking short by verbally sharing the answers</w:t>
            </w:r>
          </w:p>
          <w:p w:rsidR="003E7A37" w:rsidRDefault="00AD3055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If time is short </w:t>
            </w:r>
          </w:p>
          <w:p w:rsidR="00AD3055" w:rsidRPr="00F1690E" w:rsidRDefault="00AD3055" w:rsidP="00073693">
            <w:pPr>
              <w:keepLines/>
              <w:widowControl/>
              <w:suppressLineNumbers/>
              <w:suppressAutoHyphens/>
              <w:spacing w:after="0" w:line="240" w:lineRule="auto"/>
              <w:ind w:leftChars="200" w:left="400" w:firstLineChars="49" w:firstLine="105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→ Cut post-activity short and only ask 2~3 students to share their song</w:t>
            </w:r>
          </w:p>
          <w:p w:rsidR="003E7A37" w:rsidRDefault="00F44283" w:rsidP="00073693">
            <w:pPr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If 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s</w:t>
            </w:r>
            <w:r w:rsidR="00AD3055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tudents finish their</w:t>
            </w:r>
            <w:r w:rsidR="00C726EE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all</w:t>
            </w:r>
            <w:r w:rsidR="00AD3055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tasks earlier than anticipated</w:t>
            </w:r>
          </w:p>
          <w:p w:rsidR="003E7A37" w:rsidRDefault="00AD3055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 </w:t>
            </w:r>
            <w:r w:rsidR="00F44283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Do the Plan B</w:t>
            </w:r>
            <w:r w:rsidR="00E86E32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only to those who finished</w:t>
            </w:r>
          </w:p>
          <w:p w:rsidR="002E5C8A" w:rsidRDefault="002E5C8A" w:rsidP="00073693">
            <w:pPr>
              <w:pStyle w:val="a4"/>
              <w:keepLines/>
              <w:widowControl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Chars="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Some students may not actively participate the group discussion</w:t>
            </w:r>
          </w:p>
          <w:p w:rsidR="00975B36" w:rsidRDefault="002E5C8A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 →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Encourage them to present their opinion by asking questions</w:t>
            </w:r>
          </w:p>
          <w:p w:rsidR="002E5C8A" w:rsidRPr="00AD3055" w:rsidRDefault="002E5C8A" w:rsidP="00073693">
            <w:pPr>
              <w:keepLines/>
              <w:widowControl/>
              <w:suppressLineNumbers/>
              <w:suppressAutoHyphens/>
              <w:spacing w:after="0" w:line="240" w:lineRule="auto"/>
              <w:ind w:left="400"/>
              <w:jc w:val="left"/>
              <w:rPr>
                <w:rFonts w:ascii="Garamond" w:eastAsia="휴먼매직체" w:hAnsi="Garamond" w:cs="Times New Roman"/>
                <w:sz w:val="28"/>
                <w:szCs w:val="28"/>
              </w:rPr>
            </w:pP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References:</w:t>
            </w:r>
          </w:p>
          <w:p w:rsidR="00975B36" w:rsidRDefault="00874382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290" w:firstLine="623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>M</w:t>
            </w:r>
            <w:r w:rsidR="00535C0C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usic form the movie “</w:t>
            </w:r>
            <w:r w:rsidR="00DA2AB3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 xml:space="preserve">The </w:t>
            </w:r>
            <w:r w:rsidR="00535C0C" w:rsidRPr="00F1690E">
              <w:rPr>
                <w:rFonts w:ascii="Franklin Gothic Book" w:eastAsia="휴먼매직체" w:hAnsi="Franklin Gothic Book" w:cs="Times New Roman"/>
                <w:sz w:val="24"/>
                <w:szCs w:val="24"/>
              </w:rPr>
              <w:t>Little Mermaid”</w:t>
            </w:r>
          </w:p>
          <w:p w:rsidR="00BB44A2" w:rsidRPr="00F1690E" w:rsidRDefault="00BB44A2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290" w:firstLine="623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Visual aids: </w:t>
            </w:r>
            <w:hyperlink r:id="rId9" w:history="1">
              <w:r w:rsidR="00440D69" w:rsidRPr="003060B4">
                <w:rPr>
                  <w:rStyle w:val="a6"/>
                  <w:rFonts w:ascii="Franklin Gothic Book" w:eastAsia="휴먼매직체" w:hAnsi="Franklin Gothic Book" w:cs="Times New Roman" w:hint="eastAsia"/>
                  <w:sz w:val="24"/>
                  <w:szCs w:val="24"/>
                </w:rPr>
                <w:t>www.naver.com</w:t>
              </w:r>
            </w:hyperlink>
            <w:r w:rsidR="00440D69">
              <w:rPr>
                <w:rFonts w:ascii="Franklin Gothic Book" w:eastAsia="휴먼매직체" w:hAnsi="Franklin Gothic Book" w:cs="Times New Roman" w:hint="eastAsia"/>
                <w:sz w:val="24"/>
                <w:szCs w:val="24"/>
              </w:rPr>
              <w:t xml:space="preserve"> </w:t>
            </w:r>
          </w:p>
        </w:tc>
      </w:tr>
      <w:tr w:rsidR="00975B36" w:rsidRPr="00511FC9" w:rsidTr="002412F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6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Notes:</w:t>
            </w:r>
          </w:p>
          <w:p w:rsidR="002570B3" w:rsidRPr="001A6DF2" w:rsidRDefault="001A6DF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 xml:space="preserve">If we have time left over, Plan B is </w:t>
            </w:r>
            <w:r w:rsidR="00D8231B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Feelings worksheet</w:t>
            </w:r>
            <w:r w:rsidR="008A2910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*</w:t>
            </w:r>
          </w:p>
          <w:p w:rsidR="00B7282E" w:rsidRPr="001A6DF2" w:rsidRDefault="00B7282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</w:p>
        </w:tc>
      </w:tr>
    </w:tbl>
    <w:p w:rsidR="00975B36" w:rsidRDefault="00975B36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975B36" w:rsidRDefault="001D049D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 w:rsidRPr="001D049D">
        <w:rPr>
          <w:rFonts w:ascii="휴먼매직체" w:eastAsia="휴먼매직체"/>
          <w:b/>
          <w:sz w:val="32"/>
          <w:szCs w:val="32"/>
        </w:rPr>
        <w:t>Ⅱ</w:t>
      </w:r>
      <w:r w:rsidR="00975B36">
        <w:rPr>
          <w:rFonts w:ascii="휴먼매직체" w:eastAsia="휴먼매직체" w:hint="eastAsia"/>
          <w:b/>
          <w:sz w:val="32"/>
          <w:szCs w:val="32"/>
        </w:rPr>
        <w:t>.</w:t>
      </w:r>
    </w:p>
    <w:p w:rsidR="000F0FD7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76"/>
        <w:gridCol w:w="3869"/>
        <w:gridCol w:w="4478"/>
      </w:tblGrid>
      <w:tr w:rsidR="00975B36" w:rsidRPr="00511FC9" w:rsidTr="007A4283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Pre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>-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 xml:space="preserve">  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or</w:t>
            </w:r>
            <w:r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/>
              </w:rPr>
              <w:t xml:space="preserve">  </w:t>
            </w: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Warmer</w:t>
            </w:r>
          </w:p>
        </w:tc>
      </w:tr>
      <w:tr w:rsidR="00975B36" w:rsidRPr="00511FC9" w:rsidTr="00073693"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C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  <w:r w:rsidR="005342BD"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 xml:space="preserve"> </w:t>
            </w:r>
          </w:p>
          <w:p w:rsidR="005342BD" w:rsidRPr="005342BD" w:rsidRDefault="0035382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he</w:t>
            </w:r>
          </w:p>
          <w:p w:rsidR="00975B36" w:rsidRPr="00453069" w:rsidRDefault="0035382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ttle Mermaid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975B36" w:rsidRDefault="007D2B1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o elicit about title</w:t>
            </w:r>
          </w:p>
          <w:p w:rsidR="007D2B13" w:rsidRPr="007D2B13" w:rsidRDefault="007D2B1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To learn vo</w:t>
            </w:r>
            <w:r w:rsidR="00B75C40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cabulary and idiom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Materials: </w:t>
            </w:r>
          </w:p>
          <w:p w:rsidR="007A4283" w:rsidRDefault="007171D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lang w:val="en-GB"/>
              </w:rPr>
            </w:pPr>
            <w:r w:rsidRPr="00980F63">
              <w:rPr>
                <w:rFonts w:ascii="Franklin Gothic Book" w:eastAsia="휴먼매직체" w:hAnsi="Franklin Gothic Book" w:cs="Arial"/>
                <w:sz w:val="24"/>
                <w:lang w:val="en-GB"/>
              </w:rPr>
              <w:t>Noteboo</w:t>
            </w:r>
            <w:r w:rsidR="005817FD">
              <w:rPr>
                <w:rFonts w:ascii="Franklin Gothic Book" w:eastAsia="휴먼매직체" w:hAnsi="Franklin Gothic Book" w:cs="Arial"/>
                <w:sz w:val="24"/>
                <w:lang w:val="en-GB"/>
              </w:rPr>
              <w:t xml:space="preserve">k, projector, </w:t>
            </w:r>
            <w:r w:rsidR="007A4283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whiteboard, marker,</w:t>
            </w:r>
          </w:p>
          <w:p w:rsidR="00975B36" w:rsidRPr="00980F63" w:rsidRDefault="0099446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lang w:val="en-GB"/>
              </w:rPr>
            </w:pPr>
            <w:proofErr w:type="gramStart"/>
            <w:r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poster</w:t>
            </w:r>
            <w:proofErr w:type="gramEnd"/>
            <w:r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 xml:space="preserve"> jpg. </w:t>
            </w:r>
            <w:r w:rsidR="00981ED7">
              <w:rPr>
                <w:rFonts w:ascii="Franklin Gothic Book" w:eastAsia="휴먼매직체" w:hAnsi="Franklin Gothic Book" w:cs="Arial"/>
                <w:sz w:val="24"/>
                <w:lang w:val="en-GB"/>
              </w:rPr>
              <w:t xml:space="preserve">file </w:t>
            </w:r>
            <w:r w:rsidR="00981ED7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, visual-aid file</w:t>
            </w:r>
            <w:r w:rsidR="00C61F2F"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>, worksheet</w:t>
            </w:r>
            <w:r>
              <w:rPr>
                <w:rFonts w:ascii="Franklin Gothic Book" w:eastAsia="휴먼매직체" w:hAnsi="Franklin Gothic Book" w:cs="Arial" w:hint="eastAsia"/>
                <w:sz w:val="24"/>
                <w:lang w:val="en-GB"/>
              </w:rPr>
              <w:t xml:space="preserve">  </w:t>
            </w:r>
          </w:p>
        </w:tc>
      </w:tr>
      <w:tr w:rsidR="00975B36" w:rsidRPr="00511FC9" w:rsidTr="000736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B36" w:rsidRPr="00511FC9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975B36" w:rsidRPr="00511FC9" w:rsidTr="000736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358" w:rsidRDefault="00975B3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 w:rsidRPr="002A03BA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  <w:p w:rsidR="00975B36" w:rsidRDefault="00F33D8B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4</w:t>
            </w:r>
            <w:r w:rsidR="00080358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7202CB" w:rsidRDefault="007202CB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202CB" w:rsidRDefault="007202CB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A4283" w:rsidRPr="002A03BA" w:rsidRDefault="00F33D8B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5</w:t>
            </w:r>
            <w:r w:rsidR="007A4283"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mi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Default="0008035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W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ole</w:t>
            </w:r>
          </w:p>
          <w:p w:rsidR="00080358" w:rsidRDefault="0008035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A4283" w:rsidRPr="00080358" w:rsidRDefault="007A428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8D14A3" w:rsidRDefault="008D14A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E67B6" w:rsidRDefault="007E67B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A1349" w:rsidRDefault="008A13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975B36" w:rsidRPr="002A03BA" w:rsidRDefault="00975B3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975B36" w:rsidRDefault="00941A5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Answering teacher</w:t>
            </w: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s questions </w:t>
            </w: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C60CF5" w:rsidRDefault="00C60C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8D14A3" w:rsidRDefault="008D14A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7E67B6" w:rsidRDefault="007E67B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8A1349" w:rsidRDefault="008A13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</w:p>
          <w:p w:rsidR="00F33D8B" w:rsidRDefault="00F33D8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7202CB" w:rsidRDefault="007202C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C60CF5" w:rsidRPr="002A03BA" w:rsidRDefault="00FE17B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stening about</w:t>
            </w:r>
            <w:r w:rsidR="00C60CF5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 new voca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bularies and idioms to teacher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75B36" w:rsidRDefault="0032500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 w:rsidRPr="00325009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1.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Pr="00325009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Greeting</w:t>
            </w:r>
          </w:p>
          <w:p w:rsidR="00325009" w:rsidRDefault="0032500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Good morning, everyone</w:t>
            </w:r>
            <w:r w:rsidR="007E67B6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!</w:t>
            </w:r>
          </w:p>
          <w:p w:rsidR="00325009" w:rsidRDefault="0032500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ow was your weekend?</w:t>
            </w:r>
          </w:p>
          <w:p w:rsidR="00325009" w:rsidRDefault="0032500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ow are you today?</w:t>
            </w:r>
          </w:p>
          <w:p w:rsidR="00D75D91" w:rsidRDefault="00D75D9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325009" w:rsidRDefault="00D75D9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*E</w:t>
            </w:r>
            <w:r w:rsidR="00325009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icit the fe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elings &amp;write them on the board</w:t>
            </w:r>
          </w:p>
          <w:p w:rsidR="00A22020" w:rsidRDefault="00A2202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CB1FF8" w:rsidRDefault="002C247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2. Eliciting</w:t>
            </w:r>
            <w:r w:rsidR="008A1349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</w:p>
          <w:p w:rsidR="00CB1FF8" w:rsidRDefault="00E260D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how the poster on the screen</w:t>
            </w:r>
            <w:r w:rsidR="007E67B6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.</w:t>
            </w: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A1349" w:rsidRPr="008A1349" w:rsidRDefault="00E758A0" w:rsidP="00073693">
            <w:pPr>
              <w:keepLines/>
              <w:widowControl/>
              <w:suppressLineNumbers/>
              <w:suppressAutoHyphens/>
              <w:spacing w:after="0" w:line="240" w:lineRule="auto"/>
              <w:ind w:firstLineChars="49" w:firstLine="105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G</w:t>
            </w:r>
            <w:r w:rsidR="008A1349"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uiding</w:t>
            </w:r>
            <w:r w:rsid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 xml:space="preserve"> </w:t>
            </w:r>
            <w:r w:rsidR="008A1349"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 xml:space="preserve"> questions</w:t>
            </w:r>
          </w:p>
          <w:p w:rsidR="00E260D1" w:rsidRDefault="00C8091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id</w:t>
            </w:r>
            <w:r w:rsidR="00E260D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you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ever</w:t>
            </w:r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proofErr w:type="gramStart"/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een</w:t>
            </w:r>
            <w:proofErr w:type="gramEnd"/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the animation</w:t>
            </w:r>
            <w:r w:rsidR="00C03E75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="00C03E75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“</w:t>
            </w:r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the L</w:t>
            </w:r>
            <w:r w:rsidR="00C03E75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ttle</w:t>
            </w:r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M</w:t>
            </w:r>
            <w:r w:rsidR="00C03E75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ermaid?</w:t>
            </w:r>
            <w:r w:rsidR="00FA25E3"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”</w:t>
            </w:r>
          </w:p>
          <w:p w:rsidR="00EB66D3" w:rsidRDefault="00EB66D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Do you remember what </w:t>
            </w:r>
            <w:proofErr w:type="gramStart"/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became the mermaid</w:t>
            </w:r>
            <w:proofErr w:type="gramEnd"/>
            <w:r w:rsidR="00DF5CAE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later? </w:t>
            </w:r>
          </w:p>
          <w:p w:rsidR="00B66CBC" w:rsidRDefault="00A76FE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Did you ever heard </w:t>
            </w:r>
            <w:r w:rsidR="00B75C40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of </w:t>
            </w:r>
            <w:r w:rsidR="00B66CBC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the original sound track from this animation?</w:t>
            </w:r>
          </w:p>
          <w:p w:rsidR="008D14A3" w:rsidRDefault="008D14A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at was the song title was famous for?</w:t>
            </w:r>
          </w:p>
          <w:p w:rsidR="00A22020" w:rsidRDefault="00E62AD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Tell me about title of song</w:t>
            </w:r>
            <w:r w:rsidR="008D14A3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or hum a </w:t>
            </w:r>
            <w:proofErr w:type="gramStart"/>
            <w:r w:rsidR="008D14A3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song </w:t>
            </w:r>
            <w:r w:rsidR="007E67B6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.</w:t>
            </w:r>
            <w:proofErr w:type="gramEnd"/>
          </w:p>
          <w:p w:rsidR="00DF5CAE" w:rsidRDefault="00DF5CA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yrics of songs contain the story.</w:t>
            </w:r>
          </w:p>
          <w:p w:rsidR="00DF5CAE" w:rsidRPr="00A22020" w:rsidRDefault="00DF5CAE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et</w:t>
            </w: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 check about two songs.</w:t>
            </w:r>
          </w:p>
          <w:p w:rsidR="00DD16FD" w:rsidRDefault="00DD16F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5B5BB7" w:rsidRDefault="00670DC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3. Learning</w:t>
            </w:r>
            <w:r w:rsidR="005B5BB7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the vocabu</w:t>
            </w:r>
            <w:r w:rsidR="00C61F2F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lary 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and idiom</w:t>
            </w:r>
          </w:p>
          <w:p w:rsidR="00DD16FD" w:rsidRDefault="004777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Before we listen to a song,</w:t>
            </w:r>
          </w:p>
          <w:p w:rsidR="00540D97" w:rsidRDefault="00540D9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</w:t>
            </w: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ll explain the meaning</w:t>
            </w:r>
            <w:r w:rsidR="00670DC7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of vocabularies</w:t>
            </w:r>
            <w:r w:rsidR="00FE17B6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and idioms</w:t>
            </w:r>
            <w:r w:rsidR="00670DC7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on worksheet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first.</w:t>
            </w:r>
          </w:p>
          <w:p w:rsidR="00540D97" w:rsidRDefault="00540D9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And elicit the meaning from students.</w:t>
            </w:r>
          </w:p>
          <w:p w:rsidR="005B5BB7" w:rsidRPr="00325009" w:rsidRDefault="005B5BB7" w:rsidP="00FE17B6">
            <w:pPr>
              <w:spacing w:after="0"/>
              <w:ind w:firstLine="105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</w:tc>
      </w:tr>
    </w:tbl>
    <w:p w:rsidR="00CB4876" w:rsidRDefault="00CB4876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CB4876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50"/>
        <w:gridCol w:w="3423"/>
        <w:gridCol w:w="5039"/>
      </w:tblGrid>
      <w:tr w:rsidR="00CB4876" w:rsidRPr="00511FC9" w:rsidTr="0085763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511FC9" w:rsidRDefault="00CB4876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 Preparation or Presentation</w:t>
            </w:r>
          </w:p>
        </w:tc>
      </w:tr>
      <w:tr w:rsidR="00CB4876" w:rsidRPr="00511FC9" w:rsidTr="00264CEC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EC" w:rsidRPr="00996C7F" w:rsidRDefault="00CB4876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264CEC" w:rsidRPr="000D0117" w:rsidRDefault="0027604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Listening </w:t>
            </w:r>
            <w:r w:rsidR="009F3F19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to 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broadl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 w:rsidRPr="00781CBD"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Aims</w:t>
            </w: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:</w:t>
            </w:r>
          </w:p>
          <w:p w:rsidR="00E50D70" w:rsidRDefault="00B75C4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To learn vocabulary </w:t>
            </w:r>
            <w:r w:rsidR="00A62A05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nd idiom</w:t>
            </w:r>
          </w:p>
          <w:p w:rsidR="00E50D70" w:rsidRPr="00E50D70" w:rsidRDefault="00641FD6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improve listening skill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E50D70" w:rsidRPr="00E50D70" w:rsidRDefault="00641FD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W</w:t>
            </w:r>
            <w:r w:rsidR="00E50D70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orksheet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 xml:space="preserve">, </w:t>
            </w:r>
            <w:r w:rsidR="00FE3EEA"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audio clip,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mp3 file, notebook</w:t>
            </w:r>
          </w:p>
        </w:tc>
      </w:tr>
      <w:tr w:rsidR="00CB4876" w:rsidRPr="00511FC9" w:rsidTr="00264CE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76" w:rsidRPr="00511FC9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CB4876" w:rsidRPr="00FE7B94" w:rsidTr="00264CE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FE7B94" w:rsidRDefault="00CB487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ind w:firstLineChars="98" w:firstLine="210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B4876" w:rsidRPr="00FE7B94" w:rsidRDefault="00CB4876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ind w:firstLineChars="98" w:firstLine="210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B4876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7</w:t>
            </w:r>
            <w:r w:rsidR="001A2F49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2207E8" w:rsidRDefault="002207E8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964FA2" w:rsidRDefault="00964FA2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964FA2" w:rsidRDefault="00964FA2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A2F49" w:rsidRPr="00FE7B94" w:rsidRDefault="0077245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7</w:t>
            </w:r>
            <w:r w:rsidR="001A2F49"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mi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E50D70" w:rsidRPr="00FE7B94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ndividually</w:t>
            </w:r>
          </w:p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B4876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8C245F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Pairs</w:t>
            </w:r>
          </w:p>
          <w:p w:rsidR="008C245F" w:rsidRDefault="008C245F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72451" w:rsidRDefault="00772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2207E8" w:rsidRDefault="002207E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964FA2" w:rsidRDefault="00964FA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964FA2" w:rsidRDefault="00964FA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1A2F49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1A2F49" w:rsidRPr="00FE7B94" w:rsidRDefault="001A2F4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</w:p>
          <w:p w:rsidR="00E50D70" w:rsidRDefault="00E50D70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 w:rsidRPr="00FE7B94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 xml:space="preserve">Doing worksheet related to the listening </w:t>
            </w: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503833" w:rsidRDefault="0050383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503833" w:rsidRDefault="00503833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Listening to teacher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s talk</w:t>
            </w: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Listening to music</w:t>
            </w:r>
          </w:p>
          <w:p w:rsidR="009F3F19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“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Under the Sea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”</w:t>
            </w:r>
          </w:p>
          <w:p w:rsidR="009F3F19" w:rsidRPr="00FE7B94" w:rsidRDefault="009F3F1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“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Part of Your World</w:t>
            </w: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7B6" w:rsidRDefault="00FE17B6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</w:p>
          <w:p w:rsidR="00F537F3" w:rsidRPr="00FE17B6" w:rsidRDefault="00F537F3" w:rsidP="00F53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1.</w:t>
            </w:r>
            <w:r w:rsidRPr="00FE17B6"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Checking the vocabulary</w:t>
            </w:r>
          </w:p>
          <w:p w:rsidR="007202CB" w:rsidRDefault="007202CB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</w:p>
          <w:p w:rsidR="007202CB" w:rsidRDefault="007202CB" w:rsidP="00F537F3">
            <w:pPr>
              <w:keepLines/>
              <w:widowControl/>
              <w:suppressLineNumbers/>
              <w:suppressAutoHyphens/>
              <w:spacing w:after="0" w:line="240" w:lineRule="auto"/>
              <w:ind w:firstLineChars="49" w:firstLine="105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</w:pPr>
            <w:r w:rsidRPr="008A1349">
              <w:rPr>
                <w:rFonts w:ascii="Franklin Gothic Book" w:eastAsia="휴먼매직체" w:hAnsi="Franklin Gothic Book" w:cs="Arial"/>
                <w:sz w:val="24"/>
                <w:szCs w:val="24"/>
                <w:u w:val="single"/>
                <w:lang w:val="en-GB"/>
              </w:rPr>
              <w:t>I</w:t>
            </w:r>
            <w:r w:rsidRPr="008A1349">
              <w:rPr>
                <w:rFonts w:ascii="Franklin Gothic Book" w:eastAsia="휴먼매직체" w:hAnsi="Franklin Gothic Book" w:cs="Arial" w:hint="eastAsia"/>
                <w:sz w:val="24"/>
                <w:szCs w:val="24"/>
                <w:u w:val="single"/>
                <w:lang w:val="en-GB"/>
              </w:rPr>
              <w:t>nstruction</w:t>
            </w:r>
          </w:p>
          <w:p w:rsidR="007202CB" w:rsidRDefault="007202CB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</w:t>
            </w:r>
            <w:r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ll hand out worksheets </w:t>
            </w:r>
            <w:r w:rsidR="000F634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for </w:t>
            </w:r>
            <w:proofErr w:type="gramStart"/>
            <w:r w:rsidR="00710BBA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vocabularies .</w:t>
            </w:r>
            <w:proofErr w:type="gramEnd"/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Please read the</w:t>
            </w:r>
            <w:r w:rsidR="00710BBA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#1 </w:t>
            </w:r>
            <w:r w:rsidR="000F634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on vocabulary</w:t>
            </w:r>
            <w:r w:rsidR="00710BBA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worksheet</w:t>
            </w:r>
            <w:r w:rsidR="000F634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.</w:t>
            </w: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</w:t>
            </w:r>
            <w:r w:rsidR="000F634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After read </w:t>
            </w:r>
            <w:proofErr w:type="gramStart"/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efinition</w:t>
            </w:r>
            <w:r w:rsidR="000F6341"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 ,</w:t>
            </w:r>
            <w:proofErr w:type="gramEnd"/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 xml:space="preserve"> find the right vocabulary in the below box and write down it in blank.</w:t>
            </w:r>
          </w:p>
          <w:p w:rsidR="007202CB" w:rsidRDefault="007202CB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o it on your own.</w:t>
            </w:r>
          </w:p>
          <w:p w:rsidR="007202CB" w:rsidRPr="00AD5E92" w:rsidRDefault="007202CB" w:rsidP="007202CB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7202CB" w:rsidRPr="00AD5E92" w:rsidRDefault="007202CB" w:rsidP="007202CB">
            <w:pPr>
              <w:spacing w:after="0"/>
              <w:ind w:firstLine="105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Demonstration</w:t>
            </w:r>
          </w:p>
          <w:p w:rsidR="007202CB" w:rsidRDefault="007202CB" w:rsidP="007202CB">
            <w:pPr>
              <w:spacing w:after="0"/>
              <w:ind w:firstLine="105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/>
                <w:sz w:val="24"/>
                <w:szCs w:val="24"/>
              </w:rPr>
              <w:t>Let’s look at No.1…</w:t>
            </w: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 xml:space="preserve"> I</w:t>
            </w:r>
            <w:r>
              <w:rPr>
                <w:rFonts w:ascii="Franklin Gothic Book" w:eastAsia="굴림" w:hAnsi="Franklin Gothic Book" w:cs="Arial"/>
                <w:sz w:val="24"/>
                <w:szCs w:val="24"/>
              </w:rPr>
              <w:t>t is a definition of ‘</w:t>
            </w: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wail</w:t>
            </w: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>’. So, you write it in the first blank.</w:t>
            </w:r>
          </w:p>
          <w:p w:rsidR="008C245F" w:rsidRPr="00AD5E92" w:rsidRDefault="008C245F" w:rsidP="008C245F">
            <w:pPr>
              <w:spacing w:after="0"/>
              <w:rPr>
                <w:rFonts w:ascii="Franklin Gothic Book" w:eastAsia="굴림" w:hAnsi="Franklin Gothic Book" w:cs="Arial"/>
                <w:sz w:val="24"/>
                <w:szCs w:val="24"/>
              </w:rPr>
            </w:pPr>
          </w:p>
          <w:p w:rsidR="007202CB" w:rsidRPr="00530127" w:rsidRDefault="007202CB" w:rsidP="007202CB">
            <w:pPr>
              <w:spacing w:after="0"/>
              <w:ind w:firstLineChars="50" w:firstLine="120"/>
              <w:jc w:val="left"/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ICQ</w:t>
            </w:r>
          </w:p>
          <w:p w:rsidR="007202CB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/>
                <w:sz w:val="24"/>
                <w:szCs w:val="24"/>
              </w:rPr>
              <w:t>What do you fill in the blank?</w:t>
            </w:r>
          </w:p>
          <w:p w:rsidR="007202CB" w:rsidRPr="00AD5E92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/>
                <w:sz w:val="24"/>
                <w:szCs w:val="24"/>
              </w:rPr>
              <w:t>Do you work in group?</w:t>
            </w:r>
          </w:p>
          <w:p w:rsidR="007202CB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/>
                <w:sz w:val="24"/>
                <w:szCs w:val="24"/>
              </w:rPr>
              <w:t>How much time do you have?</w:t>
            </w:r>
          </w:p>
          <w:p w:rsidR="007202CB" w:rsidRPr="00AD5E92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</w:p>
          <w:p w:rsidR="007202CB" w:rsidRPr="00AD5E92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Monitoring</w:t>
            </w:r>
          </w:p>
          <w:p w:rsidR="007202CB" w:rsidRDefault="007202CB" w:rsidP="007202CB">
            <w:pPr>
              <w:spacing w:after="0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>Monitoring discreetly. If students ask a question, answer it.</w:t>
            </w:r>
          </w:p>
          <w:p w:rsidR="007202CB" w:rsidRPr="00AD5E92" w:rsidRDefault="007202CB" w:rsidP="007202CB">
            <w:pPr>
              <w:spacing w:after="0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>Give time warning: 1minute left.</w:t>
            </w:r>
          </w:p>
          <w:p w:rsidR="00670DC7" w:rsidRDefault="00670DC7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 w:hint="eastAsia"/>
                <w:sz w:val="24"/>
                <w:szCs w:val="24"/>
              </w:rPr>
            </w:pPr>
          </w:p>
          <w:p w:rsidR="007202CB" w:rsidRPr="00AD5E92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  <w:u w:val="single"/>
              </w:rPr>
              <w:t>Check answers</w:t>
            </w:r>
          </w:p>
          <w:p w:rsidR="007202CB" w:rsidRDefault="007202CB" w:rsidP="007202CB">
            <w:pPr>
              <w:spacing w:after="0"/>
              <w:ind w:firstLine="105"/>
              <w:jc w:val="left"/>
              <w:rPr>
                <w:rFonts w:ascii="Franklin Gothic Book" w:eastAsia="굴림" w:hAnsi="Franklin Gothic Book" w:cs="Arial"/>
                <w:sz w:val="24"/>
                <w:szCs w:val="24"/>
              </w:rPr>
            </w:pP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>Let’s check the answers together.</w:t>
            </w:r>
          </w:p>
          <w:p w:rsidR="007202CB" w:rsidRPr="00AD5E92" w:rsidRDefault="007202CB" w:rsidP="00503833">
            <w:pPr>
              <w:spacing w:after="0"/>
              <w:ind w:leftChars="53" w:left="106"/>
              <w:jc w:val="left"/>
              <w:rPr>
                <w:rFonts w:ascii="Franklin Gothic Book" w:eastAsia="휴먼매직체" w:hAnsi="Franklin Gothic Book" w:cs="Arial"/>
                <w:sz w:val="24"/>
                <w:szCs w:val="24"/>
              </w:rPr>
            </w:pPr>
            <w:r>
              <w:rPr>
                <w:rFonts w:ascii="Franklin Gothic Book" w:eastAsia="굴림" w:hAnsi="Franklin Gothic Book" w:cs="Arial" w:hint="eastAsia"/>
                <w:sz w:val="24"/>
                <w:szCs w:val="24"/>
              </w:rPr>
              <w:t>Let</w:t>
            </w:r>
            <w:r w:rsidRPr="00AD5E92">
              <w:rPr>
                <w:rFonts w:ascii="Franklin Gothic Book" w:eastAsia="굴림" w:hAnsi="Franklin Gothic Book" w:cs="Arial"/>
                <w:sz w:val="24"/>
                <w:szCs w:val="24"/>
              </w:rPr>
              <w:t xml:space="preserve"> students read the definition and tell the answer by themselves.</w:t>
            </w:r>
          </w:p>
          <w:p w:rsidR="007202CB" w:rsidRPr="007202CB" w:rsidRDefault="007202CB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</w:pPr>
          </w:p>
          <w:p w:rsidR="00FE17B6" w:rsidRDefault="00FE17B6" w:rsidP="00FE17B6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Show the visual-aid on the screen.</w:t>
            </w:r>
          </w:p>
          <w:p w:rsidR="00FE17B6" w:rsidRDefault="00FE17B6" w:rsidP="00FE17B6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Have you ever seen the sea creatures?</w:t>
            </w:r>
          </w:p>
          <w:p w:rsidR="00FE17B6" w:rsidRDefault="00FE17B6" w:rsidP="00FE17B6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Do you know about the names of these?</w:t>
            </w:r>
          </w:p>
          <w:p w:rsidR="00FE17B6" w:rsidRPr="00FE17B6" w:rsidRDefault="00FE17B6" w:rsidP="00FE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</w:pPr>
          </w:p>
          <w:p w:rsidR="00E50D70" w:rsidRPr="00E50D70" w:rsidRDefault="00E50D70" w:rsidP="00E50D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</w:pPr>
            <w:r w:rsidRPr="00E50D70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L</w:t>
            </w:r>
            <w:r w:rsidRPr="00E50D70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  <w:lang w:eastAsia="en-US"/>
              </w:rPr>
              <w:t>et’s make pairs!</w:t>
            </w:r>
            <w:r w:rsidRPr="00E50D7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772451" w:rsidRDefault="00172B9C" w:rsidP="00E50D70">
            <w:pPr>
              <w:keepNext/>
              <w:widowControl/>
              <w:wordWrap/>
              <w:autoSpaceDE/>
              <w:autoSpaceDN/>
              <w:spacing w:after="0" w:line="240" w:lineRule="auto"/>
              <w:ind w:left="600" w:hangingChars="250" w:hanging="600"/>
              <w:outlineLvl w:val="5"/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>Please keeping</w:t>
            </w:r>
            <w:r w:rsidR="00E758A0"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 xml:space="preserve"> read</w:t>
            </w:r>
            <w:r w:rsidR="00772451"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 xml:space="preserve"> #2 on vocabulary</w:t>
            </w:r>
          </w:p>
          <w:p w:rsidR="00172B9C" w:rsidRDefault="00772451" w:rsidP="00E50D70">
            <w:pPr>
              <w:keepNext/>
              <w:widowControl/>
              <w:wordWrap/>
              <w:autoSpaceDE/>
              <w:autoSpaceDN/>
              <w:spacing w:after="0" w:line="240" w:lineRule="auto"/>
              <w:ind w:left="600" w:hangingChars="250" w:hanging="600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</w:pPr>
            <w:r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>worksheet</w:t>
            </w:r>
            <w:r w:rsidR="00E758A0"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 xml:space="preserve"> </w:t>
            </w:r>
            <w:r w:rsidR="00172B9C"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>and circle the right word</w:t>
            </w:r>
          </w:p>
          <w:p w:rsidR="00E50D70" w:rsidRPr="00E50D70" w:rsidRDefault="00172B9C" w:rsidP="00E50D70">
            <w:pPr>
              <w:keepNext/>
              <w:widowControl/>
              <w:wordWrap/>
              <w:autoSpaceDE/>
              <w:autoSpaceDN/>
              <w:spacing w:after="0" w:line="240" w:lineRule="auto"/>
              <w:ind w:left="600" w:hangingChars="250" w:hanging="600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</w:pPr>
            <w:r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 xml:space="preserve">n </w:t>
            </w:r>
            <w:r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>below box</w:t>
            </w:r>
            <w:r w:rsidR="00B3756C"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="00E50D70" w:rsidRPr="00E50D70"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 xml:space="preserve">together. </w:t>
            </w:r>
          </w:p>
          <w:p w:rsidR="00E50D70" w:rsidRPr="00E50D70" w:rsidRDefault="00E50D70" w:rsidP="00E50D70">
            <w:pPr>
              <w:keepNext/>
              <w:widowControl/>
              <w:wordWrap/>
              <w:autoSpaceDE/>
              <w:autoSpaceDN/>
              <w:spacing w:after="0" w:line="240" w:lineRule="auto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</w:pPr>
          </w:p>
          <w:p w:rsidR="00E50D70" w:rsidRPr="00E50D70" w:rsidRDefault="00772451" w:rsidP="00E50D70">
            <w:pPr>
              <w:keepNext/>
              <w:widowControl/>
              <w:wordWrap/>
              <w:autoSpaceDE/>
              <w:autoSpaceDN/>
              <w:spacing w:after="0" w:line="240" w:lineRule="auto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</w:pPr>
            <w:r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 xml:space="preserve">Ok, </w:t>
            </w:r>
            <w:r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>then</w:t>
            </w:r>
            <w:r w:rsidR="008C5BFE"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  <w:t xml:space="preserve">, </w:t>
            </w:r>
            <w:r w:rsidR="008C5BFE"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>before listening to music, look over the left word (sea creatures)</w:t>
            </w:r>
            <w:r>
              <w:rPr>
                <w:rFonts w:ascii="Franklin Gothic Book" w:eastAsia="굴림" w:hAnsi="Franklin Gothic Book" w:cs="굴림" w:hint="eastAsia"/>
                <w:bCs/>
                <w:kern w:val="0"/>
                <w:sz w:val="24"/>
                <w:szCs w:val="24"/>
              </w:rPr>
              <w:t xml:space="preserve"> </w:t>
            </w:r>
          </w:p>
          <w:p w:rsidR="00E50D70" w:rsidRPr="00E50D70" w:rsidRDefault="00E50D70" w:rsidP="0064277B">
            <w:pPr>
              <w:keepNext/>
              <w:widowControl/>
              <w:wordWrap/>
              <w:autoSpaceDE/>
              <w:autoSpaceDN/>
              <w:spacing w:after="0" w:line="240" w:lineRule="auto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</w:rPr>
            </w:pPr>
          </w:p>
          <w:p w:rsidR="00E50D70" w:rsidRPr="00E50D70" w:rsidRDefault="00E50D70" w:rsidP="00332D18">
            <w:pPr>
              <w:keepNext/>
              <w:widowControl/>
              <w:wordWrap/>
              <w:autoSpaceDE/>
              <w:autoSpaceDN/>
              <w:spacing w:after="0" w:line="240" w:lineRule="auto"/>
              <w:ind w:leftChars="60" w:left="600" w:hangingChars="200" w:hanging="480"/>
              <w:outlineLvl w:val="5"/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  <w:u w:val="single"/>
              </w:rPr>
            </w:pPr>
            <w:r w:rsidRPr="00E50D70">
              <w:rPr>
                <w:rFonts w:ascii="Franklin Gothic Book" w:eastAsia="굴림" w:hAnsi="Franklin Gothic Book" w:cs="굴림"/>
                <w:bCs/>
                <w:kern w:val="0"/>
                <w:sz w:val="24"/>
                <w:szCs w:val="24"/>
                <w:u w:val="single"/>
              </w:rPr>
              <w:t>CCQ</w:t>
            </w:r>
          </w:p>
          <w:p w:rsidR="00E50D70" w:rsidRPr="00E50D70" w:rsidRDefault="00E50D70" w:rsidP="00E50D70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</w:pPr>
            <w:r w:rsidRPr="00E50D7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>Are you working alone?</w:t>
            </w:r>
          </w:p>
          <w:p w:rsidR="00E50D70" w:rsidRPr="00E50D70" w:rsidRDefault="00E50D70" w:rsidP="00E50D70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</w:pPr>
            <w:r w:rsidRPr="00E50D7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 xml:space="preserve">What are </w:t>
            </w:r>
            <w:r w:rsidR="0077245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 xml:space="preserve">you supposed to do after </w:t>
            </w:r>
            <w:r w:rsidR="00772451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4"/>
              </w:rPr>
              <w:t>checking the vocabularies</w:t>
            </w:r>
            <w:r w:rsidRPr="00E50D7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 xml:space="preserve">? </w:t>
            </w:r>
          </w:p>
          <w:p w:rsidR="00E50D70" w:rsidRPr="00E50D70" w:rsidRDefault="00E50D70" w:rsidP="00E50D70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</w:pPr>
            <w:r w:rsidRPr="00E50D7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</w:rPr>
              <w:t xml:space="preserve">How much time do you have? </w:t>
            </w:r>
          </w:p>
          <w:p w:rsidR="00E50D70" w:rsidRPr="00E50D70" w:rsidRDefault="00E50D70" w:rsidP="00E50D70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4"/>
                <w:u w:val="single"/>
              </w:rPr>
            </w:pPr>
          </w:p>
          <w:p w:rsidR="0092726A" w:rsidRDefault="0004000E" w:rsidP="000400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2. </w:t>
            </w:r>
            <w:r w:rsidR="0092726A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Listening </w:t>
            </w:r>
            <w:r w:rsidR="0092726A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to music </w:t>
            </w:r>
            <w:r w:rsidR="0092726A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 w:rsidR="0092726A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Under the Sea</w:t>
            </w:r>
            <w:r w:rsidR="0092726A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</w:p>
          <w:p w:rsidR="0004000E" w:rsidRPr="0004000E" w:rsidRDefault="0004000E" w:rsidP="000400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(general understanding)</w:t>
            </w:r>
          </w:p>
          <w:p w:rsidR="00A077FB" w:rsidRDefault="00A077FB" w:rsidP="00A077FB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A077FB" w:rsidRPr="0004000E" w:rsidRDefault="00A077FB" w:rsidP="00A077FB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Play the music without stopping</w:t>
            </w:r>
          </w:p>
          <w:p w:rsidR="0004000E" w:rsidRPr="00A077FB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04000E" w:rsidRPr="0004000E" w:rsidRDefault="0004000E" w:rsidP="00332D18">
            <w:pPr>
              <w:widowControl/>
              <w:wordWrap/>
              <w:autoSpaceDE/>
              <w:autoSpaceDN/>
              <w:spacing w:after="0"/>
              <w:ind w:firstLineChars="50" w:firstLine="1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Instructions</w:t>
            </w:r>
          </w:p>
          <w:p w:rsidR="00B75C40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Put your pens down. Close your eyes. </w:t>
            </w:r>
          </w:p>
          <w:p w:rsidR="0004000E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Listen to music. </w:t>
            </w:r>
          </w:p>
          <w:p w:rsidR="00332D18" w:rsidRPr="0004000E" w:rsidRDefault="00332D18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04000E" w:rsidRPr="0004000E" w:rsidRDefault="0004000E" w:rsidP="00A077FB">
            <w:pPr>
              <w:widowControl/>
              <w:wordWrap/>
              <w:autoSpaceDE/>
              <w:autoSpaceDN/>
              <w:spacing w:after="0"/>
              <w:ind w:firstLineChars="50" w:firstLine="1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CCQ</w:t>
            </w:r>
          </w:p>
          <w:p w:rsidR="0004000E" w:rsidRPr="0004000E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Can you take notes?</w:t>
            </w:r>
          </w:p>
          <w:p w:rsidR="0004000E" w:rsidRDefault="00B75C40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What are you supposed to do?</w:t>
            </w:r>
          </w:p>
          <w:p w:rsidR="00B75C40" w:rsidRDefault="00B75C40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B75C40" w:rsidRPr="0004000E" w:rsidRDefault="00B75C40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04000E" w:rsidRPr="0004000E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Do you want to listen again?</w:t>
            </w:r>
          </w:p>
          <w:p w:rsidR="007F363C" w:rsidRPr="007F363C" w:rsidRDefault="0004000E" w:rsidP="0004000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Yes </w:t>
            </w:r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 xml:space="preserve">→ Have them listen one more </w:t>
            </w:r>
            <w:r w:rsidR="007F363C"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:rsidR="0004000E" w:rsidRPr="0004000E" w:rsidRDefault="0004000E" w:rsidP="007F363C">
            <w:pPr>
              <w:widowControl/>
              <w:wordWrap/>
              <w:autoSpaceDE/>
              <w:autoSpaceDN/>
              <w:spacing w:after="0" w:line="240" w:lineRule="auto"/>
              <w:ind w:leftChars="560" w:left="1120" w:firstLineChars="300" w:firstLine="7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proofErr w:type="gramStart"/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time</w:t>
            </w:r>
            <w:proofErr w:type="gramEnd"/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.</w:t>
            </w:r>
          </w:p>
          <w:p w:rsidR="007F363C" w:rsidRPr="007F363C" w:rsidRDefault="0004000E" w:rsidP="0004000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 xml:space="preserve">No → Have them share their </w:t>
            </w:r>
            <w:r w:rsidR="007F363C"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:rsidR="0004000E" w:rsidRPr="0004000E" w:rsidRDefault="007F363C" w:rsidP="007F363C">
            <w:pPr>
              <w:widowControl/>
              <w:wordWrap/>
              <w:autoSpaceDE/>
              <w:autoSpaceDN/>
              <w:spacing w:after="0" w:line="240" w:lineRule="auto"/>
              <w:ind w:leftChars="560" w:left="1120" w:firstLineChars="300" w:firstLine="7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houghts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about contents</w:t>
            </w:r>
          </w:p>
          <w:p w:rsidR="0004000E" w:rsidRPr="0004000E" w:rsidRDefault="0004000E" w:rsidP="0004000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E50D70" w:rsidRDefault="008E45D4" w:rsidP="0064277B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Listening to music 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Part of Your World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</w:p>
          <w:p w:rsidR="008E45D4" w:rsidRDefault="008E45D4" w:rsidP="0064277B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(general understanding)</w:t>
            </w:r>
          </w:p>
          <w:p w:rsidR="008E45D4" w:rsidRDefault="008E45D4" w:rsidP="0064277B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8E45D4" w:rsidRPr="0004000E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Do you want to listen again?</w:t>
            </w:r>
          </w:p>
          <w:p w:rsidR="008E45D4" w:rsidRPr="007F363C" w:rsidRDefault="008E45D4" w:rsidP="008E45D4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Yes </w:t>
            </w:r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 xml:space="preserve">→ Have them listen one more 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:rsidR="008E45D4" w:rsidRPr="0004000E" w:rsidRDefault="008E45D4" w:rsidP="008E45D4">
            <w:pPr>
              <w:widowControl/>
              <w:wordWrap/>
              <w:autoSpaceDE/>
              <w:autoSpaceDN/>
              <w:spacing w:after="0" w:line="240" w:lineRule="auto"/>
              <w:ind w:leftChars="560" w:left="1120" w:firstLineChars="300" w:firstLine="7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proofErr w:type="gramStart"/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time</w:t>
            </w:r>
            <w:proofErr w:type="gramEnd"/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.</w:t>
            </w:r>
          </w:p>
          <w:p w:rsidR="008E45D4" w:rsidRPr="007F363C" w:rsidRDefault="008E45D4" w:rsidP="008E45D4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4000E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 xml:space="preserve">No → Have them share their 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:rsidR="008E45D4" w:rsidRPr="0004000E" w:rsidRDefault="008E45D4" w:rsidP="008E45D4">
            <w:pPr>
              <w:widowControl/>
              <w:wordWrap/>
              <w:autoSpaceDE/>
              <w:autoSpaceDN/>
              <w:spacing w:after="0" w:line="240" w:lineRule="auto"/>
              <w:ind w:leftChars="560" w:left="1120" w:firstLineChars="300" w:firstLine="72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houghts</w:t>
            </w:r>
            <w:r>
              <w:rPr>
                <w:rFonts w:ascii="Franklin Gothic Book" w:eastAsia="바탕" w:hAnsi="Franklin Gothic Book" w:cs="Times New Roman" w:hint="eastAsia"/>
                <w:kern w:val="0"/>
                <w:sz w:val="24"/>
                <w:szCs w:val="24"/>
              </w:rPr>
              <w:t xml:space="preserve"> about contents</w:t>
            </w:r>
          </w:p>
          <w:p w:rsidR="008E45D4" w:rsidRPr="008E45D4" w:rsidRDefault="008E45D4" w:rsidP="0064277B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627FEA" w:rsidRPr="00FE7B94" w:rsidRDefault="00627FEA" w:rsidP="0064277B">
            <w:pPr>
              <w:widowControl/>
              <w:wordWrap/>
              <w:autoSpaceDE/>
              <w:autoSpaceDN/>
              <w:spacing w:after="0" w:line="240" w:lineRule="auto"/>
              <w:rPr>
                <w:rFonts w:ascii="Franklin Gothic Book" w:eastAsia="휴먼매직체" w:hAnsi="Franklin Gothic Book" w:cs="Arial"/>
                <w:sz w:val="24"/>
                <w:szCs w:val="24"/>
              </w:rPr>
            </w:pPr>
          </w:p>
        </w:tc>
      </w:tr>
      <w:tr w:rsidR="00CB4876" w:rsidRPr="00FE7B94" w:rsidTr="0085763B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76" w:rsidRPr="00FE7B94" w:rsidRDefault="00CB487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CB4876" w:rsidRPr="00FE7B94" w:rsidRDefault="00CB4876" w:rsidP="00073693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975B36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0"/>
        <w:gridCol w:w="4054"/>
        <w:gridCol w:w="4323"/>
      </w:tblGrid>
      <w:tr w:rsidR="003B7C39" w:rsidRPr="00511FC9" w:rsidTr="00B71FA1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Task Realization or Practice</w:t>
            </w:r>
          </w:p>
        </w:tc>
      </w:tr>
      <w:tr w:rsidR="00196E11" w:rsidRPr="00511FC9" w:rsidTr="00B71FA1"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A62A05" w:rsidRDefault="00A62A0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3B7C39" w:rsidRDefault="0027604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stening</w:t>
            </w:r>
            <w:r w:rsidR="009F3F19"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 for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 details</w:t>
            </w:r>
          </w:p>
          <w:p w:rsidR="00A62A05" w:rsidRPr="0027604D" w:rsidRDefault="00A62A0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996C7F" w:rsidRDefault="00996C7F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learn vocabulary and idiom</w:t>
            </w:r>
          </w:p>
          <w:p w:rsidR="00996C7F" w:rsidRDefault="00996C7F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improve listening skills</w:t>
            </w:r>
          </w:p>
          <w:p w:rsidR="00996C7F" w:rsidRDefault="00996C7F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practice listening to details</w:t>
            </w:r>
          </w:p>
          <w:p w:rsidR="003B7C39" w:rsidRPr="00996C7F" w:rsidRDefault="00996C7F" w:rsidP="00996C7F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To practice listening with various accen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Default="00781CBD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996C7F" w:rsidRPr="008033AB" w:rsidRDefault="008033A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Browallia New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 xml:space="preserve">Worksheet, audio clip, mp3 file, </w:t>
            </w:r>
            <w:r w:rsidR="00C93109">
              <w:rPr>
                <w:rFonts w:ascii="Franklin Gothic Book" w:eastAsia="휴먼매직체" w:hAnsi="Franklin Gothic Book" w:cs="Browallia New" w:hint="eastAsia"/>
                <w:sz w:val="24"/>
                <w:szCs w:val="24"/>
                <w:lang w:val="en-GB"/>
              </w:rPr>
              <w:t>notebook</w:t>
            </w:r>
          </w:p>
        </w:tc>
      </w:tr>
      <w:tr w:rsidR="009E1690" w:rsidRPr="00511FC9" w:rsidTr="00B71FA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9E1690" w:rsidRPr="00511FC9" w:rsidTr="00B71FA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FA1" w:rsidRDefault="00B71FA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B71FA1" w:rsidRDefault="00B71FA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3B7C39" w:rsidRDefault="00CC125B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11</w:t>
            </w:r>
            <w:r w:rsidR="00B71FA1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  <w:t>11min</w:t>
            </w: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kern w:val="0"/>
                <w:sz w:val="24"/>
                <w:szCs w:val="24"/>
                <w:lang w:val="en-GB"/>
              </w:rPr>
            </w:pPr>
          </w:p>
          <w:p w:rsidR="00743DA5" w:rsidRPr="00D75D91" w:rsidRDefault="00743DA5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39" w:rsidRPr="00D75D91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4A50B8" w:rsidRDefault="004A50B8" w:rsidP="009E1690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9E1690" w:rsidRDefault="009E1690" w:rsidP="009E1690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9E1690" w:rsidRPr="00D75D91" w:rsidRDefault="009E1690" w:rsidP="009E1690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4A50B8" w:rsidRDefault="00DF06FF" w:rsidP="004A50B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Pairs</w:t>
            </w:r>
          </w:p>
          <w:p w:rsidR="004A50B8" w:rsidRDefault="004A50B8" w:rsidP="004A50B8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23D21" w:rsidRDefault="00723D2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23D21" w:rsidRDefault="00723D2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23D21" w:rsidRDefault="00723D2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23D21" w:rsidRDefault="00723D2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23D21" w:rsidRDefault="00723D2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EA1A06" w:rsidRDefault="00EA1A0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lastRenderedPageBreak/>
              <w:t>Groups</w:t>
            </w:r>
          </w:p>
          <w:p w:rsidR="00196E11" w:rsidRDefault="00196E1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196E11" w:rsidRDefault="00196E1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Individually</w:t>
            </w: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7917F7" w:rsidRDefault="007917F7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3E3EC8" w:rsidRDefault="003E3EC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3E3EC8" w:rsidRDefault="003E3EC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3E3EC8" w:rsidRDefault="003E3EC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3E3EC8" w:rsidRPr="00D75D91" w:rsidRDefault="003E3EC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2207E8" w:rsidRDefault="002207E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2207E8" w:rsidRDefault="002207E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stening to music</w:t>
            </w:r>
          </w:p>
          <w:p w:rsidR="002207E8" w:rsidRDefault="002207E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“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Under the Sea</w:t>
            </w: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”</w:t>
            </w:r>
          </w:p>
          <w:p w:rsidR="009E6A32" w:rsidRDefault="009E6A3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9E6A32" w:rsidRDefault="009E6A3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9E6A32" w:rsidRDefault="009E6A3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B56499" w:rsidRDefault="00B5649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B56499" w:rsidRDefault="00B5649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9E6A32" w:rsidRPr="00D75D91" w:rsidRDefault="009E6A3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 xml:space="preserve">Doing </w:t>
            </w:r>
            <w:r w:rsidRPr="00FE7B94"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worksheet related to the listening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91" w:rsidRDefault="00D75D91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014D22" w:rsidRDefault="00014D22" w:rsidP="00014D22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014D22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1</w:t>
            </w:r>
            <w:r w:rsidRPr="00014D22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.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 </w:t>
            </w:r>
            <w:r w:rsidR="008E45D4" w:rsidRPr="00014D22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L</w:t>
            </w:r>
            <w:r w:rsidRPr="00014D22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istening for Details</w:t>
            </w:r>
            <w:r w:rsidR="00083AE5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</w:t>
            </w:r>
            <w:r w:rsidR="00083AE5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 w:rsidR="00083AE5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Under the Sea</w:t>
            </w:r>
            <w:r w:rsidR="00083AE5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</w:p>
          <w:p w:rsidR="00014D22" w:rsidRPr="00014D22" w:rsidRDefault="00014D22" w:rsidP="00014D22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014D22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Now Listen to the music carefully.</w:t>
            </w:r>
          </w:p>
          <w:p w:rsidR="008E45D4" w:rsidRPr="00D75D91" w:rsidRDefault="008E45D4" w:rsidP="009E1690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4A50B8" w:rsidRDefault="004A50B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  <w:u w:val="single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Instructions</w:t>
            </w:r>
          </w:p>
          <w:p w:rsidR="004A50B8" w:rsidRPr="00D75D91" w:rsidRDefault="004A50B8" w:rsidP="004A50B8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Please check the #3 on vocabulary sheet. </w:t>
            </w: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Answer the questions on the worksheet a</w:t>
            </w:r>
            <w:r w:rsidR="00DF06FF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s you listen. Work </w:t>
            </w:r>
            <w:r w:rsidR="00314FC6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in </w:t>
            </w:r>
            <w:r w:rsidR="00DF06FF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pairs</w:t>
            </w:r>
          </w:p>
          <w:p w:rsidR="008E45D4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4A50B8" w:rsidRPr="00D75D91" w:rsidRDefault="004A50B8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Pr="000D6DB9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</w:pPr>
            <w:r w:rsidRPr="000D6DB9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CCQ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What are you supposed to do?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Are you working alone?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Play the music.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Let students write answers as they listen.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Do you need to listen again?</w:t>
            </w:r>
          </w:p>
          <w:p w:rsidR="008E45D4" w:rsidRPr="00D75D91" w:rsidRDefault="008E45D4" w:rsidP="008E45D4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Yes </w:t>
            </w:r>
            <w:r w:rsidRPr="00D75D91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→ Play again.</w:t>
            </w:r>
          </w:p>
          <w:p w:rsidR="008E45D4" w:rsidRPr="00D75D91" w:rsidRDefault="008E45D4" w:rsidP="008E45D4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kern w:val="0"/>
                <w:sz w:val="24"/>
                <w:szCs w:val="24"/>
              </w:rPr>
              <w:t>No → Give them time to write answer.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Default="00414BFE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C</w:t>
            </w:r>
            <w:r w:rsidR="008E45D4"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ompare the answers with your group members.</w:t>
            </w:r>
          </w:p>
          <w:p w:rsidR="00083AE5" w:rsidRDefault="00083AE5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083AE5" w:rsidRDefault="00083AE5" w:rsidP="00083AE5">
            <w:pPr>
              <w:widowControl/>
              <w:wordWrap/>
              <w:autoSpaceDE/>
              <w:autoSpaceDN/>
              <w:spacing w:after="0"/>
              <w:ind w:firstLineChars="50" w:firstLine="12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  <w:u w:val="single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Instructions</w:t>
            </w:r>
          </w:p>
          <w:p w:rsidR="00083AE5" w:rsidRDefault="00254614" w:rsidP="00083AE5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Please read the 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ictation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worksheet. After listen to music carefully one more time, fill in the blanks. </w:t>
            </w:r>
            <w:r w:rsidR="00083AE5"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Work individually</w:t>
            </w:r>
          </w:p>
          <w:p w:rsidR="00083AE5" w:rsidRPr="00D75D91" w:rsidRDefault="00083AE5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</w:p>
          <w:p w:rsidR="008E45D4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083AE5" w:rsidRDefault="00083AE5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2. Listening for details 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Part of Your World</w:t>
            </w:r>
            <w:r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</w:p>
          <w:p w:rsidR="00414BFE" w:rsidRDefault="00414BFE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</w:t>
            </w:r>
            <w:r w:rsidR="00083AE5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L</w:t>
            </w: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isten to the music carefully.</w:t>
            </w:r>
          </w:p>
          <w:p w:rsidR="00083AE5" w:rsidRDefault="00083AE5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414BFE" w:rsidRDefault="00414BFE" w:rsidP="00083AE5">
            <w:pPr>
              <w:widowControl/>
              <w:wordWrap/>
              <w:autoSpaceDE/>
              <w:autoSpaceDN/>
              <w:spacing w:after="0"/>
              <w:ind w:firstLineChars="50" w:firstLine="12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  <w:u w:val="single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  <w:u w:val="single"/>
              </w:rPr>
              <w:t>Instructions</w:t>
            </w:r>
          </w:p>
          <w:p w:rsidR="00BB33C9" w:rsidRDefault="00414BFE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Please c</w:t>
            </w:r>
            <w:r w:rsidR="009E1690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heck</w:t>
            </w:r>
            <w:r w:rsidR="00BB33C9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on idioms &amp;expression</w:t>
            </w: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sheet. </w:t>
            </w:r>
            <w:r w:rsidR="00BB33C9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Let students explain about meaning. Work with each group</w:t>
            </w:r>
          </w:p>
          <w:p w:rsidR="003E3EC8" w:rsidRDefault="003E3EC8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iscussion about the proverb.</w:t>
            </w:r>
          </w:p>
          <w:p w:rsidR="001B1690" w:rsidRDefault="001B1690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1B1690" w:rsidRDefault="0018110F" w:rsidP="00414BFE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  <w:r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And l</w:t>
            </w:r>
            <w:r w:rsidR="001B1690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et students listen to the </w:t>
            </w:r>
            <w:r w:rsidR="001B169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 w:rsidR="001B1690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Part of Your World</w:t>
            </w:r>
            <w:r w:rsidR="001B1690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  <w:r w:rsidR="001B1690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one more time</w:t>
            </w:r>
            <w:r w:rsidR="000E0ED7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. Fill in the blanks on </w:t>
            </w:r>
            <w:r w:rsidR="000E0ED7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“</w:t>
            </w:r>
            <w:r w:rsidR="000E0ED7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>dictation</w:t>
            </w:r>
            <w:r w:rsidR="000E0ED7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”</w:t>
            </w:r>
            <w:r w:rsidR="000E0ED7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worksheet.</w:t>
            </w:r>
          </w:p>
          <w:p w:rsidR="00BB33C9" w:rsidRDefault="00BB33C9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</w:pP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Check the answers as a whole class.</w:t>
            </w:r>
          </w:p>
          <w:p w:rsidR="008E45D4" w:rsidRPr="00D75D91" w:rsidRDefault="008E45D4" w:rsidP="008E45D4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Listen to the tracks one last time.</w:t>
            </w:r>
          </w:p>
          <w:p w:rsidR="008E45D4" w:rsidRPr="00503833" w:rsidRDefault="008E45D4" w:rsidP="00503833">
            <w:pPr>
              <w:widowControl/>
              <w:wordWrap/>
              <w:autoSpaceDE/>
              <w:autoSpaceDN/>
              <w:spacing w:after="0"/>
              <w:jc w:val="left"/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</w:pP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If there i</w:t>
            </w:r>
            <w:r w:rsidR="000448E9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>s anything missing: pause the</w:t>
            </w:r>
            <w:r w:rsidR="00503833">
              <w:rPr>
                <w:rFonts w:ascii="Franklin Gothic Book" w:eastAsia="바탕" w:hAnsi="Franklin Gothic Book" w:cs="Times New Roman" w:hint="eastAsia"/>
                <w:bCs/>
                <w:kern w:val="0"/>
                <w:sz w:val="24"/>
                <w:szCs w:val="20"/>
              </w:rPr>
              <w:t xml:space="preserve"> </w:t>
            </w:r>
            <w:r w:rsidR="000448E9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 </w:t>
            </w:r>
            <w:r w:rsidRPr="00D75D91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 right there and let students say it out</w:t>
            </w:r>
            <w:r w:rsidR="00503833">
              <w:rPr>
                <w:rFonts w:ascii="Franklin Gothic Book" w:eastAsia="바탕" w:hAnsi="Franklin Gothic Book" w:cs="Times New Roman"/>
                <w:bCs/>
                <w:kern w:val="0"/>
                <w:sz w:val="24"/>
                <w:szCs w:val="20"/>
              </w:rPr>
              <w:t xml:space="preserve"> loud.</w:t>
            </w:r>
          </w:p>
          <w:p w:rsidR="003B7C39" w:rsidRPr="00D75D91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</w:rPr>
            </w:pPr>
          </w:p>
        </w:tc>
      </w:tr>
      <w:tr w:rsidR="003B7C39" w:rsidRPr="00511FC9" w:rsidTr="00B71FA1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C39" w:rsidRPr="00511FC9" w:rsidRDefault="003B7C39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</w:p>
        </w:tc>
      </w:tr>
    </w:tbl>
    <w:p w:rsidR="00975B36" w:rsidRDefault="00975B36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C721E2" w:rsidRDefault="00C166DE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>
        <w:rPr>
          <w:rFonts w:ascii="휴먼매직체" w:eastAsia="휴먼매직체" w:hint="eastAsia"/>
          <w:b/>
          <w:sz w:val="32"/>
          <w:szCs w:val="32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366"/>
        <w:gridCol w:w="4245"/>
        <w:gridCol w:w="4285"/>
      </w:tblGrid>
      <w:tr w:rsidR="00C721E2" w:rsidRPr="00511FC9" w:rsidTr="003017A4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Next/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2"/>
              <w:rPr>
                <w:rFonts w:ascii="휴먼매직체" w:eastAsia="휴먼매직체" w:hAnsi="Arial" w:cs="Times New Roman"/>
                <w:b/>
                <w:bCs/>
                <w:sz w:val="32"/>
                <w:szCs w:val="26"/>
                <w:lang w:val="en-GB"/>
              </w:rPr>
            </w:pPr>
            <w:r w:rsidRPr="00511FC9">
              <w:rPr>
                <w:rFonts w:ascii="휴먼매직체" w:eastAsia="휴먼매직체" w:hAnsi="Arial" w:cs="Arial" w:hint="eastAsia"/>
                <w:b/>
                <w:bCs/>
                <w:sz w:val="32"/>
                <w:szCs w:val="26"/>
                <w:lang w:val="en-GB" w:eastAsia="en-US"/>
              </w:rPr>
              <w:t>Post Task or Production</w:t>
            </w:r>
          </w:p>
        </w:tc>
      </w:tr>
      <w:tr w:rsidR="00C721E2" w:rsidRPr="00511FC9" w:rsidTr="003017A4"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tle:</w:t>
            </w:r>
          </w:p>
          <w:p w:rsidR="00C721E2" w:rsidRPr="004C66F7" w:rsidRDefault="00051A4B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Reviewing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Aims:</w:t>
            </w:r>
          </w:p>
          <w:p w:rsidR="00C721E2" w:rsidRPr="00EB3831" w:rsidRDefault="00F93F48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T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o review everything learned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3017A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</w:pPr>
            <w:r>
              <w:rPr>
                <w:rFonts w:ascii="휴먼매직체" w:eastAsia="휴먼매직체" w:hAnsi="Arial" w:cs="Times New Roman" w:hint="eastAsia"/>
                <w:b/>
                <w:sz w:val="26"/>
                <w:lang w:val="en-GB"/>
              </w:rPr>
              <w:t>Materials:</w:t>
            </w:r>
          </w:p>
          <w:p w:rsidR="00F93F48" w:rsidRPr="00A0773A" w:rsidRDefault="00A0773A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Times New Roman"/>
                <w:sz w:val="24"/>
                <w:szCs w:val="24"/>
                <w:lang w:val="en-GB"/>
              </w:rPr>
              <w:t>V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szCs w:val="24"/>
                <w:lang w:val="en-GB"/>
              </w:rPr>
              <w:t>ideo clip, white board &amp; marker</w:t>
            </w:r>
          </w:p>
        </w:tc>
      </w:tr>
      <w:tr w:rsidR="00C721E2" w:rsidRPr="00511FC9" w:rsidTr="003017A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Tim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4"/>
                <w:szCs w:val="24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et Up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>Student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 w:eastAsia="en-US"/>
              </w:rPr>
            </w:pPr>
            <w:r w:rsidRPr="00511FC9">
              <w:rPr>
                <w:rFonts w:ascii="휴먼매직체" w:eastAsia="휴먼매직체" w:hAnsi="Arial" w:cs="Times New Roman" w:hint="eastAsia"/>
                <w:b/>
                <w:sz w:val="26"/>
                <w:lang w:val="en-GB" w:eastAsia="en-US"/>
              </w:rPr>
              <w:t xml:space="preserve">Teacher </w:t>
            </w:r>
          </w:p>
        </w:tc>
      </w:tr>
      <w:tr w:rsidR="00C721E2" w:rsidRPr="00511FC9" w:rsidTr="003017A4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C721E2" w:rsidRPr="008436B1" w:rsidRDefault="008436B1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  <w:r w:rsidRPr="008436B1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5</w:t>
            </w:r>
            <w:r w:rsidR="00FB3ECD" w:rsidRPr="008436B1"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  <w:t>min</w:t>
            </w: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  <w:p w:rsidR="00FB3ECD" w:rsidRPr="008436B1" w:rsidRDefault="00FB3ECD" w:rsidP="00073693">
            <w:pPr>
              <w:keepLines/>
              <w:widowControl/>
              <w:tabs>
                <w:tab w:val="center" w:pos="4680"/>
                <w:tab w:val="right" w:pos="9360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721E2" w:rsidRDefault="0036594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Whole</w:t>
            </w:r>
          </w:p>
          <w:p w:rsidR="00365944" w:rsidRPr="008436B1" w:rsidRDefault="00365944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  <w:r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  <w:t>Class</w:t>
            </w: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  <w:p w:rsidR="00C721E2" w:rsidRPr="008436B1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 w:eastAsia="en-US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</w:p>
          <w:p w:rsidR="009F73C6" w:rsidRDefault="00A16D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Watching video clip with lyrics and check out.</w:t>
            </w:r>
          </w:p>
          <w:p w:rsidR="00A16DF5" w:rsidRPr="008436B1" w:rsidRDefault="00A16D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Times New Roman"/>
                <w:sz w:val="24"/>
                <w:lang w:val="en-GB"/>
              </w:rPr>
            </w:pP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Listening to teacher</w:t>
            </w:r>
            <w:r>
              <w:rPr>
                <w:rFonts w:ascii="Franklin Gothic Book" w:eastAsia="휴먼매직체" w:hAnsi="Franklin Gothic Book" w:cs="Times New Roman"/>
                <w:sz w:val="24"/>
                <w:lang w:val="en-GB"/>
              </w:rPr>
              <w:t>’</w:t>
            </w:r>
            <w:r>
              <w:rPr>
                <w:rFonts w:ascii="Franklin Gothic Book" w:eastAsia="휴먼매직체" w:hAnsi="Franklin Gothic Book" w:cs="Times New Roman" w:hint="eastAsia"/>
                <w:sz w:val="24"/>
                <w:lang w:val="en-GB"/>
              </w:rPr>
              <w:t>s talk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4"/>
                <w:szCs w:val="24"/>
                <w:lang w:val="en-GB"/>
              </w:rPr>
            </w:pP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  <w:u w:val="single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  <w:u w:val="single"/>
              </w:rPr>
              <w:t>Error correction &amp; Feedback</w:t>
            </w:r>
          </w:p>
          <w:p w:rsidR="00D24F96" w:rsidRPr="00D24F96" w:rsidRDefault="00035A27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  <w:t>Check the wrong answers on worksheet</w:t>
            </w: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Write questions t</w:t>
            </w:r>
            <w:r w:rsidR="00035A27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hat students make on the board.</w:t>
            </w: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Talk to</w:t>
            </w:r>
            <w:r w:rsidR="00035A27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>gether about students’ answers.</w:t>
            </w:r>
          </w:p>
          <w:p w:rsidR="00D24F96" w:rsidRDefault="00D24F96" w:rsidP="00D24F96">
            <w:pPr>
              <w:spacing w:after="0" w:line="360" w:lineRule="auto"/>
              <w:rPr>
                <w:rFonts w:ascii="Franklin Gothic Book" w:hAnsi="Franklin Gothic Book" w:cs="Arial" w:hint="eastAsia"/>
                <w:position w:val="6"/>
                <w:sz w:val="24"/>
                <w:szCs w:val="24"/>
              </w:rPr>
            </w:pPr>
          </w:p>
          <w:p w:rsidR="002255CD" w:rsidRPr="002255CD" w:rsidRDefault="002255CD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  <w:u w:val="single"/>
              </w:rPr>
            </w:pPr>
            <w:r w:rsidRPr="002255CD">
              <w:rPr>
                <w:rFonts w:ascii="Franklin Gothic Book" w:hAnsi="Franklin Gothic Book" w:cs="Arial" w:hint="eastAsia"/>
                <w:position w:val="6"/>
                <w:sz w:val="24"/>
                <w:szCs w:val="24"/>
                <w:u w:val="single"/>
              </w:rPr>
              <w:t>Encouragement</w:t>
            </w: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 xml:space="preserve">Did you enjoy? I hope it was a good time for you to speak more in English. </w:t>
            </w:r>
          </w:p>
          <w:p w:rsidR="00D24F96" w:rsidRPr="00D24F96" w:rsidRDefault="00D24F96" w:rsidP="00D24F96">
            <w:pPr>
              <w:spacing w:after="0" w:line="360" w:lineRule="auto"/>
              <w:rPr>
                <w:rFonts w:ascii="Franklin Gothic Book" w:hAnsi="Franklin Gothic Book" w:cs="Arial"/>
                <w:position w:val="6"/>
                <w:sz w:val="24"/>
                <w:szCs w:val="24"/>
              </w:rPr>
            </w:pPr>
            <w:r w:rsidRPr="00D24F96">
              <w:rPr>
                <w:rFonts w:ascii="Franklin Gothic Book" w:hAnsi="Franklin Gothic Book" w:cs="Arial"/>
                <w:position w:val="6"/>
                <w:sz w:val="24"/>
                <w:szCs w:val="24"/>
              </w:rPr>
              <w:t xml:space="preserve">You did a good job. </w:t>
            </w:r>
          </w:p>
          <w:p w:rsidR="00A16DF5" w:rsidRPr="00D24F96" w:rsidRDefault="00A16DF5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</w:rPr>
            </w:pPr>
          </w:p>
        </w:tc>
      </w:tr>
      <w:tr w:rsidR="00750451" w:rsidRPr="00511FC9" w:rsidTr="00294CA6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51" w:rsidRDefault="00750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Arial" w:hint="eastAsia"/>
                <w:b/>
                <w:sz w:val="24"/>
                <w:szCs w:val="24"/>
                <w:lang w:val="en-GB"/>
              </w:rPr>
            </w:pPr>
            <w:r w:rsidRPr="00750451">
              <w:rPr>
                <w:rFonts w:ascii="휴먼매직체" w:eastAsia="휴먼매직체" w:hAnsi="Arial" w:cs="Arial" w:hint="eastAsia"/>
                <w:b/>
                <w:sz w:val="24"/>
                <w:szCs w:val="24"/>
                <w:lang w:val="en-GB"/>
              </w:rPr>
              <w:lastRenderedPageBreak/>
              <w:t>Notes</w:t>
            </w:r>
          </w:p>
          <w:p w:rsidR="00750451" w:rsidRDefault="009F73C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 w:hint="eastAsia"/>
                <w:sz w:val="28"/>
                <w:szCs w:val="28"/>
                <w:lang w:val="en-GB"/>
              </w:rPr>
            </w:pPr>
            <w:r>
              <w:rPr>
                <w:rFonts w:ascii="Franklin Gothic Book" w:eastAsia="휴먼매직체" w:hAnsi="Franklin Gothic Book" w:cs="Arial"/>
                <w:sz w:val="28"/>
                <w:szCs w:val="28"/>
                <w:lang w:val="en-GB"/>
              </w:rPr>
              <w:t>SO</w:t>
            </w:r>
            <w:r>
              <w:rPr>
                <w:rFonts w:ascii="Franklin Gothic Book" w:eastAsia="휴먼매직체" w:hAnsi="Franklin Gothic Book" w:cs="Arial" w:hint="eastAsia"/>
                <w:sz w:val="28"/>
                <w:szCs w:val="28"/>
                <w:lang w:val="en-GB"/>
              </w:rPr>
              <w:t>S Activity:</w:t>
            </w:r>
          </w:p>
          <w:p w:rsidR="009F73C6" w:rsidRPr="00902F84" w:rsidRDefault="009F73C6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sz w:val="24"/>
                <w:szCs w:val="24"/>
                <w:lang w:val="en-GB"/>
              </w:rPr>
            </w:pPr>
          </w:p>
          <w:p w:rsidR="00902F84" w:rsidRDefault="00902F84" w:rsidP="00902F84">
            <w:pPr>
              <w:rPr>
                <w:rFonts w:ascii="Franklin Gothic Book" w:hAnsi="Franklin Gothic Book" w:hint="eastAsia"/>
                <w:bCs/>
                <w:sz w:val="24"/>
                <w:szCs w:val="24"/>
              </w:rPr>
            </w:pPr>
            <w:r w:rsidRPr="00902F84">
              <w:rPr>
                <w:rFonts w:ascii="Franklin Gothic Book" w:hAnsi="Franklin Gothic Book"/>
                <w:bCs/>
                <w:sz w:val="24"/>
                <w:szCs w:val="24"/>
              </w:rPr>
              <w:t>E</w:t>
            </w:r>
            <w:r w:rsidR="00AF1F70">
              <w:rPr>
                <w:rFonts w:ascii="Franklin Gothic Book" w:hAnsi="Franklin Gothic Book"/>
                <w:bCs/>
                <w:sz w:val="24"/>
                <w:szCs w:val="24"/>
              </w:rPr>
              <w:t xml:space="preserve">licit today’s </w:t>
            </w:r>
            <w:r w:rsidR="00AF1F70">
              <w:rPr>
                <w:rFonts w:ascii="Franklin Gothic Book" w:hAnsi="Franklin Gothic Book" w:hint="eastAsia"/>
                <w:bCs/>
                <w:sz w:val="24"/>
                <w:szCs w:val="24"/>
              </w:rPr>
              <w:t>feeling shared when class started from students.</w:t>
            </w:r>
          </w:p>
          <w:p w:rsidR="00AF1F70" w:rsidRPr="00902F84" w:rsidRDefault="00AF1F70" w:rsidP="00902F84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 w:hint="eastAsia"/>
                <w:bCs/>
                <w:sz w:val="24"/>
                <w:szCs w:val="24"/>
              </w:rPr>
              <w:t>Checking various feelings and Doing a feeling worksheet.</w:t>
            </w:r>
          </w:p>
          <w:p w:rsidR="00750451" w:rsidRPr="00902F84" w:rsidRDefault="00750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Franklin Gothic Book" w:eastAsia="휴먼매직체" w:hAnsi="Franklin Gothic Book" w:cs="Arial"/>
                <w:b/>
                <w:sz w:val="24"/>
                <w:szCs w:val="24"/>
                <w:lang w:val="en-GB"/>
              </w:rPr>
            </w:pPr>
          </w:p>
          <w:p w:rsidR="00750451" w:rsidRPr="00750451" w:rsidRDefault="00750451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rPr>
                <w:rFonts w:ascii="휴먼매직체" w:eastAsia="휴먼매직체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721E2" w:rsidRPr="00511FC9" w:rsidTr="003017A4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1E2" w:rsidRPr="00511FC9" w:rsidRDefault="00C721E2" w:rsidP="00073693">
            <w:pPr>
              <w:keepLines/>
              <w:widowControl/>
              <w:suppressLineNumbers/>
              <w:suppressAutoHyphens/>
              <w:spacing w:after="0" w:line="240" w:lineRule="auto"/>
              <w:jc w:val="left"/>
              <w:outlineLvl w:val="4"/>
              <w:rPr>
                <w:rFonts w:ascii="휴먼매직체" w:eastAsia="휴먼매직체" w:hAnsi="Arial" w:cs="Times New Roman"/>
                <w:b/>
                <w:sz w:val="26"/>
                <w:lang w:val="en-GB"/>
              </w:rPr>
            </w:pPr>
          </w:p>
        </w:tc>
      </w:tr>
    </w:tbl>
    <w:p w:rsidR="003B7C39" w:rsidRDefault="003B7C39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73693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72894" w:rsidRDefault="00072894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4E2C3D" w:rsidRDefault="004E2C3D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3D132F" w:rsidRDefault="003D132F" w:rsidP="000F0FD7">
      <w:pPr>
        <w:spacing w:after="0"/>
        <w:jc w:val="left"/>
        <w:rPr>
          <w:rFonts w:ascii="휴먼매직체" w:eastAsia="휴먼매직체" w:hint="eastAsia"/>
          <w:b/>
          <w:sz w:val="32"/>
          <w:szCs w:val="32"/>
        </w:rPr>
      </w:pPr>
    </w:p>
    <w:p w:rsidR="003D132F" w:rsidRDefault="003D132F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</w:p>
    <w:p w:rsidR="000F0FD7" w:rsidRDefault="000F0FD7" w:rsidP="000F0FD7">
      <w:pPr>
        <w:spacing w:after="0"/>
        <w:jc w:val="left"/>
        <w:rPr>
          <w:rFonts w:ascii="휴먼매직체" w:eastAsia="휴먼매직체"/>
          <w:b/>
          <w:sz w:val="32"/>
          <w:szCs w:val="32"/>
        </w:rPr>
      </w:pPr>
      <w:r w:rsidRPr="000F0FD7">
        <w:rPr>
          <w:rFonts w:ascii="휴먼매직체" w:eastAsia="휴먼매직체"/>
          <w:b/>
          <w:sz w:val="32"/>
          <w:szCs w:val="32"/>
        </w:rPr>
        <w:lastRenderedPageBreak/>
        <w:t>Ⅲ</w:t>
      </w:r>
      <w:r>
        <w:rPr>
          <w:rFonts w:ascii="휴먼매직체" w:eastAsia="휴먼매직체" w:hint="eastAsia"/>
          <w:b/>
          <w:sz w:val="32"/>
          <w:szCs w:val="32"/>
        </w:rPr>
        <w:t>.</w:t>
      </w:r>
    </w:p>
    <w:p w:rsidR="00440D69" w:rsidRDefault="00072894" w:rsidP="007623B0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  <w:proofErr w:type="gramStart"/>
      <w:r>
        <w:rPr>
          <w:rFonts w:ascii="Franklin Gothic Book" w:eastAsia="휴먼매직체" w:hAnsi="Franklin Gothic Book"/>
          <w:b/>
          <w:sz w:val="32"/>
          <w:szCs w:val="32"/>
          <w:u w:val="single"/>
        </w:rPr>
        <w:t>Vocabular</w:t>
      </w:r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>y</w:t>
      </w:r>
      <w:r w:rsidR="007623B0" w:rsidRPr="007623B0">
        <w:rPr>
          <w:rFonts w:ascii="Franklin Gothic Book" w:eastAsia="휴먼매직체" w:hAnsi="Franklin Gothic Book"/>
          <w:b/>
          <w:sz w:val="32"/>
          <w:szCs w:val="32"/>
          <w:u w:val="single"/>
        </w:rPr>
        <w:t xml:space="preserve">  Worksheet</w:t>
      </w:r>
      <w:proofErr w:type="gramEnd"/>
    </w:p>
    <w:p w:rsidR="00072894" w:rsidRDefault="00072894" w:rsidP="007623B0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7623B0" w:rsidRDefault="007623B0" w:rsidP="00072894">
      <w:pPr>
        <w:spacing w:after="0"/>
        <w:jc w:val="left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072894" w:rsidRDefault="00C166DE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C166DE">
        <w:rPr>
          <w:rFonts w:ascii="Franklin Gothic Book" w:eastAsia="휴먼매직체" w:hAnsi="Franklin Gothic Book" w:hint="eastAsia"/>
          <w:sz w:val="24"/>
          <w:szCs w:val="24"/>
        </w:rPr>
        <w:t>1.</w:t>
      </w:r>
      <w:r>
        <w:rPr>
          <w:rFonts w:ascii="Franklin Gothic Book" w:eastAsia="휴먼매직체" w:hAnsi="Franklin Gothic Book"/>
          <w:sz w:val="24"/>
          <w:szCs w:val="24"/>
        </w:rPr>
        <w:t xml:space="preserve"> </w:t>
      </w:r>
      <w:r w:rsidR="0041333F">
        <w:rPr>
          <w:rFonts w:ascii="Franklin Gothic Book" w:eastAsia="휴먼매직체" w:hAnsi="Franklin Gothic Book" w:hint="eastAsia"/>
          <w:sz w:val="24"/>
          <w:szCs w:val="24"/>
        </w:rPr>
        <w:t>F</w:t>
      </w:r>
      <w:r w:rsidR="00072894" w:rsidRPr="00C166DE">
        <w:rPr>
          <w:rFonts w:ascii="Franklin Gothic Book" w:eastAsia="휴먼매직체" w:hAnsi="Franklin Gothic Book" w:hint="eastAsia"/>
          <w:sz w:val="24"/>
          <w:szCs w:val="24"/>
        </w:rPr>
        <w:t>ind and write the right vocabulary for each definition from below</w:t>
      </w:r>
    </w:p>
    <w:p w:rsidR="00C166DE" w:rsidRDefault="00C166DE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C166DE" w:rsidRDefault="00C166DE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AA7004" w:rsidRDefault="0087767E" w:rsidP="00AA7004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6819BB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make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1in;height:18pt" o:ole="">
            <v:imagedata r:id="rId10" o:title=""/>
          </v:shape>
          <w:control r:id="rId11" w:name="DefaultOcxName11" w:shapeid="_x0000_i1152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long,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55" type="#_x0000_t75" style="width:1in;height:18pt" o:ole="">
            <v:imagedata r:id="rId12" o:title=""/>
          </v:shape>
          <w:control r:id="rId13" w:name="DefaultOcxName21" w:shapeid="_x0000_i1155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loud,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58" type="#_x0000_t75" style="width:1in;height:18pt" o:ole="">
            <v:imagedata r:id="rId14" o:title=""/>
          </v:shape>
          <w:control r:id="rId15" w:name="DefaultOcxName31" w:shapeid="_x0000_i1158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>high-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61" type="#_x0000_t75" style="width:1in;height:18pt" o:ole="">
            <v:imagedata r:id="rId16" o:title=""/>
          </v:shape>
          <w:control r:id="rId17" w:name="DefaultOcxName41" w:shapeid="_x0000_i1161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pitched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64" type="#_x0000_t75" style="width:1in;height:18pt" o:ole="">
            <v:imagedata r:id="rId18" o:title=""/>
          </v:shape>
          <w:control r:id="rId19" w:name="DefaultOcxName51" w:shapeid="_x0000_i1164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cries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67" type="#_x0000_t75" style="width:1in;height:18pt" o:ole="">
            <v:imagedata r:id="rId20" o:title=""/>
          </v:shape>
          <w:control r:id="rId21" w:name="DefaultOcxName61" w:shapeid="_x0000_i1167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which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70" type="#_x0000_t75" style="width:1in;height:18pt" o:ole="">
            <v:imagedata r:id="rId22" o:title=""/>
          </v:shape>
          <w:control r:id="rId23" w:name="DefaultOcxName71" w:shapeid="_x0000_i1170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express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73" type="#_x0000_t75" style="width:1in;height:18pt" o:ole="">
            <v:imagedata r:id="rId24" o:title=""/>
          </v:shape>
          <w:control r:id="rId25" w:name="DefaultOcxName81" w:shapeid="_x0000_i1173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sorrow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76" type="#_x0000_t75" style="width:1in;height:18pt" o:ole="">
            <v:imagedata r:id="rId26" o:title=""/>
          </v:shape>
          <w:control r:id="rId27" w:name="DefaultOcxName91" w:shapeid="_x0000_i1176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 xml:space="preserve">or 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79" type="#_x0000_t75" style="width:1in;height:18pt" o:ole="">
            <v:imagedata r:id="rId28" o:title=""/>
          </v:shape>
          <w:control r:id="rId29" w:name="DefaultOcxName101" w:shapeid="_x0000_i1179"/>
        </w:objec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t>pain.</w:t>
      </w:r>
    </w:p>
    <w:p w:rsidR="000E307B" w:rsidRDefault="000E307B" w:rsidP="00AA7004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</w:p>
    <w:p w:rsidR="007F1D91" w:rsidRDefault="000E307B" w:rsidP="007F1D91">
      <w:pPr>
        <w:spacing w:after="0"/>
        <w:ind w:firstLine="21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>-------------------------------------</w:t>
      </w:r>
    </w:p>
    <w:p w:rsidR="00B03220" w:rsidRDefault="0087767E" w:rsidP="007F1D91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AA700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B03220">
        <w:rPr>
          <w:rFonts w:ascii="Franklin Gothic Book" w:eastAsia="휴먼매직체" w:hAnsi="Franklin Gothic Book" w:hint="eastAsia"/>
          <w:sz w:val="24"/>
          <w:szCs w:val="24"/>
        </w:rPr>
        <w:t>the air moves</w:t>
      </w:r>
    </w:p>
    <w:p w:rsidR="00B03220" w:rsidRDefault="00B03220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87767E" w:rsidRPr="0087767E" w:rsidRDefault="00B03220" w:rsidP="00B03220">
      <w:pPr>
        <w:spacing w:after="0"/>
        <w:ind w:firstLineChars="98" w:firstLine="21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___________________</w:t>
      </w:r>
      <w:r w:rsidR="00AA7004" w:rsidRPr="00AA700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82" type="#_x0000_t75" style="width:1in;height:18pt" o:ole="">
            <v:imagedata r:id="rId30" o:title=""/>
          </v:shape>
          <w:control r:id="rId31" w:name="DefaultOcxName" w:shapeid="_x0000_i1182"/>
        </w:object>
      </w:r>
    </w:p>
    <w:p w:rsidR="0087767E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B03220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85" type="#_x0000_t75" style="width:1in;height:18pt" o:ole="">
            <v:imagedata r:id="rId32" o:title=""/>
          </v:shape>
          <w:control r:id="rId33" w:name="DefaultOcxName12" w:shapeid="_x0000_i1185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to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88" type="#_x0000_t75" style="width:1in;height:18pt" o:ole="">
            <v:imagedata r:id="rId34" o:title=""/>
          </v:shape>
          <w:control r:id="rId35" w:name="DefaultOcxName1" w:shapeid="_x0000_i1188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emphasize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91" type="#_x0000_t75" style="width:1in;height:18pt" o:ole="">
            <v:imagedata r:id="rId36" o:title=""/>
          </v:shape>
          <w:control r:id="rId37" w:name="DefaultOcxName2" w:shapeid="_x0000_i1191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that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94" type="#_x0000_t75" style="width:1in;height:18pt" o:ole="">
            <v:imagedata r:id="rId38" o:title=""/>
          </v:shape>
          <w:control r:id="rId39" w:name="DefaultOcxName3" w:shapeid="_x0000_i1194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something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197" type="#_x0000_t75" style="width:1in;height:18pt" o:ole="">
            <v:imagedata r:id="rId40" o:title=""/>
          </v:shape>
          <w:control r:id="rId41" w:name="DefaultOcxName4" w:shapeid="_x0000_i1197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you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00" type="#_x0000_t75" style="width:1in;height:18pt" o:ole="">
            <v:imagedata r:id="rId42" o:title=""/>
          </v:shape>
          <w:control r:id="rId43" w:name="DefaultOcxName5" w:shapeid="_x0000_i1200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like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03" type="#_x0000_t75" style="width:1in;height:18pt" o:ole="">
            <v:imagedata r:id="rId44" o:title=""/>
          </v:shape>
          <w:control r:id="rId45" w:name="DefaultOcxName6" w:shapeid="_x0000_i1203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exists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06" type="#_x0000_t75" style="width:1in;height:18pt" o:ole="">
            <v:imagedata r:id="rId46" o:title=""/>
          </v:shape>
          <w:control r:id="rId47" w:name="DefaultOcxName7" w:shapeid="_x0000_i1206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in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09" type="#_x0000_t75" style="width:1in;height:18pt" o:ole="">
            <v:imagedata r:id="rId48" o:title=""/>
          </v:shape>
          <w:control r:id="rId49" w:name="DefaultOcxName8" w:shapeid="_x0000_i1209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very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12" type="#_x0000_t75" style="width:1in;height:18pt" o:ole="">
            <v:imagedata r:id="rId50" o:title=""/>
          </v:shape>
          <w:control r:id="rId51" w:name="DefaultOcxName9" w:shapeid="_x0000_i1212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 xml:space="preserve">large </w: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15" type="#_x0000_t75" style="width:1in;height:18pt" o:ole="">
            <v:imagedata r:id="rId52" o:title=""/>
          </v:shape>
          <w:control r:id="rId53" w:name="DefaultOcxName10" w:shapeid="_x0000_i1215"/>
        </w:object>
      </w:r>
      <w:r w:rsidR="007F1D91" w:rsidRPr="007F1D91">
        <w:rPr>
          <w:rFonts w:ascii="Franklin Gothic Book" w:eastAsia="휴먼매직체" w:hAnsi="Franklin Gothic Book"/>
          <w:sz w:val="24"/>
          <w:szCs w:val="24"/>
          <w:lang w:val="en"/>
        </w:rPr>
        <w:t>quantities</w:t>
      </w:r>
    </w:p>
    <w:p w:rsidR="007F1D91" w:rsidRDefault="007F1D91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</w:p>
    <w:p w:rsidR="007F1D91" w:rsidRPr="0087767E" w:rsidRDefault="007F1D91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1D68C1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7F1D91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walk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18" type="#_x0000_t75" style="width:1in;height:18pt" o:ole="">
            <v:imagedata r:id="rId54" o:title=""/>
          </v:shape>
          <w:control r:id="rId55" w:name="DefaultOcxName14" w:shapeid="_x0000_i1218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there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21" type="#_x0000_t75" style="width:1in;height:18pt" o:ole="">
            <v:imagedata r:id="rId56" o:title=""/>
          </v:shape>
          <w:control r:id="rId57" w:name="DefaultOcxName13" w:shapeid="_x0000_i1221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in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24" type="#_x0000_t75" style="width:1in;height:18pt" o:ole="">
            <v:imagedata r:id="rId58" o:title=""/>
          </v:shape>
          <w:control r:id="rId59" w:name="DefaultOcxName22" w:shapeid="_x0000_i1224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a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27" type="#_x0000_t75" style="width:1in;height:18pt" o:ole="">
            <v:imagedata r:id="rId60" o:title=""/>
          </v:shape>
          <w:control r:id="rId61" w:name="DefaultOcxName32" w:shapeid="_x0000_i1227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slow,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30" type="#_x0000_t75" style="width:1in;height:18pt" o:ole="">
            <v:imagedata r:id="rId62" o:title=""/>
          </v:shape>
          <w:control r:id="rId63" w:name="DefaultOcxName42" w:shapeid="_x0000_i1230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 xml:space="preserve">relaxed </w: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33" type="#_x0000_t75" style="width:1in;height:18pt" o:ole="">
            <v:imagedata r:id="rId64" o:title=""/>
          </v:shape>
          <w:control r:id="rId65" w:name="DefaultOcxName52" w:shapeid="_x0000_i1233"/>
        </w:object>
      </w:r>
      <w:r w:rsidR="002412F7" w:rsidRPr="002412F7">
        <w:rPr>
          <w:rFonts w:ascii="Franklin Gothic Book" w:eastAsia="휴먼매직체" w:hAnsi="Franklin Gothic Book"/>
          <w:sz w:val="24"/>
          <w:szCs w:val="24"/>
          <w:lang w:val="en"/>
        </w:rPr>
        <w:t>wa</w:t>
      </w:r>
      <w:r w:rsidR="001D68C1">
        <w:rPr>
          <w:rFonts w:ascii="Franklin Gothic Book" w:eastAsia="휴먼매직체" w:hAnsi="Franklin Gothic Book"/>
          <w:sz w:val="24"/>
          <w:szCs w:val="24"/>
          <w:lang w:val="en"/>
        </w:rPr>
        <w:t>y</w:t>
      </w:r>
    </w:p>
    <w:p w:rsidR="001D68C1" w:rsidRDefault="001D68C1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</w:p>
    <w:p w:rsidR="001D68C1" w:rsidRPr="001D68C1" w:rsidRDefault="001D68C1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87767E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36" type="#_x0000_t75" style="width:1in;height:18pt" o:ole="">
            <v:imagedata r:id="rId66" o:title=""/>
          </v:shape>
          <w:control r:id="rId67" w:name="DefaultOcxName16" w:shapeid="_x0000_i1236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just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39" type="#_x0000_t75" style="width:1in;height:18pt" o:ole="">
            <v:imagedata r:id="rId68" o:title=""/>
          </v:shape>
          <w:control r:id="rId69" w:name="DefaultOcxName15" w:shapeid="_x0000_i1239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below the surface,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42" type="#_x0000_t75" style="width:1in;height:18pt" o:ole="">
            <v:imagedata r:id="rId70" o:title=""/>
          </v:shape>
          <w:control r:id="rId71" w:name="DefaultOcxName23" w:shapeid="_x0000_i1242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and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45" type="#_x0000_t75" style="width:1in;height:18pt" o:ole="">
            <v:imagedata r:id="rId72" o:title=""/>
          </v:shape>
          <w:control r:id="rId73" w:name="DefaultOcxName33" w:shapeid="_x0000_i1245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are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48" type="#_x0000_t75" style="width:1in;height:18pt" o:ole="">
            <v:imagedata r:id="rId74" o:title=""/>
          </v:shape>
          <w:control r:id="rId75" w:name="DefaultOcxName43" w:shapeid="_x0000_i1248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being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51" type="#_x0000_t75" style="width:1in;height:18pt" o:ole="">
            <v:imagedata r:id="rId76" o:title=""/>
          </v:shape>
          <w:control r:id="rId77" w:name="DefaultOcxName53" w:shapeid="_x0000_i1251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supported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54" type="#_x0000_t75" style="width:1in;height:18pt" o:ole="">
            <v:imagedata r:id="rId78" o:title=""/>
          </v:shape>
          <w:control r:id="rId79" w:name="DefaultOcxName62" w:shapeid="_x0000_i1254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 xml:space="preserve">by </w: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57" type="#_x0000_t75" style="width:1in;height:18pt" o:ole="">
            <v:imagedata r:id="rId80" o:title=""/>
          </v:shape>
          <w:control r:id="rId81" w:name="DefaultOcxName72" w:shapeid="_x0000_i1257"/>
        </w:object>
      </w:r>
      <w:r w:rsidR="00DB7697" w:rsidRPr="00DB7697">
        <w:rPr>
          <w:rFonts w:ascii="Franklin Gothic Book" w:eastAsia="휴먼매직체" w:hAnsi="Franklin Gothic Book"/>
          <w:sz w:val="24"/>
          <w:szCs w:val="24"/>
          <w:lang w:val="en"/>
        </w:rPr>
        <w:t>it</w:t>
      </w:r>
    </w:p>
    <w:p w:rsidR="00DB7697" w:rsidRDefault="00DB7697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</w:t>
      </w:r>
    </w:p>
    <w:p w:rsidR="0087767E" w:rsidRDefault="00DB7697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87767E" w:rsidRDefault="0087767E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87767E">
        <w:rPr>
          <w:rFonts w:ascii="Franklin Gothic Book" w:eastAsia="휴먼매직체" w:hAnsi="Franklin Gothic Book"/>
          <w:sz w:val="24"/>
          <w:szCs w:val="24"/>
        </w:rPr>
        <w:t>●</w:t>
      </w:r>
      <w:r w:rsidR="00DB7697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60" type="#_x0000_t75" style="width:1in;height:18pt" o:ole="">
            <v:imagedata r:id="rId82" o:title=""/>
          </v:shape>
          <w:control r:id="rId83" w:name="DefaultOcxName18" w:shapeid="_x0000_i1260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tidy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63" type="#_x0000_t75" style="width:1in;height:18pt" o:ole="">
            <v:imagedata r:id="rId84" o:title=""/>
          </v:shape>
          <w:control r:id="rId85" w:name="DefaultOcxName17" w:shapeid="_x0000_i1263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and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66" type="#_x0000_t75" style="width:1in;height:18pt" o:ole="">
            <v:imagedata r:id="rId86" o:title=""/>
          </v:shape>
          <w:control r:id="rId87" w:name="DefaultOcxName24" w:shapeid="_x0000_i1266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smart,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69" type="#_x0000_t75" style="width:1in;height:18pt" o:ole="">
            <v:imagedata r:id="rId88" o:title=""/>
          </v:shape>
          <w:control r:id="rId89" w:name="DefaultOcxName34" w:shapeid="_x0000_i1269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and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72" type="#_x0000_t75" style="width:1in;height:18pt" o:ole="">
            <v:imagedata r:id="rId90" o:title=""/>
          </v:shape>
          <w:control r:id="rId91" w:name="DefaultOcxName44" w:shapeid="_x0000_i1272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has everything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75" type="#_x0000_t75" style="width:1in;height:18pt" o:ole="">
            <v:imagedata r:id="rId92" o:title=""/>
          </v:shape>
          <w:control r:id="rId93" w:name="DefaultOcxName54" w:shapeid="_x0000_i1275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in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78" type="#_x0000_t75" style="width:1in;height:18pt" o:ole="">
            <v:imagedata r:id="rId94" o:title=""/>
          </v:shape>
          <w:control r:id="rId95" w:name="DefaultOcxName63" w:shapeid="_x0000_i1278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the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81" type="#_x0000_t75" style="width:1in;height:18pt" o:ole="">
            <v:imagedata r:id="rId96" o:title=""/>
          </v:shape>
          <w:control r:id="rId97" w:name="DefaultOcxName73" w:shapeid="_x0000_i1281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 xml:space="preserve">correct </w: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84" type="#_x0000_t75" style="width:1in;height:18pt" o:ole="">
            <v:imagedata r:id="rId98" o:title=""/>
          </v:shape>
          <w:control r:id="rId99" w:name="DefaultOcxName82" w:shapeid="_x0000_i1284"/>
        </w:object>
      </w:r>
      <w:r w:rsidR="0064046D" w:rsidRPr="0064046D">
        <w:rPr>
          <w:rFonts w:ascii="Franklin Gothic Book" w:eastAsia="휴먼매직체" w:hAnsi="Franklin Gothic Book"/>
          <w:sz w:val="24"/>
          <w:szCs w:val="24"/>
          <w:lang w:val="en"/>
        </w:rPr>
        <w:t>place</w:t>
      </w:r>
    </w:p>
    <w:p w:rsidR="0064046D" w:rsidRDefault="0064046D" w:rsidP="0087767E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</w:t>
      </w:r>
    </w:p>
    <w:p w:rsidR="0087767E" w:rsidRDefault="0064046D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6819BB" w:rsidRDefault="006819BB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6819BB">
        <w:rPr>
          <w:rFonts w:ascii="Franklin Gothic Book" w:eastAsia="휴먼매직체" w:hAnsi="Franklin Gothic Book"/>
          <w:sz w:val="24"/>
          <w:szCs w:val="24"/>
        </w:rPr>
        <w:t>●</w:t>
      </w:r>
      <w:r w:rsidR="0064046D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87" type="#_x0000_t75" style="width:1in;height:18pt" o:ole="">
            <v:imagedata r:id="rId100" o:title=""/>
          </v:shape>
          <w:control r:id="rId101" w:name="DefaultOcxName20" w:shapeid="_x0000_i1287"/>
        </w:object>
      </w:r>
      <w:proofErr w:type="gramStart"/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>travel</w:t>
      </w:r>
      <w:proofErr w:type="gramEnd"/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90" type="#_x0000_t75" style="width:1in;height:18pt" o:ole="">
            <v:imagedata r:id="rId102" o:title=""/>
          </v:shape>
          <w:control r:id="rId103" w:name="DefaultOcxName19" w:shapeid="_x0000_i1290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around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93" type="#_x0000_t75" style="width:1in;height:18pt" o:ole="">
            <v:imagedata r:id="rId104" o:title=""/>
          </v:shape>
          <w:control r:id="rId105" w:name="DefaultOcxName25" w:shapeid="_x0000_i1293"/>
        </w:object>
      </w:r>
      <w:r w:rsidR="003D1B64">
        <w:rPr>
          <w:rFonts w:ascii="Franklin Gothic Book" w:eastAsia="휴먼매직체" w:hAnsi="Franklin Gothic Book" w:hint="eastAsia"/>
          <w:sz w:val="24"/>
          <w:szCs w:val="24"/>
        </w:rPr>
        <w:t>the place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96" type="#_x0000_t75" style="width:1in;height:18pt" o:ole="">
            <v:imagedata r:id="rId106" o:title=""/>
          </v:shape>
          <w:control r:id="rId107" w:name="DefaultOcxName35" w:shapeid="_x0000_i1296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to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299" type="#_x0000_t75" style="width:1in;height:18pt" o:ole="">
            <v:imagedata r:id="rId108" o:title=""/>
          </v:shape>
          <w:control r:id="rId109" w:name="DefaultOcxName45" w:shapeid="_x0000_i1299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find out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02" type="#_x0000_t75" style="width:1in;height:18pt" o:ole="">
            <v:imagedata r:id="rId110" o:title=""/>
          </v:shape>
          <w:control r:id="rId111" w:name="DefaultOcxName55" w:shapeid="_x0000_i1302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what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05" type="#_x0000_t75" style="width:1in;height:18pt" o:ole="">
            <v:imagedata r:id="rId112" o:title=""/>
          </v:shape>
          <w:control r:id="rId113" w:name="DefaultOcxName64" w:shapeid="_x0000_i1305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 xml:space="preserve">it </w: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08" type="#_x0000_t75" style="width:1in;height:18pt" o:ole="">
            <v:imagedata r:id="rId114" o:title=""/>
          </v:shape>
          <w:control r:id="rId115" w:name="DefaultOcxName74" w:shapeid="_x0000_i1308"/>
        </w:object>
      </w:r>
      <w:r w:rsidR="003D1B64" w:rsidRPr="003D1B64">
        <w:rPr>
          <w:rFonts w:ascii="Franklin Gothic Book" w:eastAsia="휴먼매직체" w:hAnsi="Franklin Gothic Book"/>
          <w:sz w:val="24"/>
          <w:szCs w:val="24"/>
          <w:lang w:val="en"/>
        </w:rPr>
        <w:t>is like</w:t>
      </w:r>
    </w:p>
    <w:p w:rsidR="003D1B64" w:rsidRDefault="003D1B64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</w:t>
      </w:r>
    </w:p>
    <w:p w:rsidR="0087767E" w:rsidRPr="003D1B64" w:rsidRDefault="003D1B64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6819BB" w:rsidRDefault="006819BB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6819BB">
        <w:rPr>
          <w:rFonts w:ascii="Franklin Gothic Book" w:eastAsia="휴먼매직체" w:hAnsi="Franklin Gothic Book"/>
          <w:sz w:val="24"/>
          <w:szCs w:val="24"/>
        </w:rPr>
        <w:t>●</w:t>
      </w:r>
      <w:r w:rsidR="003D1B6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11" type="#_x0000_t75" style="width:1in;height:18pt" o:ole="">
            <v:imagedata r:id="rId116" o:title=""/>
          </v:shape>
          <w:control r:id="rId117" w:name="DefaultOcxName27" w:shapeid="_x0000_i1311"/>
        </w:object>
      </w:r>
      <w:proofErr w:type="gramStart"/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>they</w:t>
      </w:r>
      <w:proofErr w:type="gramEnd"/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14" type="#_x0000_t75" style="width:1in;height:18pt" o:ole="">
            <v:imagedata r:id="rId118" o:title=""/>
          </v:shape>
          <w:control r:id="rId119" w:name="DefaultOcxName110" w:shapeid="_x0000_i1314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are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17" type="#_x0000_t75" style="width:1in;height:18pt" o:ole="">
            <v:imagedata r:id="rId120" o:title=""/>
          </v:shape>
          <w:control r:id="rId121" w:name="DefaultOcxName26" w:shapeid="_x0000_i1317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a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20" type="#_x0000_t75" style="width:1in;height:18pt" o:ole="">
            <v:imagedata r:id="rId122" o:title=""/>
          </v:shape>
          <w:control r:id="rId123" w:name="DefaultOcxName36" w:shapeid="_x0000_i1320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very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23" type="#_x0000_t75" style="width:1in;height:18pt" o:ole="">
            <v:imagedata r:id="rId124" o:title=""/>
          </v:shape>
          <w:control r:id="rId125" w:name="DefaultOcxName46" w:shapeid="_x0000_i1323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good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26" type="#_x0000_t75" style="width:1in;height:18pt" o:ole="">
            <v:imagedata r:id="rId126" o:title=""/>
          </v:shape>
          <w:control r:id="rId127" w:name="DefaultOcxName56" w:shapeid="_x0000_i1326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or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29" type="#_x0000_t75" style="width:1in;height:18pt" o:ole="">
            <v:imagedata r:id="rId128" o:title=""/>
          </v:shape>
          <w:control r:id="rId129" w:name="DefaultOcxName65" w:shapeid="_x0000_i1329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rich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32" type="#_x0000_t75" style="width:1in;height:18pt" o:ole="">
            <v:imagedata r:id="rId130" o:title=""/>
          </v:shape>
          <w:control r:id="rId131" w:name="DefaultOcxName75" w:shapeid="_x0000_i1332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source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35" type="#_x0000_t75" style="width:1in;height:18pt" o:ole="">
            <v:imagedata r:id="rId132" o:title=""/>
          </v:shape>
          <w:control r:id="rId133" w:name="DefaultOcxName83" w:shapeid="_x0000_i1335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of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38" type="#_x0000_t75" style="width:1in;height:18pt" o:ole="">
            <v:imagedata r:id="rId134" o:title=""/>
          </v:shape>
          <w:control r:id="rId135" w:name="DefaultOcxName92" w:shapeid="_x0000_i1338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 xml:space="preserve">that </w: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41" type="#_x0000_t75" style="width:1in;height:18pt" o:ole="">
            <v:imagedata r:id="rId136" o:title=""/>
          </v:shape>
          <w:control r:id="rId137" w:name="DefaultOcxName102" w:shapeid="_x0000_i1341"/>
        </w:object>
      </w:r>
      <w:r w:rsidR="00A41541" w:rsidRPr="00A41541">
        <w:rPr>
          <w:rFonts w:ascii="Franklin Gothic Book" w:eastAsia="휴먼매직체" w:hAnsi="Franklin Gothic Book"/>
          <w:sz w:val="24"/>
          <w:szCs w:val="24"/>
          <w:lang w:val="en"/>
        </w:rPr>
        <w:t>thing</w:t>
      </w:r>
    </w:p>
    <w:p w:rsidR="00A41541" w:rsidRDefault="00A41541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</w:p>
    <w:p w:rsidR="00C166DE" w:rsidRDefault="00A41541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6819BB" w:rsidRDefault="006819BB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  <w:r w:rsidRPr="006819BB">
        <w:rPr>
          <w:rFonts w:ascii="Franklin Gothic Book" w:eastAsia="휴먼매직체" w:hAnsi="Franklin Gothic Book"/>
          <w:sz w:val="24"/>
          <w:szCs w:val="24"/>
        </w:rPr>
        <w:t>●</w:t>
      </w:r>
      <w:r w:rsidR="00A41541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44" type="#_x0000_t75" style="width:1in;height:18pt" o:ole="">
            <v:imagedata r:id="rId138" o:title=""/>
          </v:shape>
          <w:control r:id="rId139" w:name="DefaultOcxName29" w:shapeid="_x0000_i1344"/>
        </w:object>
      </w:r>
      <w:r w:rsid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turn </w:t>
      </w:r>
      <w:r w:rsidR="006F0266">
        <w:rPr>
          <w:rFonts w:ascii="Franklin Gothic Book" w:eastAsia="휴먼매직체" w:hAnsi="Franklin Gothic Book" w:hint="eastAsia"/>
          <w:sz w:val="24"/>
          <w:szCs w:val="24"/>
          <w:lang w:val="en"/>
        </w:rPr>
        <w:t>a device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 on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47" type="#_x0000_t75" style="width:1in;height:18pt" o:ole="">
            <v:imagedata r:id="rId140" o:title=""/>
          </v:shape>
          <w:control r:id="rId141" w:name="DefaultOcxName111" w:shapeid="_x0000_i1347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or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50" type="#_x0000_t75" style="width:1in;height:18pt" o:ole="">
            <v:imagedata r:id="rId142" o:title=""/>
          </v:shape>
          <w:control r:id="rId143" w:name="DefaultOcxName28" w:shapeid="_x0000_i1350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off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53" type="#_x0000_t75" style="width:1in;height:18pt" o:ole="">
            <v:imagedata r:id="rId144" o:title=""/>
          </v:shape>
          <w:control r:id="rId145" w:name="DefaultOcxName37" w:shapeid="_x0000_i1353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by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56" type="#_x0000_t75" style="width:1in;height:18pt" o:ole="">
            <v:imagedata r:id="rId146" o:title=""/>
          </v:shape>
          <w:control r:id="rId147" w:name="DefaultOcxName47" w:shapeid="_x0000_i1356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pressing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59" type="#_x0000_t75" style="width:1in;height:18pt" o:ole="">
            <v:imagedata r:id="rId148" o:title=""/>
          </v:shape>
          <w:control r:id="rId149" w:name="DefaultOcxName57" w:shapeid="_x0000_i1359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the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62" type="#_x0000_t75" style="width:1in;height:18pt" o:ole="">
            <v:imagedata r:id="rId150" o:title=""/>
          </v:shape>
          <w:control r:id="rId151" w:name="DefaultOcxName66" w:shapeid="_x0000_i1362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 xml:space="preserve">switch </w: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65" type="#_x0000_t75" style="width:1in;height:18pt" o:ole="">
            <v:imagedata r:id="rId152" o:title=""/>
          </v:shape>
          <w:control r:id="rId153" w:name="DefaultOcxName76" w:shapeid="_x0000_i1365"/>
        </w:object>
      </w:r>
      <w:r w:rsidR="006F0266" w:rsidRPr="006F0266">
        <w:rPr>
          <w:rFonts w:ascii="Franklin Gothic Book" w:eastAsia="휴먼매직체" w:hAnsi="Franklin Gothic Book"/>
          <w:sz w:val="24"/>
          <w:szCs w:val="24"/>
          <w:lang w:val="en"/>
        </w:rPr>
        <w:t>quickly</w:t>
      </w:r>
    </w:p>
    <w:p w:rsidR="006F0266" w:rsidRDefault="006F0266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  <w:lang w:val="en"/>
        </w:rPr>
      </w:pPr>
    </w:p>
    <w:p w:rsidR="006819BB" w:rsidRPr="006819BB" w:rsidRDefault="006F0266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  <w:lang w:val="en"/>
        </w:rPr>
        <w:t xml:space="preserve">  ___________________</w:t>
      </w:r>
    </w:p>
    <w:p w:rsidR="006819BB" w:rsidRPr="006819BB" w:rsidRDefault="006819BB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6819BB">
        <w:rPr>
          <w:rFonts w:ascii="Franklin Gothic Book" w:eastAsia="휴먼매직체" w:hAnsi="Franklin Gothic Book"/>
          <w:sz w:val="24"/>
          <w:szCs w:val="24"/>
        </w:rPr>
        <w:t>●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68" type="#_x0000_t75" style="width:1in;height:18pt" o:ole="">
            <v:imagedata r:id="rId154" o:title=""/>
          </v:shape>
          <w:control r:id="rId155" w:name="DefaultOcxName30" w:shapeid="_x0000_i1368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they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71" type="#_x0000_t75" style="width:1in;height:18pt" o:ole="">
            <v:imagedata r:id="rId156" o:title=""/>
          </v:shape>
          <w:control r:id="rId157" w:name="DefaultOcxName113" w:shapeid="_x0000_i1371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are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74" type="#_x0000_t75" style="width:1in;height:18pt" o:ole="">
            <v:imagedata r:id="rId158" o:title=""/>
          </v:shape>
          <w:control r:id="rId159" w:name="DefaultOcxName210" w:shapeid="_x0000_i1374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spoken to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77" type="#_x0000_t75" style="width:1in;height:18pt" o:ole="">
            <v:imagedata r:id="rId160" o:title=""/>
          </v:shape>
          <w:control r:id="rId161" w:name="DefaultOcxName38" w:shapeid="_x0000_i1377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angrily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80" type="#_x0000_t75" style="width:1in;height:18pt" o:ole="">
            <v:imagedata r:id="rId162" o:title=""/>
          </v:shape>
          <w:control r:id="rId163" w:name="DefaultOcxName48" w:shapeid="_x0000_i1380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or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83" type="#_x0000_t75" style="width:1in;height:18pt" o:ole="">
            <v:imagedata r:id="rId164" o:title=""/>
          </v:shape>
          <w:control r:id="rId165" w:name="DefaultOcxName58" w:shapeid="_x0000_i1383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seriously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86" type="#_x0000_t75" style="width:1in;height:18pt" o:ole="">
            <v:imagedata r:id="rId166" o:title=""/>
          </v:shape>
          <w:control r:id="rId167" w:name="DefaultOcxName67" w:shapeid="_x0000_i1386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for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89" type="#_x0000_t75" style="width:1in;height:18pt" o:ole="">
            <v:imagedata r:id="rId168" o:title=""/>
          </v:shape>
          <w:control r:id="rId169" w:name="DefaultOcxName77" w:shapeid="_x0000_i1389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doing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92" type="#_x0000_t75" style="width:1in;height:18pt" o:ole="">
            <v:imagedata r:id="rId170" o:title=""/>
          </v:shape>
          <w:control r:id="rId171" w:name="DefaultOcxName84" w:shapeid="_x0000_i1392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something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95" type="#_x0000_t75" style="width:1in;height:18pt" o:ole="">
            <v:imagedata r:id="rId172" o:title=""/>
          </v:shape>
          <w:control r:id="rId173" w:name="DefaultOcxName93" w:shapeid="_x0000_i1395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wrong,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398" type="#_x0000_t75" style="width:1in;height:18pt" o:ole="">
            <v:imagedata r:id="rId174" o:title=""/>
          </v:shape>
          <w:control r:id="rId175" w:name="DefaultOcxName103" w:shapeid="_x0000_i1398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usually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401" type="#_x0000_t75" style="width:1in;height:18pt" o:ole="">
            <v:imagedata r:id="rId176" o:title=""/>
          </v:shape>
          <w:control r:id="rId177" w:name="DefaultOcxName112" w:shapeid="_x0000_i1401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by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404" type="#_x0000_t75" style="width:1in;height:18pt" o:ole="">
            <v:imagedata r:id="rId178" o:title=""/>
          </v:shape>
          <w:control r:id="rId179" w:name="DefaultOcxName121" w:shapeid="_x0000_i1404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a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407" type="#_x0000_t75" style="width:1in;height:18pt" o:ole="">
            <v:imagedata r:id="rId180" o:title=""/>
          </v:shape>
          <w:control r:id="rId181" w:name="DefaultOcxName131" w:shapeid="_x0000_i1407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person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410" type="#_x0000_t75" style="width:1in;height:18pt" o:ole="">
            <v:imagedata r:id="rId182" o:title=""/>
          </v:shape>
          <w:control r:id="rId183" w:name="DefaultOcxName141" w:shapeid="_x0000_i1410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 xml:space="preserve">in </w: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object w:dxaOrig="1440" w:dyaOrig="1440">
          <v:shape id="_x0000_i1413" type="#_x0000_t75" style="width:1in;height:18pt" o:ole="">
            <v:imagedata r:id="rId184" o:title=""/>
          </v:shape>
          <w:control r:id="rId185" w:name="DefaultOcxName151" w:shapeid="_x0000_i1413"/>
        </w:object>
      </w:r>
      <w:r w:rsidR="00105779" w:rsidRPr="00105779">
        <w:rPr>
          <w:rFonts w:ascii="Franklin Gothic Book" w:eastAsia="휴먼매직체" w:hAnsi="Franklin Gothic Book"/>
          <w:sz w:val="24"/>
          <w:szCs w:val="24"/>
          <w:lang w:val="en"/>
        </w:rPr>
        <w:t>authority</w:t>
      </w:r>
    </w:p>
    <w:p w:rsidR="006819BB" w:rsidRDefault="006819BB" w:rsidP="00C166DE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6819BB" w:rsidRPr="006819BB" w:rsidRDefault="00105779" w:rsidP="006819B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 ___________________</w:t>
      </w:r>
    </w:p>
    <w:p w:rsidR="00072894" w:rsidRDefault="00072894" w:rsidP="00072894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</w:tblGrid>
      <w:tr w:rsidR="00F845B8" w:rsidTr="009842FF">
        <w:trPr>
          <w:trHeight w:val="1461"/>
        </w:trPr>
        <w:tc>
          <w:tcPr>
            <w:tcW w:w="8080" w:type="dxa"/>
          </w:tcPr>
          <w:p w:rsidR="00105779" w:rsidRDefault="00105779" w:rsidP="009842FF">
            <w:pPr>
              <w:ind w:firstLineChars="200" w:firstLine="501"/>
              <w:jc w:val="center"/>
              <w:rPr>
                <w:rFonts w:ascii="Franklin Gothic Book" w:eastAsia="휴먼매직체" w:hAnsi="Franklin Gothic Book"/>
                <w:sz w:val="28"/>
                <w:szCs w:val="28"/>
              </w:rPr>
            </w:pPr>
          </w:p>
          <w:p w:rsidR="00C166DE" w:rsidRDefault="00C166DE" w:rsidP="009842FF">
            <w:pPr>
              <w:ind w:firstLineChars="350" w:firstLine="877"/>
              <w:rPr>
                <w:rFonts w:ascii="Franklin Gothic Book" w:eastAsia="휴먼매직체" w:hAnsi="Franklin Gothic Book"/>
                <w:sz w:val="28"/>
                <w:szCs w:val="28"/>
              </w:rPr>
            </w:pP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>s</w:t>
            </w:r>
            <w:r w:rsidRPr="00C166DE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troll 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 w:rsidR="00D526A4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 w:rsidRPr="00C166DE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>reprimand</w:t>
            </w:r>
            <w:r w:rsidR="00D526A4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  </w:t>
            </w:r>
            <w:r w:rsidR="009842FF">
              <w:rPr>
                <w:rFonts w:ascii="Franklin Gothic Book" w:eastAsia="휴먼매직체" w:hAnsi="Franklin Gothic Book" w:hint="eastAsia"/>
                <w:sz w:val="28"/>
                <w:szCs w:val="28"/>
              </w:rPr>
              <w:t>blow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   flip </w:t>
            </w:r>
            <w:r w:rsidR="00D526A4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 float</w:t>
            </w:r>
          </w:p>
          <w:p w:rsidR="00D526A4" w:rsidRDefault="00D526A4" w:rsidP="009842FF">
            <w:pPr>
              <w:ind w:firstLineChars="200" w:firstLine="501"/>
              <w:jc w:val="center"/>
              <w:rPr>
                <w:rFonts w:ascii="Franklin Gothic Book" w:eastAsia="휴먼매직체" w:hAnsi="Franklin Gothic Book"/>
                <w:sz w:val="28"/>
                <w:szCs w:val="28"/>
              </w:rPr>
            </w:pPr>
          </w:p>
          <w:p w:rsidR="00105779" w:rsidRPr="00C166DE" w:rsidRDefault="00105779" w:rsidP="009842FF">
            <w:pPr>
              <w:ind w:firstLineChars="601" w:firstLine="1505"/>
              <w:rPr>
                <w:rFonts w:ascii="Franklin Gothic Book" w:eastAsia="휴먼매직체" w:hAnsi="Franklin Gothic Book"/>
                <w:sz w:val="28"/>
                <w:szCs w:val="28"/>
              </w:rPr>
            </w:pP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wail  </w:t>
            </w:r>
            <w:r w:rsidR="00D526A4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  </w:t>
            </w:r>
            <w:r w:rsidR="006E74EB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neat    trove    galore   </w:t>
            </w:r>
            <w:r w:rsidR="0087767E"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 w:rsidR="009842FF">
              <w:rPr>
                <w:rFonts w:ascii="Franklin Gothic Book" w:eastAsia="휴먼매직체" w:hAnsi="Franklin Gothic Book" w:hint="eastAsia"/>
                <w:sz w:val="28"/>
                <w:szCs w:val="28"/>
              </w:rPr>
              <w:t>explore</w:t>
            </w:r>
          </w:p>
        </w:tc>
      </w:tr>
    </w:tbl>
    <w:p w:rsidR="00670DC7" w:rsidRDefault="00670DC7" w:rsidP="00072894">
      <w:pPr>
        <w:spacing w:after="0"/>
        <w:jc w:val="left"/>
        <w:rPr>
          <w:rFonts w:ascii="Franklin Gothic Book" w:eastAsia="휴먼매직체" w:hAnsi="Franklin Gothic Book" w:hint="eastAsia"/>
          <w:sz w:val="24"/>
          <w:szCs w:val="24"/>
        </w:rPr>
      </w:pPr>
    </w:p>
    <w:p w:rsidR="00072894" w:rsidRDefault="00D41EB2" w:rsidP="00072894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2. </w:t>
      </w:r>
      <w:r w:rsidR="0041333F">
        <w:rPr>
          <w:rFonts w:ascii="Franklin Gothic Book" w:eastAsia="휴먼매직체" w:hAnsi="Franklin Gothic Book" w:hint="eastAsia"/>
          <w:sz w:val="24"/>
          <w:szCs w:val="24"/>
        </w:rPr>
        <w:t>Draw</w:t>
      </w:r>
      <w:r w:rsidR="00E911B2">
        <w:rPr>
          <w:rFonts w:ascii="Franklin Gothic Book" w:eastAsia="휴먼매직체" w:hAnsi="Franklin Gothic Book" w:hint="eastAsia"/>
          <w:sz w:val="24"/>
          <w:szCs w:val="24"/>
        </w:rPr>
        <w:t xml:space="preserve"> circle</w:t>
      </w:r>
      <w:r w:rsidR="0041333F">
        <w:rPr>
          <w:rFonts w:ascii="Franklin Gothic Book" w:eastAsia="휴먼매직체" w:hAnsi="Franklin Gothic Book" w:hint="eastAsia"/>
          <w:sz w:val="24"/>
          <w:szCs w:val="24"/>
        </w:rPr>
        <w:t xml:space="preserve"> the</w:t>
      </w:r>
      <w:r w:rsidR="00E911B2">
        <w:rPr>
          <w:rFonts w:ascii="Franklin Gothic Book" w:eastAsia="휴먼매직체" w:hAnsi="Franklin Gothic Book" w:hint="eastAsia"/>
          <w:sz w:val="24"/>
          <w:szCs w:val="24"/>
        </w:rPr>
        <w:t xml:space="preserve"> words </w:t>
      </w:r>
      <w:r w:rsidR="0041333F">
        <w:rPr>
          <w:rFonts w:ascii="Franklin Gothic Book" w:eastAsia="휴먼매직체" w:hAnsi="Franklin Gothic Book" w:hint="eastAsia"/>
          <w:sz w:val="24"/>
          <w:szCs w:val="24"/>
        </w:rPr>
        <w:t>except</w:t>
      </w:r>
      <w:r w:rsidR="00E911B2">
        <w:rPr>
          <w:rFonts w:ascii="Franklin Gothic Book" w:eastAsia="휴먼매직체" w:hAnsi="Franklin Gothic Book" w:hint="eastAsia"/>
          <w:sz w:val="24"/>
          <w:szCs w:val="24"/>
        </w:rPr>
        <w:t xml:space="preserve"> sea creatu</w:t>
      </w:r>
      <w:r w:rsidR="003D4F03">
        <w:rPr>
          <w:rFonts w:ascii="Franklin Gothic Book" w:eastAsia="휴먼매직체" w:hAnsi="Franklin Gothic Book" w:hint="eastAsia"/>
          <w:sz w:val="24"/>
          <w:szCs w:val="24"/>
        </w:rPr>
        <w:t>r</w:t>
      </w:r>
      <w:r w:rsidR="00E911B2">
        <w:rPr>
          <w:rFonts w:ascii="Franklin Gothic Book" w:eastAsia="휴먼매직체" w:hAnsi="Franklin Gothic Book" w:hint="eastAsia"/>
          <w:sz w:val="24"/>
          <w:szCs w:val="24"/>
        </w:rPr>
        <w:t>es</w:t>
      </w:r>
    </w:p>
    <w:p w:rsidR="003D4F03" w:rsidRDefault="003D4F03" w:rsidP="00072894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tbl>
      <w:tblPr>
        <w:tblStyle w:val="a7"/>
        <w:tblW w:w="0" w:type="auto"/>
        <w:tblInd w:w="690" w:type="dxa"/>
        <w:tblLook w:val="04A0" w:firstRow="1" w:lastRow="0" w:firstColumn="1" w:lastColumn="0" w:noHBand="0" w:noVBand="1"/>
      </w:tblPr>
      <w:tblGrid>
        <w:gridCol w:w="7763"/>
      </w:tblGrid>
      <w:tr w:rsidR="003D4F03" w:rsidTr="000703E9">
        <w:trPr>
          <w:trHeight w:val="1501"/>
        </w:trPr>
        <w:tc>
          <w:tcPr>
            <w:tcW w:w="7763" w:type="dxa"/>
          </w:tcPr>
          <w:p w:rsidR="003D4F03" w:rsidRDefault="003D4F03" w:rsidP="00072894">
            <w:pPr>
              <w:jc w:val="left"/>
              <w:rPr>
                <w:rFonts w:ascii="Franklin Gothic Book" w:eastAsia="휴먼매직체" w:hAnsi="Franklin Gothic Book"/>
                <w:sz w:val="24"/>
                <w:szCs w:val="24"/>
              </w:rPr>
            </w:pPr>
          </w:p>
          <w:p w:rsidR="003D4F03" w:rsidRDefault="000703E9" w:rsidP="00072894">
            <w:pPr>
              <w:jc w:val="left"/>
              <w:rPr>
                <w:rFonts w:ascii="Franklin Gothic Book" w:eastAsia="휴먼매직체" w:hAnsi="Franklin Gothic Book"/>
                <w:sz w:val="28"/>
                <w:szCs w:val="28"/>
              </w:rPr>
            </w:pP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</w:t>
            </w:r>
            <w:r>
              <w:rPr>
                <w:rFonts w:ascii="Franklin Gothic Book" w:eastAsia="휴먼매직체" w:hAnsi="Franklin Gothic Book"/>
                <w:sz w:val="28"/>
                <w:szCs w:val="28"/>
              </w:rPr>
              <w:t xml:space="preserve">smelt  sprat  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>plaice  sturgeon  carp  brass  bass  ray</w:t>
            </w:r>
          </w:p>
          <w:p w:rsidR="000703E9" w:rsidRDefault="000703E9" w:rsidP="00072894">
            <w:pPr>
              <w:jc w:val="left"/>
              <w:rPr>
                <w:rFonts w:ascii="Franklin Gothic Book" w:eastAsia="휴먼매직체" w:hAnsi="Franklin Gothic Book"/>
                <w:sz w:val="28"/>
                <w:szCs w:val="28"/>
              </w:rPr>
            </w:pPr>
          </w:p>
          <w:p w:rsidR="000703E9" w:rsidRPr="003D4F03" w:rsidRDefault="000703E9" w:rsidP="00072894">
            <w:pPr>
              <w:jc w:val="left"/>
              <w:rPr>
                <w:rFonts w:ascii="Franklin Gothic Book" w:eastAsia="휴먼매직체" w:hAnsi="Franklin Gothic Book"/>
                <w:sz w:val="28"/>
                <w:szCs w:val="28"/>
              </w:rPr>
            </w:pP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chub  trout  fluk</w:t>
            </w:r>
            <w:r w:rsidR="000A1DE4">
              <w:rPr>
                <w:rFonts w:ascii="Franklin Gothic Book" w:eastAsia="휴먼매직체" w:hAnsi="Franklin Gothic Book" w:hint="eastAsia"/>
                <w:sz w:val="28"/>
                <w:szCs w:val="28"/>
              </w:rPr>
              <w:t>e</w:t>
            </w:r>
            <w:r>
              <w:rPr>
                <w:rFonts w:ascii="Franklin Gothic Book" w:eastAsia="휴먼매직체" w:hAnsi="Franklin Gothic Book" w:hint="eastAsia"/>
                <w:sz w:val="28"/>
                <w:szCs w:val="28"/>
              </w:rPr>
              <w:t xml:space="preserve">  tub  slug  muck  clam  rug  newt</w:t>
            </w:r>
          </w:p>
        </w:tc>
      </w:tr>
    </w:tbl>
    <w:p w:rsidR="003D4F03" w:rsidRPr="003D4F03" w:rsidRDefault="003D4F03" w:rsidP="00072894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7623B0" w:rsidRDefault="007623B0" w:rsidP="007623B0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435F44" w:rsidRDefault="000703E9" w:rsidP="007623B0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3.</w:t>
      </w:r>
      <w:r w:rsidR="00435F44">
        <w:rPr>
          <w:rFonts w:ascii="Franklin Gothic Book" w:eastAsia="휴먼매직체" w:hAnsi="Franklin Gothic Book" w:hint="eastAsia"/>
          <w:sz w:val="24"/>
          <w:szCs w:val="24"/>
        </w:rPr>
        <w:t xml:space="preserve"> The following lyric is part of </w:t>
      </w:r>
      <w:r w:rsidR="00435F44">
        <w:rPr>
          <w:rFonts w:ascii="Franklin Gothic Book" w:eastAsia="휴먼매직체" w:hAnsi="Franklin Gothic Book"/>
          <w:sz w:val="24"/>
          <w:szCs w:val="24"/>
        </w:rPr>
        <w:t>“</w:t>
      </w:r>
      <w:r w:rsidR="00435F44">
        <w:rPr>
          <w:rFonts w:ascii="Franklin Gothic Book" w:eastAsia="휴먼매직체" w:hAnsi="Franklin Gothic Book" w:hint="eastAsia"/>
          <w:sz w:val="24"/>
          <w:szCs w:val="24"/>
        </w:rPr>
        <w:t xml:space="preserve">Under </w:t>
      </w:r>
      <w:proofErr w:type="gramStart"/>
      <w:r w:rsidR="00435F44">
        <w:rPr>
          <w:rFonts w:ascii="Franklin Gothic Book" w:eastAsia="휴먼매직체" w:hAnsi="Franklin Gothic Book" w:hint="eastAsia"/>
          <w:sz w:val="24"/>
          <w:szCs w:val="24"/>
        </w:rPr>
        <w:t>The</w:t>
      </w:r>
      <w:proofErr w:type="gramEnd"/>
      <w:r w:rsidR="00435F44">
        <w:rPr>
          <w:rFonts w:ascii="Franklin Gothic Book" w:eastAsia="휴먼매직체" w:hAnsi="Franklin Gothic Book" w:hint="eastAsia"/>
          <w:sz w:val="24"/>
          <w:szCs w:val="24"/>
        </w:rPr>
        <w:t xml:space="preserve"> Sea</w:t>
      </w:r>
      <w:r w:rsidR="00435F44">
        <w:rPr>
          <w:rFonts w:ascii="Franklin Gothic Book" w:eastAsia="휴먼매직체" w:hAnsi="Franklin Gothic Book"/>
          <w:sz w:val="24"/>
          <w:szCs w:val="24"/>
        </w:rPr>
        <w:t>”</w:t>
      </w:r>
    </w:p>
    <w:p w:rsidR="000703E9" w:rsidRDefault="00D41EB2" w:rsidP="00435F44">
      <w:pPr>
        <w:spacing w:after="0"/>
        <w:ind w:firstLineChars="49" w:firstLine="105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435F44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  <w:r w:rsidR="00F2577B">
        <w:rPr>
          <w:rFonts w:ascii="Franklin Gothic Book" w:eastAsia="휴먼매직체" w:hAnsi="Franklin Gothic Book" w:hint="eastAsia"/>
          <w:sz w:val="24"/>
          <w:szCs w:val="24"/>
        </w:rPr>
        <w:t>Find the right pictures in the blank</w:t>
      </w:r>
      <w:r w:rsidR="000703E9">
        <w:rPr>
          <w:rFonts w:ascii="Franklin Gothic Book" w:eastAsia="휴먼매직체" w:hAnsi="Franklin Gothic Book" w:hint="eastAsia"/>
          <w:sz w:val="24"/>
          <w:szCs w:val="24"/>
        </w:rPr>
        <w:t xml:space="preserve"> </w:t>
      </w:r>
    </w:p>
    <w:p w:rsidR="00435F44" w:rsidRDefault="00435F44" w:rsidP="00435F44">
      <w:pPr>
        <w:spacing w:after="0"/>
        <w:ind w:firstLineChars="49" w:firstLine="105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F2577B" w:rsidRPr="005E3AFD" w:rsidRDefault="000A1DE4" w:rsidP="007623B0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 w:rsidRPr="005E3AFD">
        <w:rPr>
          <w:rFonts w:ascii="Franklin Gothic Book" w:eastAsia="휴먼매직체" w:hAnsi="Franklin Gothic Book"/>
          <w:sz w:val="24"/>
          <w:szCs w:val="24"/>
        </w:rPr>
        <w:t xml:space="preserve">Even the </w:t>
      </w:r>
      <w:r w:rsidR="004B0AFD"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proofErr w:type="gramStart"/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①</w:t>
      </w:r>
      <w:r w:rsidR="00686107">
        <w:rPr>
          <w:rFonts w:ascii="Franklin Gothic Book" w:eastAsia="휴먼매직체" w:hAnsi="Franklin Gothic Book" w:hint="eastAsia"/>
          <w:sz w:val="24"/>
          <w:szCs w:val="24"/>
        </w:rPr>
        <w:t xml:space="preserve">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proofErr w:type="gramEnd"/>
      <w:r w:rsidRPr="005E3AFD">
        <w:rPr>
          <w:rFonts w:ascii="Franklin Gothic Book" w:eastAsia="휴먼매직체" w:hAnsi="Franklin Gothic Book"/>
          <w:sz w:val="24"/>
          <w:szCs w:val="24"/>
        </w:rPr>
        <w:t xml:space="preserve"> and the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 xml:space="preserve"> 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②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 xml:space="preserve"> )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y get the urge and start to play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We've got the spirit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 xml:space="preserve">. </w:t>
      </w:r>
      <w:r w:rsidRPr="005E3AFD">
        <w:rPr>
          <w:rFonts w:ascii="Franklin Gothic Book" w:eastAsia="휴먼매직체" w:hAnsi="Franklin Gothic Book"/>
          <w:sz w:val="24"/>
          <w:szCs w:val="24"/>
        </w:rPr>
        <w:t>You've got to hear it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Under the sea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Th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proofErr w:type="gramStart"/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③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proofErr w:type="gramEnd"/>
      <w:r w:rsidRPr="005E3AFD">
        <w:rPr>
          <w:rFonts w:ascii="Franklin Gothic Book" w:eastAsia="휴먼매직체" w:hAnsi="Franklin Gothic Book"/>
          <w:sz w:val="24"/>
          <w:szCs w:val="24"/>
        </w:rPr>
        <w:t xml:space="preserve"> play the flute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Th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④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play the harp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Th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⑤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play the bass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And they </w:t>
      </w:r>
      <w:proofErr w:type="spellStart"/>
      <w:r w:rsidRPr="005E3AFD">
        <w:rPr>
          <w:rFonts w:ascii="Franklin Gothic Book" w:eastAsia="휴먼매직체" w:hAnsi="Franklin Gothic Book"/>
          <w:sz w:val="24"/>
          <w:szCs w:val="24"/>
        </w:rPr>
        <w:t>soundin</w:t>
      </w:r>
      <w:proofErr w:type="spellEnd"/>
      <w:r w:rsidRPr="005E3AFD">
        <w:rPr>
          <w:rFonts w:ascii="Franklin Gothic Book" w:eastAsia="휴먼매직체" w:hAnsi="Franklin Gothic Book"/>
          <w:sz w:val="24"/>
          <w:szCs w:val="24"/>
        </w:rPr>
        <w:t>′ sharp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 bass play the brass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 chub play the tub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 fluke is the duke of soul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②</w:t>
      </w:r>
      <w:r w:rsidR="00686107">
        <w:rPr>
          <w:rFonts w:ascii="Franklin Gothic Book" w:eastAsia="휴먼매직체" w:hAnsi="Franklin Gothic Book" w:hint="eastAsia"/>
          <w:sz w:val="24"/>
          <w:szCs w:val="24"/>
        </w:rPr>
        <w:t xml:space="preserve">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he can play the lings on the strings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The trout </w:t>
      </w:r>
      <w:proofErr w:type="spellStart"/>
      <w:r w:rsidRPr="005E3AFD">
        <w:rPr>
          <w:rFonts w:ascii="Franklin Gothic Book" w:eastAsia="휴먼매직체" w:hAnsi="Franklin Gothic Book"/>
          <w:sz w:val="24"/>
          <w:szCs w:val="24"/>
        </w:rPr>
        <w:t>rockin</w:t>
      </w:r>
      <w:proofErr w:type="spellEnd"/>
      <w:r w:rsidRPr="005E3AFD">
        <w:rPr>
          <w:rFonts w:ascii="Franklin Gothic Book" w:eastAsia="휴먼매직체" w:hAnsi="Franklin Gothic Book"/>
          <w:sz w:val="24"/>
          <w:szCs w:val="24"/>
        </w:rPr>
        <w:t>′ out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Th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⑥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she sings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The smelt and the sprat they know where it′s at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And oh that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 xml:space="preserve"> 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⑦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blow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 xml:space="preserve"> u</w:t>
      </w:r>
      <w:r w:rsidRPr="005E3AFD">
        <w:rPr>
          <w:rFonts w:ascii="Franklin Gothic Book" w:eastAsia="휴먼매직체" w:hAnsi="Franklin Gothic Book"/>
          <w:sz w:val="24"/>
          <w:szCs w:val="24"/>
        </w:rPr>
        <w:t>nder the sea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When the sardine begin the beguine, it′s music to me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What do they got? A lot of sand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We got a hot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proofErr w:type="gramStart"/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⑧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proofErr w:type="gramEnd"/>
      <w:r w:rsidRPr="005E3AFD">
        <w:rPr>
          <w:rFonts w:ascii="Franklin Gothic Book" w:eastAsia="휴먼매직체" w:hAnsi="Franklin Gothic Book"/>
          <w:sz w:val="24"/>
          <w:szCs w:val="24"/>
        </w:rPr>
        <w:t xml:space="preserve"> band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Each littl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⑨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 </w:t>
      </w:r>
      <w:r w:rsidR="00686107">
        <w:rPr>
          <w:rFonts w:ascii="Franklin Gothic Book" w:eastAsia="휴먼매직체" w:hAnsi="Franklin Gothic Book" w:hint="eastAsia"/>
          <w:sz w:val="24"/>
          <w:szCs w:val="24"/>
        </w:rPr>
        <w:t>)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</w:t>
      </w:r>
      <w:r w:rsidRPr="005E3AFD">
        <w:rPr>
          <w:rFonts w:ascii="Franklin Gothic Book" w:eastAsia="휴먼매직체" w:hAnsi="Franklin Gothic Book"/>
          <w:sz w:val="24"/>
          <w:szCs w:val="24"/>
        </w:rPr>
        <w:t xml:space="preserve"> here, know how to jam here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>Under the sea</w:t>
      </w:r>
      <w:r w:rsidRPr="005E3AFD">
        <w:rPr>
          <w:rFonts w:ascii="Franklin Gothic Book" w:eastAsia="휴먼매직체" w:hAnsi="Franklin Gothic Book"/>
          <w:sz w:val="24"/>
          <w:szCs w:val="24"/>
        </w:rPr>
        <w:br/>
        <w:t xml:space="preserve">Each little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(</w:t>
      </w:r>
      <w:r w:rsidR="004B0AFD" w:rsidRPr="005E3AFD">
        <w:rPr>
          <w:rFonts w:ascii="휴먼매직체" w:eastAsia="휴먼매직체" w:hAnsi="Franklin Gothic Book" w:hint="eastAsia"/>
          <w:sz w:val="24"/>
          <w:szCs w:val="24"/>
        </w:rPr>
        <w:t>⑩</w:t>
      </w:r>
      <w:r w:rsidR="00686107">
        <w:rPr>
          <w:rFonts w:ascii="휴먼매직체" w:eastAsia="휴먼매직체" w:hAnsi="Franklin Gothic Book" w:hint="eastAsia"/>
          <w:sz w:val="24"/>
          <w:szCs w:val="24"/>
        </w:rPr>
        <w:t xml:space="preserve">      </w:t>
      </w:r>
      <w:r w:rsidRPr="005E3AFD">
        <w:rPr>
          <w:rFonts w:ascii="Franklin Gothic Book" w:eastAsia="휴먼매직체" w:hAnsi="Franklin Gothic Book" w:hint="eastAsia"/>
          <w:sz w:val="24"/>
          <w:szCs w:val="24"/>
        </w:rPr>
        <w:t>)</w:t>
      </w:r>
      <w:r w:rsidR="004B14D8">
        <w:rPr>
          <w:rFonts w:ascii="Franklin Gothic Book" w:eastAsia="휴먼매직체" w:hAnsi="Franklin Gothic Book"/>
          <w:sz w:val="24"/>
          <w:szCs w:val="24"/>
        </w:rPr>
        <w:t xml:space="preserve"> here </w:t>
      </w:r>
      <w:proofErr w:type="spellStart"/>
      <w:r w:rsidR="004B14D8">
        <w:rPr>
          <w:rFonts w:ascii="Franklin Gothic Book" w:eastAsia="휴먼매직체" w:hAnsi="Franklin Gothic Book"/>
          <w:sz w:val="24"/>
          <w:szCs w:val="24"/>
        </w:rPr>
        <w:t>cuttin</w:t>
      </w:r>
      <w:proofErr w:type="spellEnd"/>
      <w:r w:rsidR="004B14D8">
        <w:rPr>
          <w:rFonts w:ascii="Franklin Gothic Book" w:eastAsia="휴먼매직체" w:hAnsi="Franklin Gothic Book"/>
          <w:sz w:val="24"/>
          <w:szCs w:val="24"/>
        </w:rPr>
        <w:t>′ a rug here</w:t>
      </w:r>
      <w:bookmarkStart w:id="0" w:name="_GoBack"/>
      <w:bookmarkEnd w:id="0"/>
    </w:p>
    <w:p w:rsidR="004E1289" w:rsidRPr="00D94F55" w:rsidRDefault="00D94F55" w:rsidP="001119EE">
      <w:pPr>
        <w:pStyle w:val="a4"/>
        <w:numPr>
          <w:ilvl w:val="0"/>
          <w:numId w:val="9"/>
        </w:numPr>
        <w:spacing w:after="0"/>
        <w:ind w:leftChars="0"/>
        <w:jc w:val="left"/>
        <w:rPr>
          <w:rFonts w:ascii="Franklin Gothic Book" w:eastAsia="휴먼매직체" w:hAnsi="Franklin Gothic Book"/>
          <w:sz w:val="28"/>
          <w:szCs w:val="28"/>
        </w:rPr>
      </w:pPr>
      <w:r>
        <w:rPr>
          <w:rFonts w:ascii="Franklin Gothic Book" w:eastAsia="휴먼매직체" w:hAnsi="Franklin Gothic Book"/>
          <w:noProof/>
          <w:sz w:val="28"/>
          <w:szCs w:val="28"/>
        </w:rPr>
        <w:drawing>
          <wp:inline distT="0" distB="0" distL="0" distR="0" wp14:anchorId="0DEFA0A2" wp14:editId="3CF21010">
            <wp:extent cx="2209800" cy="1657350"/>
            <wp:effectExtent l="0" t="0" r="0" b="0"/>
            <wp:docPr id="1" name="그림 1" descr="C:\Users\user\Documents\내문서\갑각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C:\Users\user\Documents\내문서\갑각류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76" cy="16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27B">
        <w:rPr>
          <w:rFonts w:ascii="Franklin Gothic Book" w:eastAsia="휴먼매직체" w:hAnsi="Franklin Gothic Book" w:hint="eastAsia"/>
          <w:sz w:val="28"/>
          <w:szCs w:val="28"/>
        </w:rPr>
        <w:t xml:space="preserve">         b</w:t>
      </w:r>
      <w:r>
        <w:rPr>
          <w:rFonts w:ascii="Franklin Gothic Book" w:eastAsia="휴먼매직체" w:hAnsi="Franklin Gothic Book" w:hint="eastAsia"/>
          <w:sz w:val="28"/>
          <w:szCs w:val="28"/>
        </w:rPr>
        <w:t xml:space="preserve">. </w:t>
      </w:r>
      <w:r w:rsidR="001119EE">
        <w:rPr>
          <w:rFonts w:ascii="Franklin Gothic Book" w:eastAsia="휴먼매직체" w:hAnsi="Franklin Gothic Book"/>
          <w:noProof/>
          <w:sz w:val="28"/>
          <w:szCs w:val="28"/>
        </w:rPr>
        <w:drawing>
          <wp:inline distT="0" distB="0" distL="0" distR="0" wp14:anchorId="2D5F0BE8" wp14:editId="325891CF">
            <wp:extent cx="2270823" cy="1628775"/>
            <wp:effectExtent l="0" t="0" r="0" b="0"/>
            <wp:docPr id="2" name="그림 2" descr="C:\Users\user\Documents\내문서\가오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C:\Users\user\Documents\내문서\가오리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23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89" w:rsidRDefault="004E1289" w:rsidP="007623B0">
      <w:pPr>
        <w:spacing w:after="0"/>
        <w:jc w:val="left"/>
        <w:rPr>
          <w:rFonts w:ascii="Franklin Gothic Book" w:eastAsia="휴먼매직체" w:hAnsi="Franklin Gothic Book"/>
          <w:sz w:val="28"/>
          <w:szCs w:val="28"/>
        </w:rPr>
      </w:pPr>
    </w:p>
    <w:p w:rsidR="00F2577B" w:rsidRPr="003D127B" w:rsidRDefault="003D127B" w:rsidP="003D127B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ascii="Franklin Gothic Book" w:eastAsia="휴먼매직체" w:hAnsi="Franklin Gothic Book"/>
          <w:sz w:val="28"/>
          <w:szCs w:val="28"/>
        </w:rPr>
      </w:pPr>
      <w:r>
        <w:rPr>
          <w:noProof/>
        </w:rPr>
        <w:drawing>
          <wp:inline distT="0" distB="0" distL="0" distR="0" wp14:anchorId="0ADE7377" wp14:editId="130057BA">
            <wp:extent cx="2209800" cy="1657350"/>
            <wp:effectExtent l="0" t="0" r="0" b="0"/>
            <wp:docPr id="10" name="그림 10" descr="C:\Users\user\Documents\내문서\복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C:\Users\user\Documents\내문서\복어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339" w:rsidRPr="003D127B">
        <w:rPr>
          <w:rFonts w:ascii="Franklin Gothic Book" w:eastAsia="휴먼매직체" w:hAnsi="Franklin Gothic Book" w:hint="eastAsia"/>
          <w:sz w:val="28"/>
          <w:szCs w:val="28"/>
        </w:rPr>
        <w:t xml:space="preserve">        </w:t>
      </w:r>
      <w:r w:rsidRPr="003D127B">
        <w:rPr>
          <w:rFonts w:ascii="Franklin Gothic Book" w:eastAsia="휴먼매직체" w:hAnsi="Franklin Gothic Book" w:hint="eastAsia"/>
          <w:sz w:val="28"/>
          <w:szCs w:val="28"/>
        </w:rPr>
        <w:t>d.</w:t>
      </w:r>
      <w:r w:rsidR="005E0339" w:rsidRPr="003D127B">
        <w:rPr>
          <w:rFonts w:ascii="Franklin Gothic Book" w:eastAsia="휴먼매직체" w:hAnsi="Franklin Gothic Book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F323697" wp14:editId="1465054B">
            <wp:extent cx="2171700" cy="1628775"/>
            <wp:effectExtent l="0" t="0" r="0" b="9525"/>
            <wp:docPr id="9" name="그림 9" descr="C:\Users\user\Documents\내문서\민달팽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 descr="C:\Users\user\Documents\내문서\민달팽이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7B" w:rsidRPr="00EF3705" w:rsidRDefault="00EF3705" w:rsidP="00EF3705">
      <w:pPr>
        <w:pStyle w:val="a4"/>
        <w:rPr>
          <w:rFonts w:ascii="Franklin Gothic Book" w:eastAsia="휴먼매직체" w:hAnsi="Franklin Gothic Book"/>
          <w:sz w:val="28"/>
          <w:szCs w:val="28"/>
        </w:rPr>
      </w:pPr>
      <w:r>
        <w:rPr>
          <w:rFonts w:ascii="Franklin Gothic Book" w:eastAsia="휴먼매직체" w:hAnsi="Franklin Gothic Book" w:hint="eastAsia"/>
          <w:sz w:val="28"/>
          <w:szCs w:val="28"/>
        </w:rPr>
        <w:t xml:space="preserve"> </w:t>
      </w:r>
    </w:p>
    <w:p w:rsidR="007623B0" w:rsidRPr="00EF3705" w:rsidRDefault="00EF3705" w:rsidP="00EF3705">
      <w:pPr>
        <w:pStyle w:val="a4"/>
        <w:numPr>
          <w:ilvl w:val="0"/>
          <w:numId w:val="11"/>
        </w:numPr>
        <w:spacing w:after="0"/>
        <w:ind w:leftChars="0"/>
        <w:jc w:val="left"/>
        <w:rPr>
          <w:rFonts w:ascii="Franklin Gothic Book" w:eastAsia="휴먼매직체" w:hAnsi="Franklin Gothic Book"/>
          <w:sz w:val="32"/>
          <w:szCs w:val="32"/>
        </w:rPr>
      </w:pPr>
      <w:r w:rsidRPr="00EF3705">
        <w:rPr>
          <w:noProof/>
        </w:rPr>
        <w:drawing>
          <wp:inline distT="0" distB="0" distL="0" distR="0" wp14:anchorId="0288B7D6" wp14:editId="520138F3">
            <wp:extent cx="2276475" cy="1822535"/>
            <wp:effectExtent l="0" t="0" r="0" b="6350"/>
            <wp:docPr id="13" name="그림 13" descr="C:\Users\user\Documents\내문서\돌고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 descr="C:\Users\user\Documents\내문서\돌고래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eastAsia="휴먼매직체" w:hAnsi="Franklin Gothic Book" w:hint="eastAsia"/>
          <w:sz w:val="32"/>
          <w:szCs w:val="32"/>
        </w:rPr>
        <w:t xml:space="preserve">     </w:t>
      </w:r>
      <w:r w:rsidRPr="00EF3705">
        <w:rPr>
          <w:rFonts w:ascii="Franklin Gothic Book" w:eastAsia="휴먼매직체" w:hAnsi="Franklin Gothic Book" w:hint="eastAsia"/>
          <w:sz w:val="32"/>
          <w:szCs w:val="32"/>
        </w:rPr>
        <w:t>f.</w:t>
      </w:r>
      <w:r w:rsidRPr="00EF370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Franklin Gothic Book" w:eastAsia="휴먼매직체" w:hAnsi="Franklin Gothic Book"/>
          <w:noProof/>
          <w:sz w:val="32"/>
          <w:szCs w:val="32"/>
        </w:rPr>
        <w:drawing>
          <wp:inline distT="0" distB="0" distL="0" distR="0" wp14:anchorId="13F2A291" wp14:editId="5E534873">
            <wp:extent cx="2276475" cy="1707356"/>
            <wp:effectExtent l="0" t="0" r="0" b="7620"/>
            <wp:docPr id="14" name="그림 14" descr="C:\Users\user\Documents\내문서\도룡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 descr="C:\Users\user\Documents\내문서\도룡뇽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0D" w:rsidRDefault="007B180D" w:rsidP="00440D69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7B180D" w:rsidRPr="00161927" w:rsidRDefault="00161927" w:rsidP="007F6CD5">
      <w:pPr>
        <w:pStyle w:val="a4"/>
        <w:numPr>
          <w:ilvl w:val="0"/>
          <w:numId w:val="12"/>
        </w:numPr>
        <w:spacing w:after="0"/>
        <w:ind w:leftChars="0"/>
        <w:jc w:val="left"/>
        <w:rPr>
          <w:rFonts w:ascii="Franklin Gothic Book" w:eastAsia="휴먼매직체" w:hAnsi="Franklin Gothic Book"/>
          <w:sz w:val="28"/>
          <w:szCs w:val="28"/>
        </w:rPr>
      </w:pPr>
      <w:r>
        <w:rPr>
          <w:noProof/>
        </w:rPr>
        <w:drawing>
          <wp:inline distT="0" distB="0" distL="0" distR="0" wp14:anchorId="3C0F5153" wp14:editId="32AFA60F">
            <wp:extent cx="2257425" cy="1400175"/>
            <wp:effectExtent l="0" t="0" r="9525" b="9525"/>
            <wp:docPr id="3" name="그림 3" descr="C:\Users\user\Documents\내문서\철갑상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user\Documents\내문서\철갑상어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eastAsia="휴먼매직체" w:hAnsi="Franklin Gothic Book" w:hint="eastAsia"/>
          <w:sz w:val="28"/>
          <w:szCs w:val="28"/>
        </w:rPr>
        <w:t xml:space="preserve">   h. </w:t>
      </w:r>
      <w:r w:rsidR="007F6CD5">
        <w:rPr>
          <w:rFonts w:ascii="Franklin Gothic Book" w:eastAsia="휴먼매직체" w:hAnsi="Franklin Gothic Book"/>
          <w:noProof/>
          <w:sz w:val="28"/>
          <w:szCs w:val="28"/>
        </w:rPr>
        <w:drawing>
          <wp:inline distT="0" distB="0" distL="0" distR="0" wp14:anchorId="17825D2D" wp14:editId="7F3D4503">
            <wp:extent cx="2343150" cy="1752600"/>
            <wp:effectExtent l="0" t="0" r="0" b="0"/>
            <wp:docPr id="4" name="그림 4" descr="C:\Users\user\Documents\내문서\조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user\Documents\내문서\조개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73" cy="17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0D" w:rsidRDefault="007B180D" w:rsidP="00440D69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892007" w:rsidRPr="00892007" w:rsidRDefault="00892007" w:rsidP="00892007">
      <w:pPr>
        <w:spacing w:after="0"/>
        <w:ind w:left="615"/>
        <w:jc w:val="left"/>
        <w:rPr>
          <w:rFonts w:ascii="Franklin Gothic Book" w:hAnsi="Franklin Gothic Book"/>
          <w:sz w:val="28"/>
          <w:szCs w:val="28"/>
        </w:rPr>
      </w:pPr>
      <w:proofErr w:type="gramStart"/>
      <w:r w:rsidRPr="00892007">
        <w:rPr>
          <w:rFonts w:ascii="Franklin Gothic Book" w:eastAsia="휴먼매직체" w:hAnsi="Franklin Gothic Book" w:hint="eastAsia"/>
          <w:sz w:val="28"/>
          <w:szCs w:val="28"/>
        </w:rPr>
        <w:t>i</w:t>
      </w:r>
      <w:proofErr w:type="gramEnd"/>
      <w:r w:rsidRPr="00892007">
        <w:rPr>
          <w:rFonts w:ascii="Franklin Gothic Book" w:eastAsia="휴먼매직체" w:hAnsi="Franklin Gothic Book" w:hint="eastAsia"/>
          <w:sz w:val="28"/>
          <w:szCs w:val="28"/>
        </w:rPr>
        <w:t xml:space="preserve">. </w:t>
      </w:r>
      <w:r w:rsidRPr="00892007">
        <w:rPr>
          <w:rFonts w:ascii="Franklin Gothic Book" w:eastAsia="휴먼매직체" w:hAnsi="Franklin Gothic Book"/>
          <w:b/>
          <w:noProof/>
          <w:sz w:val="32"/>
          <w:szCs w:val="32"/>
        </w:rPr>
        <w:drawing>
          <wp:inline distT="0" distB="0" distL="0" distR="0" wp14:anchorId="6C8D70BC" wp14:editId="092AC4AD">
            <wp:extent cx="2228850" cy="1426199"/>
            <wp:effectExtent l="0" t="0" r="0" b="3175"/>
            <wp:docPr id="15" name="그림 15" descr="C:\Users\user\Documents\내문서\가자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C:\Users\user\Documents\내문서\가자미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007">
        <w:rPr>
          <w:rFonts w:ascii="Franklin Gothic Book" w:eastAsia="휴먼매직체" w:hAnsi="Franklin Gothic Book" w:hint="eastAsia"/>
          <w:sz w:val="28"/>
          <w:szCs w:val="28"/>
        </w:rPr>
        <w:t xml:space="preserve">                 j.    </w:t>
      </w:r>
      <w:r w:rsidRPr="00892007">
        <w:rPr>
          <w:noProof/>
        </w:rPr>
        <w:drawing>
          <wp:inline distT="0" distB="0" distL="0" distR="0" wp14:anchorId="48C7D55F" wp14:editId="35518404">
            <wp:extent cx="1866900" cy="1495425"/>
            <wp:effectExtent l="0" t="0" r="0" b="9525"/>
            <wp:docPr id="12" name="그림 12" descr="C:\Users\user\Documents\내문서\잉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C:\Users\user\Documents\내문서\잉어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64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FD" w:rsidRDefault="005E3AFD" w:rsidP="00440D69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892007" w:rsidRPr="00E060C8" w:rsidRDefault="00E060C8" w:rsidP="00440D69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</w:rPr>
      </w:pPr>
      <w:r>
        <w:rPr>
          <w:rFonts w:ascii="Franklin Gothic Book" w:eastAsia="휴먼매직체" w:hAnsi="Franklin Gothic Book" w:hint="eastAsia"/>
          <w:b/>
          <w:sz w:val="32"/>
          <w:szCs w:val="32"/>
        </w:rPr>
        <w:t>&lt;Visual aid&gt;</w:t>
      </w:r>
    </w:p>
    <w:p w:rsidR="00892007" w:rsidRDefault="00892007" w:rsidP="00440D69">
      <w:pPr>
        <w:spacing w:after="0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</w:p>
    <w:p w:rsidR="00255AAF" w:rsidRDefault="00255AAF" w:rsidP="00440D69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lastRenderedPageBreak/>
        <w:t xml:space="preserve">Idiom &amp; </w:t>
      </w:r>
      <w:proofErr w:type="gramStart"/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>Expression  Worksheet</w:t>
      </w:r>
      <w:proofErr w:type="gramEnd"/>
    </w:p>
    <w:p w:rsidR="00255AAF" w:rsidRDefault="00255AAF" w:rsidP="00440D69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</w:p>
    <w:p w:rsidR="00255AAF" w:rsidRDefault="00255AAF" w:rsidP="00440D69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</w:p>
    <w:p w:rsidR="006F01BC" w:rsidRPr="006F01BC" w:rsidRDefault="006F01BC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/>
        </w:rPr>
      </w:pPr>
      <w:r w:rsidRPr="006F01BC">
        <w:rPr>
          <w:rFonts w:ascii="Franklin Gothic Book" w:hAnsi="Franklin Gothic Book" w:cs="Times New Roman"/>
        </w:rPr>
        <w:t>Let’s study new expressions and idioms presented in Listening file.</w:t>
      </w:r>
    </w:p>
    <w:p w:rsidR="006F01BC" w:rsidRPr="006F01BC" w:rsidRDefault="006F01BC" w:rsidP="006F01BC">
      <w:pPr>
        <w:pStyle w:val="a9"/>
        <w:spacing w:before="0" w:beforeAutospacing="0" w:after="0" w:afterAutospacing="0"/>
        <w:rPr>
          <w:rFonts w:ascii="Franklin Gothic Book" w:hAnsi="Franklin Gothic Book" w:cs="Times New Roman"/>
        </w:rPr>
      </w:pPr>
      <w:r w:rsidRPr="006F01BC">
        <w:rPr>
          <w:rFonts w:ascii="Franklin Gothic Book" w:hAnsi="Franklin Gothic Book" w:cs="Times New Roman"/>
        </w:rPr>
        <w:t xml:space="preserve"> </w:t>
      </w:r>
    </w:p>
    <w:p w:rsidR="00255AAF" w:rsidRDefault="00255AAF" w:rsidP="00255AAF">
      <w:pPr>
        <w:spacing w:after="0"/>
        <w:jc w:val="left"/>
        <w:rPr>
          <w:rFonts w:ascii="Franklin Gothic Book" w:eastAsia="휴먼매직체" w:hAnsi="Franklin Gothic Book" w:cs="Browallia New"/>
          <w:sz w:val="24"/>
          <w:szCs w:val="24"/>
        </w:rPr>
      </w:pP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0"/>
      </w:tblGrid>
      <w:tr w:rsidR="006A5095" w:rsidTr="006A5095">
        <w:trPr>
          <w:trHeight w:val="11730"/>
        </w:trPr>
        <w:tc>
          <w:tcPr>
            <w:tcW w:w="10740" w:type="dxa"/>
            <w:vAlign w:val="center"/>
          </w:tcPr>
          <w:p w:rsidR="006A5095" w:rsidRPr="00F829F9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 w:rsidRPr="00F829F9"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1.</w:t>
            </w: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 xml:space="preserve"> </w:t>
            </w:r>
            <w:r w:rsidRPr="00F829F9"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thingamabobs</w:t>
            </w:r>
          </w:p>
          <w:p w:rsidR="006A5095" w:rsidRPr="00F829F9" w:rsidRDefault="006A5095" w:rsidP="006A5095">
            <w:pPr>
              <w:ind w:left="285"/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2. no big deal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3. rock out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4. take from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5. slave away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6. off the hook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7. cut a rug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>
              <w:rPr>
                <w:rFonts w:ascii="Franklin Gothic Book" w:eastAsia="휴먼매직체" w:hAnsi="Franklin Gothic Book" w:cs="Browallia New" w:hint="eastAsia"/>
                <w:sz w:val="24"/>
                <w:szCs w:val="24"/>
              </w:rPr>
              <w:t>8. up above</w:t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  <w:p w:rsidR="006A5095" w:rsidRPr="0053284F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  <w:r w:rsidRPr="0053284F">
              <w:rPr>
                <w:rFonts w:ascii="Franklin Gothic Book" w:eastAsia="휴먼매직체" w:hAnsi="Franklin Gothic Book" w:cs="Browallia New"/>
                <w:sz w:val="24"/>
                <w:szCs w:val="24"/>
              </w:rPr>
              <w:t xml:space="preserve">9. </w:t>
            </w:r>
            <w:r w:rsidRPr="0053284F">
              <w:rPr>
                <w:rFonts w:ascii="Franklin Gothic Book" w:hAnsi="Franklin Gothic Book" w:cs="Garamond"/>
                <w:color w:val="444444"/>
                <w:sz w:val="24"/>
                <w:szCs w:val="24"/>
              </w:rPr>
              <w:t>The seaweed is always greener in somebody else′s lake</w:t>
            </w:r>
            <w:r>
              <w:rPr>
                <w:rFonts w:ascii="Franklin Gothic Book" w:hAnsi="Franklin Gothic Book" w:cs="Garamond" w:hint="eastAsia"/>
                <w:color w:val="444444"/>
                <w:sz w:val="24"/>
                <w:szCs w:val="24"/>
              </w:rPr>
              <w:t xml:space="preserve">  (proverb)</w:t>
            </w:r>
            <w:r w:rsidRPr="0053284F">
              <w:rPr>
                <w:rFonts w:ascii="Franklin Gothic Book" w:hAnsi="Franklin Gothic Book" w:cs="Garamond"/>
                <w:color w:val="444444"/>
                <w:sz w:val="24"/>
                <w:szCs w:val="24"/>
              </w:rPr>
              <w:br/>
            </w:r>
          </w:p>
          <w:p w:rsidR="006A5095" w:rsidRDefault="006A5095" w:rsidP="006A5095">
            <w:pPr>
              <w:spacing w:after="0"/>
              <w:ind w:left="285"/>
              <w:jc w:val="left"/>
              <w:rPr>
                <w:rFonts w:ascii="Franklin Gothic Book" w:eastAsia="휴먼매직체" w:hAnsi="Franklin Gothic Book"/>
                <w:sz w:val="32"/>
                <w:szCs w:val="32"/>
              </w:rPr>
            </w:pPr>
          </w:p>
          <w:p w:rsidR="006A5095" w:rsidRDefault="006A5095" w:rsidP="006A5095">
            <w:pPr>
              <w:spacing w:after="0"/>
              <w:jc w:val="center"/>
              <w:rPr>
                <w:rFonts w:ascii="Franklin Gothic Book" w:eastAsia="휴먼매직체" w:hAnsi="Franklin Gothic Book" w:cs="Browallia New"/>
                <w:sz w:val="24"/>
                <w:szCs w:val="24"/>
              </w:rPr>
            </w:pPr>
          </w:p>
        </w:tc>
      </w:tr>
    </w:tbl>
    <w:p w:rsidR="00800F77" w:rsidRDefault="00800F77" w:rsidP="00765643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  <w:proofErr w:type="gramStart"/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lastRenderedPageBreak/>
        <w:t xml:space="preserve">Listening  </w:t>
      </w:r>
      <w:r>
        <w:rPr>
          <w:rFonts w:ascii="Franklin Gothic Book" w:eastAsia="휴먼매직체" w:hAnsi="Franklin Gothic Book"/>
          <w:b/>
          <w:sz w:val="32"/>
          <w:szCs w:val="32"/>
          <w:u w:val="single"/>
        </w:rPr>
        <w:t>“</w:t>
      </w:r>
      <w:proofErr w:type="gramEnd"/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>Dictation</w:t>
      </w:r>
      <w:r>
        <w:rPr>
          <w:rFonts w:ascii="Franklin Gothic Book" w:eastAsia="휴먼매직체" w:hAnsi="Franklin Gothic Book"/>
          <w:b/>
          <w:sz w:val="32"/>
          <w:szCs w:val="32"/>
          <w:u w:val="single"/>
        </w:rPr>
        <w:t>”</w:t>
      </w:r>
      <w:r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 xml:space="preserve">  Worksheet</w:t>
      </w:r>
    </w:p>
    <w:p w:rsidR="00800F77" w:rsidRDefault="00800F77" w:rsidP="00440D69">
      <w:pPr>
        <w:spacing w:after="0"/>
        <w:jc w:val="center"/>
        <w:rPr>
          <w:rFonts w:ascii="Franklin Gothic Book" w:eastAsia="휴먼매직체" w:hAnsi="Franklin Gothic Book"/>
          <w:sz w:val="32"/>
          <w:szCs w:val="32"/>
        </w:rPr>
      </w:pPr>
    </w:p>
    <w:p w:rsidR="006A5095" w:rsidRDefault="006A5095" w:rsidP="006A5095">
      <w:pPr>
        <w:pStyle w:val="a9"/>
        <w:spacing w:before="0" w:beforeAutospacing="0" w:after="0" w:afterAutospacing="0"/>
        <w:rPr>
          <w:rFonts w:ascii="Franklin Gothic Book" w:hAnsi="Franklin Gothic Book" w:cs="Times New Roman"/>
        </w:rPr>
      </w:pPr>
      <w:r w:rsidRPr="006A5095">
        <w:rPr>
          <w:rFonts w:ascii="Franklin Gothic Book" w:hAnsi="Franklin Gothic Book" w:cs="Times New Roman"/>
        </w:rPr>
        <w:t xml:space="preserve">Fill out the blanks </w:t>
      </w:r>
      <w:r>
        <w:rPr>
          <w:rFonts w:ascii="Franklin Gothic Book" w:hAnsi="Franklin Gothic Book" w:cs="Times New Roman"/>
        </w:rPr>
        <w:t>on the sentences as you listen</w:t>
      </w:r>
    </w:p>
    <w:tbl>
      <w:tblPr>
        <w:tblpPr w:leftFromText="142" w:rightFromText="142" w:vertAnchor="text" w:tblpX="-140" w:tblpY="61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643" w:rsidTr="00765643">
        <w:trPr>
          <w:trHeight w:val="12855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765643" w:rsidRPr="002570B3" w:rsidRDefault="00765643" w:rsidP="00765643">
            <w:pPr>
              <w:spacing w:after="0"/>
              <w:jc w:val="left"/>
              <w:rPr>
                <w:rFonts w:ascii="Franklin Gothic Book" w:eastAsia="돋움" w:hAnsi="Franklin Gothic Book"/>
                <w:color w:val="444444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-Part o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f Your World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-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Maybe he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’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s right.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Maybe there is something wrong with me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I just don't see how a world that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That makes such wonderful things... could be bad?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 ______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this stuff. Isn't it neat?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____ ___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think my </w:t>
            </w:r>
            <w:proofErr w:type="gram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collection's</w:t>
            </w:r>
            <w:proofErr w:type="gram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complete?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______ ___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think I'm the girl?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The girl who has ev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e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rything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?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Look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at this trove, 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___ ____</w:t>
            </w:r>
            <w:proofErr w:type="gramStart"/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_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.</w:t>
            </w:r>
            <w:proofErr w:type="gramEnd"/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How many wonders can one cavern hold?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Looking around here, you'd think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(Sure) she's got everything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I've got gadgets and gizmos a-plent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I've got who's-its and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________ ________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(You want thing-a-ma-bobs? I've got twenty.)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But who cares? No big deal.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I want more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I 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nna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be where the people 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re.I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nna</w:t>
            </w:r>
            <w:proofErr w:type="spellEnd"/>
            <w:proofErr w:type="gram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see, 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nna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see '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em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dancing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lkin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' around on those</w:t>
            </w:r>
            <w:proofErr w:type="gram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.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____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_ ____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?) Oh, feet!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Flippin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' your fins, you don't get too far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Legs are required for 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jumpin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', </w:t>
            </w: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dancin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_______ _____ ______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,</w:t>
            </w: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(What's that word again?) Street!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Up where they walk, up where they run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Up where they stay all day in the sun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nderin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' free, wish I could b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p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rt of that world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hat would I give if I could liv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o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ut of these waters?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hat would I pay to spend a da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arm on the sand?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_________ </w:t>
            </w:r>
            <w:proofErr w:type="gram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on</w:t>
            </w:r>
            <w:proofErr w:type="gram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land they understand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Bet they don't reprimand their daughters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Bright young women, sick of swimming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Ready to stand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nd ready to know what the people know.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proofErr w:type="spellStart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sk'em</w:t>
            </w:r>
            <w:proofErr w:type="spellEnd"/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 xml:space="preserve"> my questions and get some answers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hat's a fire-and why does it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(What's the word?) Burn!</w:t>
            </w:r>
          </w:p>
          <w:p w:rsidR="00765643" w:rsidRPr="002570B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____ ___ ___ ______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?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ould not I love, love to explor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t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hat shor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 ______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.</w:t>
            </w: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Out of the sea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Wish I could b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p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art of that world.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</w:p>
          <w:p w:rsidR="00765643" w:rsidRPr="006A79E5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</w:p>
          <w:p w:rsidR="00765643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</w:p>
          <w:p w:rsidR="00765643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</w:p>
          <w:p w:rsidR="00765643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 w:hint="eastAsia"/>
              </w:rPr>
              <w:t xml:space="preserve"> -Under The Sea-</w:t>
            </w:r>
          </w:p>
          <w:p w:rsidR="00765643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The seaweed is always greener in somebody else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’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s lake. You</w:t>
            </w:r>
            <w:r w:rsidRPr="002570B3">
              <w:rPr>
                <w:rFonts w:ascii="Franklin Gothic Book" w:eastAsia="돋움" w:hAnsi="Franklin Gothic Book" w:hint="eastAsia"/>
                <w:color w:val="444444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dream about going up there but that is a big mistak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Just look at the world around you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Right here on the ocean floor such wonderful things surround you</w:t>
            </w: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What more is you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lookin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for?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Under the sea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Under the sea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Darling it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s ______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, d</w:t>
            </w:r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own where it′s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_______.  _____it ______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me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Up on the shore they work all da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.  Out in the sun they slave ______.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 xml:space="preserve">While we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devotin</w:t>
            </w:r>
            <w:proofErr w:type="spellEnd"/>
            <w:r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  <w:t>’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full time to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floatin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Under the sea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Down here all the fish is happ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__ __ _______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the waves they roll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The fish on the land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ain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t happ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They sad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cause they in their bowl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But fish in the bowl is luck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They in for a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worser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fat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One day when the boss get hungry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Guess who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s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gon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′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be on the plate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Under the sea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Under the sea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Nobody beat us, fry us and eat us in fricasse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We what the land folks loves to co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ok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 xml:space="preserve">Under the sea we ____ ____ ______ </w:t>
            </w:r>
            <w:proofErr w:type="spellStart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We</w:t>
            </w:r>
            <w:proofErr w:type="spellEnd"/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got no troubles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Life is the bub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bles under the sea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  <w:t>Since life is sweet here, we got the beat here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Naturall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 _____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the sturgeon an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d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the ray</w:t>
            </w:r>
          </w:p>
          <w:p w:rsidR="00765643" w:rsidRDefault="00765643" w:rsidP="00765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Franklin Gothic Book" w:eastAsia="맑은 고딕" w:hAnsi="Franklin Gothic Book" w:cs="맑은 고딕"/>
                <w:kern w:val="0"/>
                <w:sz w:val="24"/>
                <w:szCs w:val="24"/>
              </w:rPr>
            </w:pP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They 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___ ___ _____ and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start to pla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. We ___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 the spirit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 xml:space="preserve">. 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Y</w:t>
            </w:r>
            <w:r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t>ou ___ to hear it Under the sea</w:t>
            </w:r>
            <w:r w:rsidRPr="002570B3">
              <w:rPr>
                <w:rFonts w:ascii="Franklin Gothic Book" w:eastAsia="맑은 고딕" w:hAnsi="Franklin Gothic Book" w:cs="맑은 고딕" w:hint="eastAsia"/>
                <w:kern w:val="0"/>
                <w:sz w:val="24"/>
                <w:szCs w:val="24"/>
              </w:rPr>
              <w:br/>
            </w:r>
          </w:p>
          <w:p w:rsidR="00765643" w:rsidRPr="00765643" w:rsidRDefault="00765643" w:rsidP="00765643">
            <w:pPr>
              <w:pStyle w:val="a9"/>
              <w:spacing w:before="0" w:beforeAutospacing="0" w:after="0" w:afterAutospacing="0"/>
              <w:rPr>
                <w:rFonts w:ascii="Franklin Gothic Book" w:hAnsi="Franklin Gothic Book" w:cs="Times New Roman"/>
              </w:rPr>
            </w:pPr>
          </w:p>
        </w:tc>
      </w:tr>
    </w:tbl>
    <w:p w:rsidR="000F0FD7" w:rsidRPr="007623B0" w:rsidRDefault="00AA65D5" w:rsidP="007656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center"/>
        <w:rPr>
          <w:rFonts w:ascii="Franklin Gothic Book" w:eastAsia="휴먼매직체" w:hAnsi="Franklin Gothic Book"/>
          <w:b/>
          <w:sz w:val="32"/>
          <w:szCs w:val="32"/>
          <w:u w:val="single"/>
        </w:rPr>
      </w:pPr>
      <w:proofErr w:type="gramStart"/>
      <w:r w:rsidRPr="007623B0">
        <w:rPr>
          <w:rFonts w:ascii="Franklin Gothic Book" w:eastAsia="휴먼매직체" w:hAnsi="Franklin Gothic Book"/>
          <w:b/>
          <w:sz w:val="32"/>
          <w:szCs w:val="32"/>
          <w:u w:val="single"/>
        </w:rPr>
        <w:lastRenderedPageBreak/>
        <w:t xml:space="preserve">Listening </w:t>
      </w:r>
      <w:r w:rsidR="00D8231B"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 xml:space="preserve"> </w:t>
      </w:r>
      <w:r w:rsidRPr="007623B0">
        <w:rPr>
          <w:rFonts w:ascii="Franklin Gothic Book" w:eastAsia="휴먼매직체" w:hAnsi="Franklin Gothic Book"/>
          <w:b/>
          <w:sz w:val="32"/>
          <w:szCs w:val="32"/>
          <w:u w:val="single"/>
        </w:rPr>
        <w:t>Script</w:t>
      </w:r>
      <w:proofErr w:type="gramEnd"/>
    </w:p>
    <w:p w:rsidR="00AA65D5" w:rsidRPr="00AA65D5" w:rsidRDefault="00AA65D5" w:rsidP="000F0FD7">
      <w:pPr>
        <w:spacing w:after="0"/>
        <w:jc w:val="left"/>
        <w:rPr>
          <w:rFonts w:ascii="Garamond" w:eastAsia="휴먼매직체" w:hAnsi="Garamond"/>
          <w:b/>
          <w:sz w:val="22"/>
          <w:u w:val="single"/>
        </w:rPr>
      </w:pPr>
    </w:p>
    <w:p w:rsidR="002570B3" w:rsidRPr="002570B3" w:rsidRDefault="002570B3" w:rsidP="002570B3">
      <w:pPr>
        <w:spacing w:after="0"/>
        <w:jc w:val="left"/>
        <w:rPr>
          <w:rFonts w:ascii="Franklin Gothic Book" w:eastAsia="돋움" w:hAnsi="Franklin Gothic Book"/>
          <w:color w:val="444444"/>
          <w:sz w:val="24"/>
          <w:szCs w:val="24"/>
        </w:rPr>
      </w:pP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1.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</w:t>
      </w:r>
      <w:r w:rsidR="00D123F7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Part o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f Your World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Maybe he</w:t>
      </w:r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>’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 right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Maybe there is something wrong with me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I just don't see how a world that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That makes such wonderful things... could be bad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Look at this stuff. Isn't it neat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Wouldn't you think my </w:t>
      </w: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collection's</w:t>
      </w:r>
      <w:proofErr w:type="gram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complete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ouldn't you think I'm the girl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The girl who has ev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e</w:t>
      </w:r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>rything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Look at this trove, treasures untold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How many wonders can one cavern hold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Looking around here, you'd think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(Sure) she's got everything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I've got gadgets and gizmos a-plenty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I've got who's-its and what's-its galore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(You want thing-a-ma-bobs? I've got twenty.)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But who cares? 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No big deal. 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I want more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I 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nna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be where the people are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I 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nna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see, 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nna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see '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em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dancing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lk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' around on those.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(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had'ya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</w:t>
      </w: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call</w:t>
      </w:r>
      <w:proofErr w:type="gram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'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em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?) Oh, feet!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Flipp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' your fins, you don't get too far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Legs are required for 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jump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', </w:t>
      </w: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danc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Stroll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' along down a,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(What's that word again?) Street!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Up where they walk, up where they run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Up where they stay all day in the sun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nderin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' free, wish I could be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Part of that world.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What would I give if I could </w:t>
      </w: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live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Out of these waters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What would I pay to spend a </w:t>
      </w: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day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arm on the sand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Betcha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on land they understand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Bet they don't reprimand their daughters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Bright young women, sick of swimming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Ready to stand.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And ready to know what the people know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spell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Ask'em</w:t>
      </w:r>
      <w:proofErr w:type="spell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my questions 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and</w:t>
      </w:r>
      <w:proofErr w:type="gramEnd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 get some answers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hat's a fire-and why does it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(What's the word?) Burn!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hen's it my turn?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Would not I love, love to explore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That shore up above.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gramStart"/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Out of the sea.</w:t>
      </w:r>
      <w:proofErr w:type="gramEnd"/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lastRenderedPageBreak/>
        <w:t>Wish I could be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proofErr w:type="gramStart"/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>Part of that world.</w:t>
      </w:r>
      <w:proofErr w:type="gramEnd"/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2. </w:t>
      </w:r>
      <w:proofErr w:type="gramStart"/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Under</w:t>
      </w:r>
      <w:proofErr w:type="gramEnd"/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The Sea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The seaweed is always greener in somebody else</w:t>
      </w:r>
      <w:r>
        <w:rPr>
          <w:rFonts w:ascii="Franklin Gothic Book" w:eastAsia="맑은 고딕" w:hAnsi="Franklin Gothic Book" w:cs="맑은 고딕"/>
          <w:kern w:val="0"/>
          <w:sz w:val="24"/>
          <w:szCs w:val="24"/>
        </w:rPr>
        <w:t>’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 lake.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You</w:t>
      </w:r>
      <w:r w:rsidRPr="002570B3">
        <w:rPr>
          <w:rFonts w:ascii="Franklin Gothic Book" w:eastAsia="돋움" w:hAnsi="Franklin Gothic Book" w:hint="eastAsia"/>
          <w:color w:val="444444"/>
          <w:sz w:val="24"/>
          <w:szCs w:val="24"/>
        </w:rPr>
        <w:t xml:space="preserve"> 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dream about going up there but that is a big mistak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Just look at the world around you 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Right here on the ocean floor such wonderful things surround you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What more is you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look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for?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Darling i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 bett</w:t>
      </w: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er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, d</w:t>
      </w: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 xml:space="preserve">own where it′s 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wetter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ake it from m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p on the shore they work all da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Out in the sun they slave awa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While we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devot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full time to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float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Down here all the fish is happ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As off through the waves they roll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The fish on the land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a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t happy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They sad 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cause they in their bowl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But fish in the bowl is luck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They in for a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worser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fat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One day when the boss get hungr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Guess who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s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go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be on the plat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Nobody beat us, fry us and eat us in fricasse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e what the land folks loves to cook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 we off the hook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e got no troubles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Life is the bubbles 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Since life is sweet here, we got the beat her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Naturall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Even the sturgeon an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the ray</w:t>
      </w:r>
    </w:p>
    <w:p w:rsid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They get the urge 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n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start to play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e got the spiri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Y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ou got to hear it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newt play the flut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carp play the harp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plaice play the bass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And they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ound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sharp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bass play the brass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chub play the tub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lastRenderedPageBreak/>
        <w:t>The fluke is the duke of soul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(Yeah)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ray he can play the lings on the strings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맑은 고딕" w:hAnsi="Franklin Gothic Book" w:cs="맑은 고딕"/>
          <w:kern w:val="0"/>
          <w:sz w:val="24"/>
          <w:szCs w:val="24"/>
        </w:rPr>
      </w:pP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The trout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rock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ou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blackfish she sings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e smelt and the sprat t</w:t>
      </w: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t>hey know where it′s at</w:t>
      </w:r>
      <w:r w:rsidRPr="002570B3">
        <w:rPr>
          <w:rFonts w:ascii="Franklin Gothic Book" w:eastAsia="맑은 고딕" w:hAnsi="Franklin Gothic Book" w:cs="맑은 고딕"/>
          <w:kern w:val="0"/>
          <w:sz w:val="24"/>
          <w:szCs w:val="24"/>
        </w:rPr>
        <w:br/>
        <w:t>An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d</w:t>
      </w: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oh that blowfish blow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hen the sardine begin the beguine, i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 music to m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hat do they got? A lot of sand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We got a hot crustacean band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Each little clam here, know how to jam her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 xml:space="preserve">Each little slug here 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cuttin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a rug her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Each little snail here, know how to wail her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Tha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proofErr w:type="spellStart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</w:t>
      </w:r>
      <w:proofErr w:type="spellEnd"/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why it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′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>s hotter under the water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Yeah, we in luck here down in the muck here</w:t>
      </w:r>
      <w:r w:rsidRPr="002570B3"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br/>
        <w:t>Under the sea</w:t>
      </w:r>
    </w:p>
    <w:p w:rsidR="002570B3" w:rsidRPr="002570B3" w:rsidRDefault="002570B3" w:rsidP="002570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 w:line="240" w:lineRule="auto"/>
        <w:jc w:val="left"/>
        <w:rPr>
          <w:rFonts w:ascii="Franklin Gothic Book" w:eastAsia="휴먼매직체" w:hAnsi="Franklin Gothic Book"/>
          <w:b/>
          <w:sz w:val="24"/>
          <w:szCs w:val="24"/>
        </w:rPr>
      </w:pPr>
      <w:r>
        <w:rPr>
          <w:rFonts w:ascii="Franklin Gothic Book" w:eastAsia="맑은 고딕" w:hAnsi="Franklin Gothic Book" w:cs="맑은 고딕" w:hint="eastAsia"/>
          <w:kern w:val="0"/>
          <w:sz w:val="24"/>
          <w:szCs w:val="24"/>
        </w:rPr>
        <w:t xml:space="preserve"> </w:t>
      </w:r>
    </w:p>
    <w:p w:rsidR="000F0FD7" w:rsidRDefault="000F0FD7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Default="00D8231B" w:rsidP="00975B36">
      <w:pPr>
        <w:spacing w:after="0"/>
        <w:jc w:val="left"/>
        <w:rPr>
          <w:rFonts w:ascii="Franklin Gothic Book" w:eastAsia="휴먼매직체" w:hAnsi="Franklin Gothic Book"/>
          <w:b/>
          <w:sz w:val="24"/>
          <w:szCs w:val="24"/>
        </w:rPr>
      </w:pPr>
    </w:p>
    <w:p w:rsidR="00D8231B" w:rsidRPr="00B51762" w:rsidRDefault="00B51762" w:rsidP="00B51762">
      <w:pPr>
        <w:spacing w:after="0"/>
        <w:jc w:val="center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b/>
          <w:sz w:val="32"/>
          <w:szCs w:val="32"/>
        </w:rPr>
        <w:lastRenderedPageBreak/>
        <w:t xml:space="preserve">     </w:t>
      </w:r>
      <w:proofErr w:type="gramStart"/>
      <w:r w:rsidR="00D8231B">
        <w:rPr>
          <w:rFonts w:ascii="Franklin Gothic Book" w:eastAsia="휴먼매직체" w:hAnsi="Franklin Gothic Book" w:hint="eastAsia"/>
          <w:b/>
          <w:sz w:val="32"/>
          <w:szCs w:val="32"/>
          <w:u w:val="single"/>
        </w:rPr>
        <w:t>Feelings  Worksheet</w:t>
      </w:r>
      <w:proofErr w:type="gramEnd"/>
      <w:r>
        <w:rPr>
          <w:rFonts w:ascii="Franklin Gothic Book" w:eastAsia="휴먼매직체" w:hAnsi="Franklin Gothic Book" w:hint="eastAsia"/>
          <w:b/>
          <w:sz w:val="32"/>
          <w:szCs w:val="32"/>
        </w:rPr>
        <w:t xml:space="preserve"> (SOS Activity)</w:t>
      </w:r>
    </w:p>
    <w:p w:rsidR="00F00912" w:rsidRDefault="00F00912" w:rsidP="00D8231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p w:rsidR="00D8231B" w:rsidRDefault="00D8231B" w:rsidP="00D8231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  <w:r>
        <w:rPr>
          <w:rFonts w:ascii="Franklin Gothic Book" w:eastAsia="휴먼매직체" w:hAnsi="Franklin Gothic Book" w:hint="eastAsia"/>
          <w:sz w:val="24"/>
          <w:szCs w:val="24"/>
        </w:rPr>
        <w:t>M</w:t>
      </w:r>
      <w:r w:rsidR="00F00912">
        <w:rPr>
          <w:rFonts w:ascii="Franklin Gothic Book" w:eastAsia="휴먼매직체" w:hAnsi="Franklin Gothic Book" w:hint="eastAsia"/>
          <w:sz w:val="24"/>
          <w:szCs w:val="24"/>
        </w:rPr>
        <w:t>atch the first part of each faces with the second part of feelings</w:t>
      </w:r>
    </w:p>
    <w:p w:rsidR="00F00912" w:rsidRDefault="00F00912" w:rsidP="00F00912">
      <w:pPr>
        <w:spacing w:after="0"/>
        <w:jc w:val="center"/>
        <w:rPr>
          <w:rFonts w:ascii="Franklin Gothic Book" w:eastAsia="휴먼매직체" w:hAnsi="Franklin Gothic Book"/>
          <w:sz w:val="24"/>
          <w:szCs w:val="24"/>
        </w:rPr>
      </w:pPr>
    </w:p>
    <w:p w:rsidR="00F00912" w:rsidRDefault="00F00912" w:rsidP="00F00912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27"/>
        <w:gridCol w:w="5219"/>
        <w:gridCol w:w="401"/>
        <w:gridCol w:w="1412"/>
      </w:tblGrid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1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675EE594" wp14:editId="3E9A5CF2">
                  <wp:extent cx="828675" cy="962025"/>
                  <wp:effectExtent l="0" t="0" r="9525" b="9525"/>
                  <wp:docPr id="31" name="그림 31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" t="4680" r="74071" b="5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a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>surprise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2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42EC8542" wp14:editId="06C10A8C">
                  <wp:extent cx="809625" cy="923925"/>
                  <wp:effectExtent l="0" t="0" r="9525" b="9525"/>
                  <wp:docPr id="30" name="그림 30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4884" r="49731" b="6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b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 xml:space="preserve">neutral 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3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36BE60F8" wp14:editId="409AE834">
                  <wp:extent cx="809625" cy="895350"/>
                  <wp:effectExtent l="0" t="0" r="9525" b="0"/>
                  <wp:docPr id="29" name="그림 29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15" t="4680" r="25575" b="59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c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 xml:space="preserve">disgust 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4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11CAF221" wp14:editId="31B78A4C">
                  <wp:extent cx="838200" cy="981075"/>
                  <wp:effectExtent l="0" t="0" r="0" b="9525"/>
                  <wp:docPr id="28" name="그림 28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6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1" t="4474" r="1419" b="5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>sadness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5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694142D3" wp14:editId="07AD81DB">
                  <wp:extent cx="838200" cy="904875"/>
                  <wp:effectExtent l="0" t="0" r="0" b="9525"/>
                  <wp:docPr id="27" name="그림 27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" t="53900" r="74071" b="1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e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 xml:space="preserve">fear 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6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265B62EF" wp14:editId="1AEF4364">
                  <wp:extent cx="819150" cy="895350"/>
                  <wp:effectExtent l="0" t="0" r="0" b="0"/>
                  <wp:docPr id="26" name="그림 26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8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9" t="53290" r="49730" b="12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f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>anger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7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67F921A0" wp14:editId="5B8BF035">
                  <wp:extent cx="838200" cy="885825"/>
                  <wp:effectExtent l="0" t="0" r="0" b="9525"/>
                  <wp:docPr id="25" name="그림 25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5" t="53493" r="25404" b="11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g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>joy</w:t>
            </w:r>
          </w:p>
        </w:tc>
      </w:tr>
      <w:tr w:rsidR="004D2C32" w:rsidRPr="00915749" w:rsidTr="00915749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  <w:highlight w:val="yellow"/>
              </w:rPr>
            </w:pPr>
            <w:r w:rsidRPr="00915749">
              <w:rPr>
                <w:rFonts w:ascii="Franklin Gothic Book" w:hAnsi="Franklin Gothic Book" w:cs="Arial"/>
              </w:rPr>
              <w:t>8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  <w:noProof/>
              </w:rPr>
              <w:drawing>
                <wp:inline distT="0" distB="0" distL="0" distR="0" wp14:anchorId="228B0F7A" wp14:editId="4BDD7637">
                  <wp:extent cx="847725" cy="923925"/>
                  <wp:effectExtent l="0" t="0" r="9525" b="9525"/>
                  <wp:docPr id="24" name="그림 24" descr="사본 -7가지기본감정표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0" descr="사본 -7가지기본감정표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2" t="52646" r="1433" b="1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D2C32" w:rsidRPr="00915749" w:rsidRDefault="004D2C32">
            <w:pPr>
              <w:pStyle w:val="a9"/>
              <w:jc w:val="center"/>
              <w:rPr>
                <w:rFonts w:ascii="Franklin Gothic Book" w:hAnsi="Franklin Gothic Book" w:cs="Arial"/>
              </w:rPr>
            </w:pPr>
            <w:r w:rsidRPr="00915749">
              <w:rPr>
                <w:rFonts w:ascii="Franklin Gothic Book" w:hAnsi="Franklin Gothic Book" w:cs="Arial"/>
              </w:rPr>
              <w:t>h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C32" w:rsidRPr="00915749" w:rsidRDefault="004D2C32">
            <w:pPr>
              <w:pStyle w:val="a9"/>
              <w:rPr>
                <w:rFonts w:ascii="Franklin Gothic Book" w:hAnsi="Franklin Gothic Book" w:cs="Arial"/>
                <w:b/>
              </w:rPr>
            </w:pPr>
            <w:r w:rsidRPr="00915749">
              <w:rPr>
                <w:rFonts w:ascii="Franklin Gothic Book" w:hAnsi="Franklin Gothic Book" w:cs="Arial"/>
                <w:b/>
              </w:rPr>
              <w:t>pleasure</w:t>
            </w:r>
          </w:p>
        </w:tc>
      </w:tr>
    </w:tbl>
    <w:p w:rsidR="00F00912" w:rsidRPr="00915749" w:rsidRDefault="00F00912" w:rsidP="00D8231B">
      <w:pPr>
        <w:spacing w:after="0"/>
        <w:jc w:val="left"/>
        <w:rPr>
          <w:rFonts w:ascii="Franklin Gothic Book" w:eastAsia="휴먼매직체" w:hAnsi="Franklin Gothic Book"/>
          <w:sz w:val="24"/>
          <w:szCs w:val="24"/>
        </w:rPr>
      </w:pPr>
    </w:p>
    <w:sectPr w:rsidR="00F00912" w:rsidRPr="00915749" w:rsidSect="0008556A">
      <w:footerReference w:type="default" r:id="rId197"/>
      <w:pgSz w:w="11906" w:h="16838" w:code="9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D3" w:rsidRDefault="00EB66D3" w:rsidP="005B4682">
      <w:pPr>
        <w:spacing w:after="0" w:line="240" w:lineRule="auto"/>
      </w:pPr>
      <w:r>
        <w:separator/>
      </w:r>
    </w:p>
  </w:endnote>
  <w:endnote w:type="continuationSeparator" w:id="0">
    <w:p w:rsidR="00EB66D3" w:rsidRDefault="00EB66D3" w:rsidP="005B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53137"/>
      <w:docPartObj>
        <w:docPartGallery w:val="Page Numbers (Bottom of Page)"/>
        <w:docPartUnique/>
      </w:docPartObj>
    </w:sdtPr>
    <w:sdtContent>
      <w:p w:rsidR="00EB66D3" w:rsidRDefault="00EB66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D8" w:rsidRPr="004B14D8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EB66D3" w:rsidRDefault="00EB66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D3" w:rsidRDefault="00EB66D3" w:rsidP="005B4682">
      <w:pPr>
        <w:spacing w:after="0" w:line="240" w:lineRule="auto"/>
      </w:pPr>
      <w:r>
        <w:separator/>
      </w:r>
    </w:p>
  </w:footnote>
  <w:footnote w:type="continuationSeparator" w:id="0">
    <w:p w:rsidR="00EB66D3" w:rsidRDefault="00EB66D3" w:rsidP="005B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218"/>
    <w:multiLevelType w:val="hybridMultilevel"/>
    <w:tmpl w:val="066CE036"/>
    <w:lvl w:ilvl="0" w:tplc="896C8E14">
      <w:start w:val="30"/>
      <w:numFmt w:val="bullet"/>
      <w:lvlText w:val="-"/>
      <w:lvlJc w:val="left"/>
      <w:pPr>
        <w:ind w:left="760" w:hanging="360"/>
      </w:pPr>
      <w:rPr>
        <w:rFonts w:ascii="Garamond" w:eastAsia="바탕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8C78A2"/>
    <w:multiLevelType w:val="hybridMultilevel"/>
    <w:tmpl w:val="C41CDF16"/>
    <w:lvl w:ilvl="0" w:tplc="817C1032">
      <w:start w:val="30"/>
      <w:numFmt w:val="bullet"/>
      <w:lvlText w:val="-"/>
      <w:lvlJc w:val="left"/>
      <w:pPr>
        <w:ind w:left="760" w:hanging="360"/>
      </w:pPr>
      <w:rPr>
        <w:rFonts w:ascii="Garamond" w:eastAsia="바탕" w:hAnsi="Garamond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4B4FEC"/>
    <w:multiLevelType w:val="hybridMultilevel"/>
    <w:tmpl w:val="EB4A1ACC"/>
    <w:lvl w:ilvl="0" w:tplc="FFBA1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E1AD6"/>
    <w:multiLevelType w:val="hybridMultilevel"/>
    <w:tmpl w:val="891ECBC4"/>
    <w:lvl w:ilvl="0" w:tplc="F69A1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BF76BE"/>
    <w:multiLevelType w:val="hybridMultilevel"/>
    <w:tmpl w:val="D2A23498"/>
    <w:lvl w:ilvl="0" w:tplc="6EEA6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3D18FE"/>
    <w:multiLevelType w:val="hybridMultilevel"/>
    <w:tmpl w:val="272C2E1C"/>
    <w:lvl w:ilvl="0" w:tplc="D6948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975237"/>
    <w:multiLevelType w:val="hybridMultilevel"/>
    <w:tmpl w:val="C1DEE672"/>
    <w:lvl w:ilvl="0" w:tplc="38405574">
      <w:start w:val="7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7">
    <w:nsid w:val="41A92C37"/>
    <w:multiLevelType w:val="hybridMultilevel"/>
    <w:tmpl w:val="338CCF1C"/>
    <w:lvl w:ilvl="0" w:tplc="A33A6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23E0E1A"/>
    <w:multiLevelType w:val="hybridMultilevel"/>
    <w:tmpl w:val="21DC525C"/>
    <w:lvl w:ilvl="0" w:tplc="1B0272D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9">
    <w:nsid w:val="427F4DB0"/>
    <w:multiLevelType w:val="hybridMultilevel"/>
    <w:tmpl w:val="0B4CE646"/>
    <w:lvl w:ilvl="0" w:tplc="E0D6F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026653"/>
    <w:multiLevelType w:val="hybridMultilevel"/>
    <w:tmpl w:val="7D0227CC"/>
    <w:lvl w:ilvl="0" w:tplc="B7B8A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BF4840"/>
    <w:multiLevelType w:val="hybridMultilevel"/>
    <w:tmpl w:val="DAB278EC"/>
    <w:lvl w:ilvl="0" w:tplc="F9B0961A">
      <w:start w:val="1"/>
      <w:numFmt w:val="bullet"/>
      <w:lvlText w:val=""/>
      <w:lvlJc w:val="left"/>
      <w:pPr>
        <w:ind w:left="540" w:hanging="360"/>
      </w:pPr>
      <w:rPr>
        <w:rFonts w:ascii="Wingdings" w:eastAsia="바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>
    <w:nsid w:val="4B164321"/>
    <w:multiLevelType w:val="hybridMultilevel"/>
    <w:tmpl w:val="BB4003F6"/>
    <w:lvl w:ilvl="0" w:tplc="EF38CD6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13">
    <w:nsid w:val="4EB5472B"/>
    <w:multiLevelType w:val="hybridMultilevel"/>
    <w:tmpl w:val="E7486674"/>
    <w:lvl w:ilvl="0" w:tplc="FFF29760">
      <w:start w:val="1"/>
      <w:numFmt w:val="bullet"/>
      <w:lvlText w:val="-"/>
      <w:lvlJc w:val="left"/>
      <w:pPr>
        <w:ind w:left="1120" w:hanging="360"/>
      </w:pPr>
      <w:rPr>
        <w:rFonts w:ascii="Century Gothic" w:eastAsia="바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6D1B66B0"/>
    <w:multiLevelType w:val="hybridMultilevel"/>
    <w:tmpl w:val="A82664F8"/>
    <w:lvl w:ilvl="0" w:tplc="FFC6126A">
      <w:start w:val="5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15">
    <w:nsid w:val="6D622403"/>
    <w:multiLevelType w:val="hybridMultilevel"/>
    <w:tmpl w:val="791451A4"/>
    <w:lvl w:ilvl="0" w:tplc="FD3A4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937517"/>
    <w:multiLevelType w:val="hybridMultilevel"/>
    <w:tmpl w:val="06DC9CDC"/>
    <w:lvl w:ilvl="0" w:tplc="C53C4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622FFF"/>
    <w:multiLevelType w:val="hybridMultilevel"/>
    <w:tmpl w:val="623E464C"/>
    <w:lvl w:ilvl="0" w:tplc="46884278">
      <w:start w:val="3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00"/>
      </w:pPr>
    </w:lvl>
    <w:lvl w:ilvl="2" w:tplc="0409001B" w:tentative="1">
      <w:start w:val="1"/>
      <w:numFmt w:val="lowerRoman"/>
      <w:lvlText w:val="%3."/>
      <w:lvlJc w:val="right"/>
      <w:pPr>
        <w:ind w:left="1815" w:hanging="400"/>
      </w:pPr>
    </w:lvl>
    <w:lvl w:ilvl="3" w:tplc="0409000F" w:tentative="1">
      <w:start w:val="1"/>
      <w:numFmt w:val="decimal"/>
      <w:lvlText w:val="%4."/>
      <w:lvlJc w:val="left"/>
      <w:pPr>
        <w:ind w:left="2215" w:hanging="400"/>
      </w:pPr>
    </w:lvl>
    <w:lvl w:ilvl="4" w:tplc="04090019" w:tentative="1">
      <w:start w:val="1"/>
      <w:numFmt w:val="upperLetter"/>
      <w:lvlText w:val="%5."/>
      <w:lvlJc w:val="left"/>
      <w:pPr>
        <w:ind w:left="2615" w:hanging="400"/>
      </w:pPr>
    </w:lvl>
    <w:lvl w:ilvl="5" w:tplc="0409001B" w:tentative="1">
      <w:start w:val="1"/>
      <w:numFmt w:val="lowerRoman"/>
      <w:lvlText w:val="%6."/>
      <w:lvlJc w:val="right"/>
      <w:pPr>
        <w:ind w:left="3015" w:hanging="400"/>
      </w:pPr>
    </w:lvl>
    <w:lvl w:ilvl="6" w:tplc="0409000F" w:tentative="1">
      <w:start w:val="1"/>
      <w:numFmt w:val="decimal"/>
      <w:lvlText w:val="%7."/>
      <w:lvlJc w:val="left"/>
      <w:pPr>
        <w:ind w:left="3415" w:hanging="400"/>
      </w:pPr>
    </w:lvl>
    <w:lvl w:ilvl="7" w:tplc="04090019" w:tentative="1">
      <w:start w:val="1"/>
      <w:numFmt w:val="upperLetter"/>
      <w:lvlText w:val="%8."/>
      <w:lvlJc w:val="left"/>
      <w:pPr>
        <w:ind w:left="3815" w:hanging="400"/>
      </w:pPr>
    </w:lvl>
    <w:lvl w:ilvl="8" w:tplc="0409001B" w:tentative="1">
      <w:start w:val="1"/>
      <w:numFmt w:val="lowerRoman"/>
      <w:lvlText w:val="%9."/>
      <w:lvlJc w:val="right"/>
      <w:pPr>
        <w:ind w:left="4215" w:hanging="400"/>
      </w:pPr>
    </w:lvl>
  </w:abstractNum>
  <w:abstractNum w:abstractNumId="18">
    <w:nsid w:val="79BB4135"/>
    <w:multiLevelType w:val="hybridMultilevel"/>
    <w:tmpl w:val="B39878DE"/>
    <w:lvl w:ilvl="0" w:tplc="02C20D3A">
      <w:start w:val="1"/>
      <w:numFmt w:val="decimal"/>
      <w:lvlText w:val="%1."/>
      <w:lvlJc w:val="left"/>
      <w:pPr>
        <w:ind w:left="760" w:hanging="360"/>
      </w:pPr>
      <w:rPr>
        <w:rFonts w:eastAsia="맑은 고딕" w:cs="맑은 고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56319D"/>
    <w:multiLevelType w:val="hybridMultilevel"/>
    <w:tmpl w:val="45961000"/>
    <w:lvl w:ilvl="0" w:tplc="1B586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5B"/>
    <w:rsid w:val="0000506F"/>
    <w:rsid w:val="00010F9A"/>
    <w:rsid w:val="00014D22"/>
    <w:rsid w:val="00035A27"/>
    <w:rsid w:val="0004000E"/>
    <w:rsid w:val="000424B9"/>
    <w:rsid w:val="00043BDB"/>
    <w:rsid w:val="000448E9"/>
    <w:rsid w:val="00051A4B"/>
    <w:rsid w:val="00052703"/>
    <w:rsid w:val="0006099A"/>
    <w:rsid w:val="00062534"/>
    <w:rsid w:val="0006420C"/>
    <w:rsid w:val="000703E9"/>
    <w:rsid w:val="00072894"/>
    <w:rsid w:val="00073693"/>
    <w:rsid w:val="00080358"/>
    <w:rsid w:val="00083AE5"/>
    <w:rsid w:val="0008556A"/>
    <w:rsid w:val="00092980"/>
    <w:rsid w:val="0009671C"/>
    <w:rsid w:val="00097E90"/>
    <w:rsid w:val="000A1DE4"/>
    <w:rsid w:val="000B35EA"/>
    <w:rsid w:val="000C4219"/>
    <w:rsid w:val="000C4855"/>
    <w:rsid w:val="000D0028"/>
    <w:rsid w:val="000D0117"/>
    <w:rsid w:val="000D6DB9"/>
    <w:rsid w:val="000D7DB7"/>
    <w:rsid w:val="000E0ED7"/>
    <w:rsid w:val="000E307B"/>
    <w:rsid w:val="000E6812"/>
    <w:rsid w:val="000F0FD7"/>
    <w:rsid w:val="000F3264"/>
    <w:rsid w:val="000F6341"/>
    <w:rsid w:val="0010568D"/>
    <w:rsid w:val="00105779"/>
    <w:rsid w:val="00105EB7"/>
    <w:rsid w:val="001119EE"/>
    <w:rsid w:val="001173CF"/>
    <w:rsid w:val="001513C5"/>
    <w:rsid w:val="00161927"/>
    <w:rsid w:val="00172B9C"/>
    <w:rsid w:val="00175644"/>
    <w:rsid w:val="0018110F"/>
    <w:rsid w:val="001829A4"/>
    <w:rsid w:val="0018388E"/>
    <w:rsid w:val="001863B4"/>
    <w:rsid w:val="00191C7D"/>
    <w:rsid w:val="001942C2"/>
    <w:rsid w:val="00196E11"/>
    <w:rsid w:val="001A2F49"/>
    <w:rsid w:val="001A6DF2"/>
    <w:rsid w:val="001B1690"/>
    <w:rsid w:val="001B7727"/>
    <w:rsid w:val="001C0CE6"/>
    <w:rsid w:val="001C635B"/>
    <w:rsid w:val="001D049D"/>
    <w:rsid w:val="001D68C1"/>
    <w:rsid w:val="001D696F"/>
    <w:rsid w:val="00214751"/>
    <w:rsid w:val="002207E8"/>
    <w:rsid w:val="0022295B"/>
    <w:rsid w:val="002255CD"/>
    <w:rsid w:val="00227A04"/>
    <w:rsid w:val="002412F7"/>
    <w:rsid w:val="00254614"/>
    <w:rsid w:val="00255AAF"/>
    <w:rsid w:val="002570B3"/>
    <w:rsid w:val="00264CEC"/>
    <w:rsid w:val="002728FD"/>
    <w:rsid w:val="0027604D"/>
    <w:rsid w:val="00281F1F"/>
    <w:rsid w:val="00285A94"/>
    <w:rsid w:val="00297459"/>
    <w:rsid w:val="002A03BA"/>
    <w:rsid w:val="002B1524"/>
    <w:rsid w:val="002C247F"/>
    <w:rsid w:val="002C6FC5"/>
    <w:rsid w:val="002D2E63"/>
    <w:rsid w:val="002D6553"/>
    <w:rsid w:val="002E434C"/>
    <w:rsid w:val="002E5C8A"/>
    <w:rsid w:val="003017A4"/>
    <w:rsid w:val="00304AB1"/>
    <w:rsid w:val="0030757A"/>
    <w:rsid w:val="00314FC6"/>
    <w:rsid w:val="00324ECE"/>
    <w:rsid w:val="00325009"/>
    <w:rsid w:val="003264F8"/>
    <w:rsid w:val="00332D18"/>
    <w:rsid w:val="00333FD3"/>
    <w:rsid w:val="003356B3"/>
    <w:rsid w:val="00353828"/>
    <w:rsid w:val="003542C1"/>
    <w:rsid w:val="00357C79"/>
    <w:rsid w:val="00365944"/>
    <w:rsid w:val="0036683C"/>
    <w:rsid w:val="00370BC2"/>
    <w:rsid w:val="003A1772"/>
    <w:rsid w:val="003B11B3"/>
    <w:rsid w:val="003B5690"/>
    <w:rsid w:val="003B7C39"/>
    <w:rsid w:val="003C0D0D"/>
    <w:rsid w:val="003C2A58"/>
    <w:rsid w:val="003C5494"/>
    <w:rsid w:val="003D127B"/>
    <w:rsid w:val="003D132F"/>
    <w:rsid w:val="003D1B64"/>
    <w:rsid w:val="003D4F03"/>
    <w:rsid w:val="003E2DEF"/>
    <w:rsid w:val="003E3EC8"/>
    <w:rsid w:val="003E5DDC"/>
    <w:rsid w:val="003E6310"/>
    <w:rsid w:val="003E7A37"/>
    <w:rsid w:val="003F5E98"/>
    <w:rsid w:val="0041333F"/>
    <w:rsid w:val="00414BFE"/>
    <w:rsid w:val="00416210"/>
    <w:rsid w:val="0043410B"/>
    <w:rsid w:val="00435F44"/>
    <w:rsid w:val="00440059"/>
    <w:rsid w:val="00440D69"/>
    <w:rsid w:val="00446765"/>
    <w:rsid w:val="00446FD3"/>
    <w:rsid w:val="00453069"/>
    <w:rsid w:val="00472E1F"/>
    <w:rsid w:val="00477719"/>
    <w:rsid w:val="00477A27"/>
    <w:rsid w:val="004871F8"/>
    <w:rsid w:val="00497619"/>
    <w:rsid w:val="004A50B8"/>
    <w:rsid w:val="004B0AFD"/>
    <w:rsid w:val="004B1466"/>
    <w:rsid w:val="004B14D8"/>
    <w:rsid w:val="004B26B3"/>
    <w:rsid w:val="004B3868"/>
    <w:rsid w:val="004B6A88"/>
    <w:rsid w:val="004C0E4D"/>
    <w:rsid w:val="004C6456"/>
    <w:rsid w:val="004C66F7"/>
    <w:rsid w:val="004C7BBA"/>
    <w:rsid w:val="004D2C32"/>
    <w:rsid w:val="004E11AA"/>
    <w:rsid w:val="004E1289"/>
    <w:rsid w:val="004E2C3D"/>
    <w:rsid w:val="004E7921"/>
    <w:rsid w:val="004F1477"/>
    <w:rsid w:val="004F19EF"/>
    <w:rsid w:val="00503833"/>
    <w:rsid w:val="005103E1"/>
    <w:rsid w:val="00511FC9"/>
    <w:rsid w:val="005209B2"/>
    <w:rsid w:val="00530127"/>
    <w:rsid w:val="0053035D"/>
    <w:rsid w:val="0053284F"/>
    <w:rsid w:val="00533BB8"/>
    <w:rsid w:val="005342BD"/>
    <w:rsid w:val="00535C0C"/>
    <w:rsid w:val="00537DB6"/>
    <w:rsid w:val="00540D97"/>
    <w:rsid w:val="005817FD"/>
    <w:rsid w:val="005A1CD6"/>
    <w:rsid w:val="005B221A"/>
    <w:rsid w:val="005B4682"/>
    <w:rsid w:val="005B5BB7"/>
    <w:rsid w:val="005C35B8"/>
    <w:rsid w:val="005D1F3D"/>
    <w:rsid w:val="005D4566"/>
    <w:rsid w:val="005E0339"/>
    <w:rsid w:val="005E3AFD"/>
    <w:rsid w:val="005E49A1"/>
    <w:rsid w:val="005F326A"/>
    <w:rsid w:val="00605DEC"/>
    <w:rsid w:val="0061557A"/>
    <w:rsid w:val="00627FEA"/>
    <w:rsid w:val="0064046D"/>
    <w:rsid w:val="00641FD6"/>
    <w:rsid w:val="0064226B"/>
    <w:rsid w:val="0064277B"/>
    <w:rsid w:val="00646899"/>
    <w:rsid w:val="00665EA0"/>
    <w:rsid w:val="00666A5B"/>
    <w:rsid w:val="00670DC7"/>
    <w:rsid w:val="0067415E"/>
    <w:rsid w:val="006819BB"/>
    <w:rsid w:val="00686107"/>
    <w:rsid w:val="00687AE0"/>
    <w:rsid w:val="00693B9A"/>
    <w:rsid w:val="00697A58"/>
    <w:rsid w:val="006A5095"/>
    <w:rsid w:val="006A79E5"/>
    <w:rsid w:val="006D06F3"/>
    <w:rsid w:val="006D3D82"/>
    <w:rsid w:val="006E1753"/>
    <w:rsid w:val="006E74EB"/>
    <w:rsid w:val="006F01BC"/>
    <w:rsid w:val="006F0266"/>
    <w:rsid w:val="006F5637"/>
    <w:rsid w:val="00704493"/>
    <w:rsid w:val="00710BBA"/>
    <w:rsid w:val="00713CB4"/>
    <w:rsid w:val="007171D3"/>
    <w:rsid w:val="007202CB"/>
    <w:rsid w:val="00723C00"/>
    <w:rsid w:val="00723D21"/>
    <w:rsid w:val="0073434B"/>
    <w:rsid w:val="00735334"/>
    <w:rsid w:val="00737B56"/>
    <w:rsid w:val="00742E9A"/>
    <w:rsid w:val="00743DA5"/>
    <w:rsid w:val="0074426E"/>
    <w:rsid w:val="00750451"/>
    <w:rsid w:val="00755CD0"/>
    <w:rsid w:val="007623B0"/>
    <w:rsid w:val="00765643"/>
    <w:rsid w:val="00772451"/>
    <w:rsid w:val="00781CBD"/>
    <w:rsid w:val="00790831"/>
    <w:rsid w:val="007917F7"/>
    <w:rsid w:val="00797A05"/>
    <w:rsid w:val="007A4283"/>
    <w:rsid w:val="007A5D7A"/>
    <w:rsid w:val="007B180D"/>
    <w:rsid w:val="007D2B13"/>
    <w:rsid w:val="007E67B6"/>
    <w:rsid w:val="007E7B43"/>
    <w:rsid w:val="007F1D91"/>
    <w:rsid w:val="007F2B98"/>
    <w:rsid w:val="007F363C"/>
    <w:rsid w:val="007F6CD5"/>
    <w:rsid w:val="00800F77"/>
    <w:rsid w:val="008033AB"/>
    <w:rsid w:val="0081010A"/>
    <w:rsid w:val="008132D4"/>
    <w:rsid w:val="00821843"/>
    <w:rsid w:val="008357F9"/>
    <w:rsid w:val="008436B1"/>
    <w:rsid w:val="0085763B"/>
    <w:rsid w:val="00863009"/>
    <w:rsid w:val="00864954"/>
    <w:rsid w:val="0086705C"/>
    <w:rsid w:val="00874382"/>
    <w:rsid w:val="0087767E"/>
    <w:rsid w:val="008826B3"/>
    <w:rsid w:val="00885582"/>
    <w:rsid w:val="00892007"/>
    <w:rsid w:val="008A1349"/>
    <w:rsid w:val="008A2910"/>
    <w:rsid w:val="008A2A6B"/>
    <w:rsid w:val="008B5F86"/>
    <w:rsid w:val="008B78AE"/>
    <w:rsid w:val="008C245F"/>
    <w:rsid w:val="008C5BFE"/>
    <w:rsid w:val="008D14A3"/>
    <w:rsid w:val="008D3112"/>
    <w:rsid w:val="008D531A"/>
    <w:rsid w:val="008D7351"/>
    <w:rsid w:val="008E3E41"/>
    <w:rsid w:val="008E45D4"/>
    <w:rsid w:val="00902F84"/>
    <w:rsid w:val="0090518B"/>
    <w:rsid w:val="009141D8"/>
    <w:rsid w:val="00915749"/>
    <w:rsid w:val="0092159A"/>
    <w:rsid w:val="0092726A"/>
    <w:rsid w:val="00933BAF"/>
    <w:rsid w:val="00941A5E"/>
    <w:rsid w:val="00944B1E"/>
    <w:rsid w:val="00950F5A"/>
    <w:rsid w:val="00951501"/>
    <w:rsid w:val="0095301D"/>
    <w:rsid w:val="00953D8F"/>
    <w:rsid w:val="00961C78"/>
    <w:rsid w:val="00963556"/>
    <w:rsid w:val="00964FA2"/>
    <w:rsid w:val="0096592F"/>
    <w:rsid w:val="0096630A"/>
    <w:rsid w:val="00973830"/>
    <w:rsid w:val="00975B36"/>
    <w:rsid w:val="00980F63"/>
    <w:rsid w:val="00981ED7"/>
    <w:rsid w:val="009842FF"/>
    <w:rsid w:val="00990FEA"/>
    <w:rsid w:val="0099446E"/>
    <w:rsid w:val="00996C7F"/>
    <w:rsid w:val="009B6282"/>
    <w:rsid w:val="009B6FDD"/>
    <w:rsid w:val="009D5B6D"/>
    <w:rsid w:val="009E1690"/>
    <w:rsid w:val="009E6A32"/>
    <w:rsid w:val="009F1C20"/>
    <w:rsid w:val="009F32E3"/>
    <w:rsid w:val="009F3F19"/>
    <w:rsid w:val="009F5480"/>
    <w:rsid w:val="009F73C6"/>
    <w:rsid w:val="00A027DC"/>
    <w:rsid w:val="00A0773A"/>
    <w:rsid w:val="00A077FB"/>
    <w:rsid w:val="00A16DF5"/>
    <w:rsid w:val="00A21CDE"/>
    <w:rsid w:val="00A22020"/>
    <w:rsid w:val="00A271CC"/>
    <w:rsid w:val="00A40CAF"/>
    <w:rsid w:val="00A41541"/>
    <w:rsid w:val="00A457A5"/>
    <w:rsid w:val="00A5106B"/>
    <w:rsid w:val="00A57026"/>
    <w:rsid w:val="00A62A05"/>
    <w:rsid w:val="00A635BB"/>
    <w:rsid w:val="00A65355"/>
    <w:rsid w:val="00A74A2D"/>
    <w:rsid w:val="00A76FEF"/>
    <w:rsid w:val="00AA65D5"/>
    <w:rsid w:val="00AA7004"/>
    <w:rsid w:val="00AB19B8"/>
    <w:rsid w:val="00AB6B76"/>
    <w:rsid w:val="00AC3D19"/>
    <w:rsid w:val="00AD3055"/>
    <w:rsid w:val="00AD4CAF"/>
    <w:rsid w:val="00AD5E92"/>
    <w:rsid w:val="00AE591C"/>
    <w:rsid w:val="00AE5D8C"/>
    <w:rsid w:val="00AF018F"/>
    <w:rsid w:val="00AF1F70"/>
    <w:rsid w:val="00AF5D5B"/>
    <w:rsid w:val="00B03220"/>
    <w:rsid w:val="00B100E6"/>
    <w:rsid w:val="00B2129F"/>
    <w:rsid w:val="00B23BCF"/>
    <w:rsid w:val="00B37479"/>
    <w:rsid w:val="00B3756C"/>
    <w:rsid w:val="00B40B72"/>
    <w:rsid w:val="00B51762"/>
    <w:rsid w:val="00B5583F"/>
    <w:rsid w:val="00B56499"/>
    <w:rsid w:val="00B66CBC"/>
    <w:rsid w:val="00B71FA1"/>
    <w:rsid w:val="00B7241D"/>
    <w:rsid w:val="00B7282E"/>
    <w:rsid w:val="00B75C40"/>
    <w:rsid w:val="00B87DF9"/>
    <w:rsid w:val="00B9016F"/>
    <w:rsid w:val="00BA6888"/>
    <w:rsid w:val="00BA78AE"/>
    <w:rsid w:val="00BA7E2F"/>
    <w:rsid w:val="00BB33C9"/>
    <w:rsid w:val="00BB44A2"/>
    <w:rsid w:val="00BC1B76"/>
    <w:rsid w:val="00BD6B42"/>
    <w:rsid w:val="00BE6BB6"/>
    <w:rsid w:val="00C029ED"/>
    <w:rsid w:val="00C03E75"/>
    <w:rsid w:val="00C044AD"/>
    <w:rsid w:val="00C0777A"/>
    <w:rsid w:val="00C14D56"/>
    <w:rsid w:val="00C166DE"/>
    <w:rsid w:val="00C37F77"/>
    <w:rsid w:val="00C47C39"/>
    <w:rsid w:val="00C505FF"/>
    <w:rsid w:val="00C50F10"/>
    <w:rsid w:val="00C6029D"/>
    <w:rsid w:val="00C60CF5"/>
    <w:rsid w:val="00C61F2F"/>
    <w:rsid w:val="00C721E2"/>
    <w:rsid w:val="00C726EE"/>
    <w:rsid w:val="00C73FB5"/>
    <w:rsid w:val="00C8091D"/>
    <w:rsid w:val="00C82271"/>
    <w:rsid w:val="00C83B1D"/>
    <w:rsid w:val="00C87B3E"/>
    <w:rsid w:val="00C93109"/>
    <w:rsid w:val="00C95390"/>
    <w:rsid w:val="00C95AA8"/>
    <w:rsid w:val="00CA652C"/>
    <w:rsid w:val="00CB1FF8"/>
    <w:rsid w:val="00CB4876"/>
    <w:rsid w:val="00CB648D"/>
    <w:rsid w:val="00CC125B"/>
    <w:rsid w:val="00CC227F"/>
    <w:rsid w:val="00CC3219"/>
    <w:rsid w:val="00CD3644"/>
    <w:rsid w:val="00CD5478"/>
    <w:rsid w:val="00CD64B3"/>
    <w:rsid w:val="00CD64F7"/>
    <w:rsid w:val="00CE58DE"/>
    <w:rsid w:val="00CE5B0A"/>
    <w:rsid w:val="00CE623A"/>
    <w:rsid w:val="00D123F7"/>
    <w:rsid w:val="00D24F96"/>
    <w:rsid w:val="00D30AA9"/>
    <w:rsid w:val="00D41EB2"/>
    <w:rsid w:val="00D526A4"/>
    <w:rsid w:val="00D5337F"/>
    <w:rsid w:val="00D545A4"/>
    <w:rsid w:val="00D57A83"/>
    <w:rsid w:val="00D6375A"/>
    <w:rsid w:val="00D75D91"/>
    <w:rsid w:val="00D76023"/>
    <w:rsid w:val="00D76C5F"/>
    <w:rsid w:val="00D81096"/>
    <w:rsid w:val="00D8231B"/>
    <w:rsid w:val="00D86E51"/>
    <w:rsid w:val="00D94F55"/>
    <w:rsid w:val="00DA13B7"/>
    <w:rsid w:val="00DA2AB3"/>
    <w:rsid w:val="00DB7697"/>
    <w:rsid w:val="00DB7C66"/>
    <w:rsid w:val="00DC03E4"/>
    <w:rsid w:val="00DC20DF"/>
    <w:rsid w:val="00DD16FD"/>
    <w:rsid w:val="00DD6934"/>
    <w:rsid w:val="00DD6CE7"/>
    <w:rsid w:val="00DF06FF"/>
    <w:rsid w:val="00DF31B1"/>
    <w:rsid w:val="00DF54B7"/>
    <w:rsid w:val="00DF5CAE"/>
    <w:rsid w:val="00DF6977"/>
    <w:rsid w:val="00E004C3"/>
    <w:rsid w:val="00E060C8"/>
    <w:rsid w:val="00E12570"/>
    <w:rsid w:val="00E20CC8"/>
    <w:rsid w:val="00E260D1"/>
    <w:rsid w:val="00E349DF"/>
    <w:rsid w:val="00E35F02"/>
    <w:rsid w:val="00E36421"/>
    <w:rsid w:val="00E50D70"/>
    <w:rsid w:val="00E62AD7"/>
    <w:rsid w:val="00E72FD3"/>
    <w:rsid w:val="00E758A0"/>
    <w:rsid w:val="00E851ED"/>
    <w:rsid w:val="00E86E32"/>
    <w:rsid w:val="00E911B2"/>
    <w:rsid w:val="00E9782C"/>
    <w:rsid w:val="00EA1A06"/>
    <w:rsid w:val="00EA7295"/>
    <w:rsid w:val="00EB1D0B"/>
    <w:rsid w:val="00EB3831"/>
    <w:rsid w:val="00EB66D3"/>
    <w:rsid w:val="00EB76F6"/>
    <w:rsid w:val="00EC51A1"/>
    <w:rsid w:val="00ED0AE1"/>
    <w:rsid w:val="00ED473E"/>
    <w:rsid w:val="00EE1D03"/>
    <w:rsid w:val="00EF3705"/>
    <w:rsid w:val="00F00912"/>
    <w:rsid w:val="00F1690E"/>
    <w:rsid w:val="00F2577B"/>
    <w:rsid w:val="00F33D8B"/>
    <w:rsid w:val="00F34375"/>
    <w:rsid w:val="00F3454E"/>
    <w:rsid w:val="00F377F6"/>
    <w:rsid w:val="00F41530"/>
    <w:rsid w:val="00F43AEE"/>
    <w:rsid w:val="00F44283"/>
    <w:rsid w:val="00F537F3"/>
    <w:rsid w:val="00F6698B"/>
    <w:rsid w:val="00F7404F"/>
    <w:rsid w:val="00F741F3"/>
    <w:rsid w:val="00F77610"/>
    <w:rsid w:val="00F7769A"/>
    <w:rsid w:val="00F80B59"/>
    <w:rsid w:val="00F829F9"/>
    <w:rsid w:val="00F83EB0"/>
    <w:rsid w:val="00F845B8"/>
    <w:rsid w:val="00F91A21"/>
    <w:rsid w:val="00F93F48"/>
    <w:rsid w:val="00FA25E3"/>
    <w:rsid w:val="00FA5B58"/>
    <w:rsid w:val="00FB3ECD"/>
    <w:rsid w:val="00FB7406"/>
    <w:rsid w:val="00FD24FD"/>
    <w:rsid w:val="00FE17B6"/>
    <w:rsid w:val="00FE33CC"/>
    <w:rsid w:val="00FE3EEA"/>
    <w:rsid w:val="00FE58BA"/>
    <w:rsid w:val="00FE7B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4ECE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">
    <w:name w:val="바닥글 Char"/>
    <w:basedOn w:val="a0"/>
    <w:link w:val="a3"/>
    <w:uiPriority w:val="99"/>
    <w:rsid w:val="00324EC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570B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5B4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682"/>
  </w:style>
  <w:style w:type="character" w:styleId="a6">
    <w:name w:val="Hyperlink"/>
    <w:basedOn w:val="a0"/>
    <w:uiPriority w:val="99"/>
    <w:unhideWhenUsed/>
    <w:rsid w:val="00440D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94F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94F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F01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4ECE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Char">
    <w:name w:val="바닥글 Char"/>
    <w:basedOn w:val="a0"/>
    <w:link w:val="a3"/>
    <w:uiPriority w:val="99"/>
    <w:rsid w:val="00324ECE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2570B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5B4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B4682"/>
  </w:style>
  <w:style w:type="character" w:styleId="a6">
    <w:name w:val="Hyperlink"/>
    <w:basedOn w:val="a0"/>
    <w:uiPriority w:val="99"/>
    <w:unhideWhenUsed/>
    <w:rsid w:val="00440D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94F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94F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F01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63" Type="http://schemas.openxmlformats.org/officeDocument/2006/relationships/control" Target="activeX/activeX27.xml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control" Target="activeX/activeX75.xml"/><Relationship Id="rId170" Type="http://schemas.openxmlformats.org/officeDocument/2006/relationships/image" Target="media/image81.wmf"/><Relationship Id="rId191" Type="http://schemas.openxmlformats.org/officeDocument/2006/relationships/image" Target="media/image94.jpeg"/><Relationship Id="rId196" Type="http://schemas.openxmlformats.org/officeDocument/2006/relationships/image" Target="media/image99.jpeg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70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160" Type="http://schemas.openxmlformats.org/officeDocument/2006/relationships/image" Target="media/image76.wmf"/><Relationship Id="rId165" Type="http://schemas.openxmlformats.org/officeDocument/2006/relationships/control" Target="activeX/activeX78.xml"/><Relationship Id="rId181" Type="http://schemas.openxmlformats.org/officeDocument/2006/relationships/control" Target="activeX/activeX86.xml"/><Relationship Id="rId186" Type="http://schemas.openxmlformats.org/officeDocument/2006/relationships/image" Target="media/image89.jpeg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5.xml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150" Type="http://schemas.openxmlformats.org/officeDocument/2006/relationships/image" Target="media/image71.wmf"/><Relationship Id="rId155" Type="http://schemas.openxmlformats.org/officeDocument/2006/relationships/control" Target="activeX/activeX73.xml"/><Relationship Id="rId171" Type="http://schemas.openxmlformats.org/officeDocument/2006/relationships/control" Target="activeX/activeX81.xml"/><Relationship Id="rId176" Type="http://schemas.openxmlformats.org/officeDocument/2006/relationships/image" Target="media/image84.wmf"/><Relationship Id="rId192" Type="http://schemas.openxmlformats.org/officeDocument/2006/relationships/image" Target="media/image95.jpeg"/><Relationship Id="rId197" Type="http://schemas.openxmlformats.org/officeDocument/2006/relationships/footer" Target="footer1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control" Target="activeX/activeX68.xml"/><Relationship Id="rId161" Type="http://schemas.openxmlformats.org/officeDocument/2006/relationships/control" Target="activeX/activeX76.xml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49" Type="http://schemas.openxmlformats.org/officeDocument/2006/relationships/control" Target="activeX/activeX20.xml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control" Target="activeX/activeX63.xml"/><Relationship Id="rId151" Type="http://schemas.openxmlformats.org/officeDocument/2006/relationships/control" Target="activeX/activeX71.xml"/><Relationship Id="rId156" Type="http://schemas.openxmlformats.org/officeDocument/2006/relationships/image" Target="media/image74.wmf"/><Relationship Id="rId177" Type="http://schemas.openxmlformats.org/officeDocument/2006/relationships/control" Target="activeX/activeX84.xml"/><Relationship Id="rId198" Type="http://schemas.openxmlformats.org/officeDocument/2006/relationships/fontTable" Target="fontTable.xml"/><Relationship Id="rId172" Type="http://schemas.openxmlformats.org/officeDocument/2006/relationships/image" Target="media/image82.wmf"/><Relationship Id="rId193" Type="http://schemas.openxmlformats.org/officeDocument/2006/relationships/image" Target="media/image96.jpe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69.wmf"/><Relationship Id="rId167" Type="http://schemas.openxmlformats.org/officeDocument/2006/relationships/control" Target="activeX/activeX79.xml"/><Relationship Id="rId188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control" Target="activeX/activeX87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4.wmf"/><Relationship Id="rId157" Type="http://schemas.openxmlformats.org/officeDocument/2006/relationships/control" Target="activeX/activeX74.xml"/><Relationship Id="rId178" Type="http://schemas.openxmlformats.org/officeDocument/2006/relationships/image" Target="media/image85.wmf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control" Target="activeX/activeX82.xml"/><Relationship Id="rId194" Type="http://schemas.openxmlformats.org/officeDocument/2006/relationships/image" Target="media/image97.jpeg"/><Relationship Id="rId199" Type="http://schemas.openxmlformats.org/officeDocument/2006/relationships/theme" Target="theme/theme1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26" Type="http://schemas.openxmlformats.org/officeDocument/2006/relationships/image" Target="media/image59.wmf"/><Relationship Id="rId147" Type="http://schemas.openxmlformats.org/officeDocument/2006/relationships/control" Target="activeX/activeX69.xml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142" Type="http://schemas.openxmlformats.org/officeDocument/2006/relationships/image" Target="media/image67.wmf"/><Relationship Id="rId163" Type="http://schemas.openxmlformats.org/officeDocument/2006/relationships/control" Target="activeX/activeX77.xml"/><Relationship Id="rId184" Type="http://schemas.openxmlformats.org/officeDocument/2006/relationships/image" Target="media/image88.wmf"/><Relationship Id="rId189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19.wmf"/><Relationship Id="rId67" Type="http://schemas.openxmlformats.org/officeDocument/2006/relationships/control" Target="activeX/activeX29.xml"/><Relationship Id="rId116" Type="http://schemas.openxmlformats.org/officeDocument/2006/relationships/image" Target="media/image54.wmf"/><Relationship Id="rId137" Type="http://schemas.openxmlformats.org/officeDocument/2006/relationships/control" Target="activeX/activeX64.xml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62" Type="http://schemas.openxmlformats.org/officeDocument/2006/relationships/image" Target="media/image27.wmf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111" Type="http://schemas.openxmlformats.org/officeDocument/2006/relationships/control" Target="activeX/activeX51.xml"/><Relationship Id="rId132" Type="http://schemas.openxmlformats.org/officeDocument/2006/relationships/image" Target="media/image62.wmf"/><Relationship Id="rId153" Type="http://schemas.openxmlformats.org/officeDocument/2006/relationships/control" Target="activeX/activeX72.xml"/><Relationship Id="rId174" Type="http://schemas.openxmlformats.org/officeDocument/2006/relationships/image" Target="media/image83.wmf"/><Relationship Id="rId179" Type="http://schemas.openxmlformats.org/officeDocument/2006/relationships/control" Target="activeX/activeX85.xml"/><Relationship Id="rId195" Type="http://schemas.openxmlformats.org/officeDocument/2006/relationships/image" Target="media/image98.jpeg"/><Relationship Id="rId190" Type="http://schemas.openxmlformats.org/officeDocument/2006/relationships/image" Target="media/image93.jpeg"/><Relationship Id="rId15" Type="http://schemas.openxmlformats.org/officeDocument/2006/relationships/control" Target="activeX/activeX3.xml"/><Relationship Id="rId36" Type="http://schemas.openxmlformats.org/officeDocument/2006/relationships/image" Target="media/image14.wmf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27" Type="http://schemas.openxmlformats.org/officeDocument/2006/relationships/control" Target="activeX/activeX59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52" Type="http://schemas.openxmlformats.org/officeDocument/2006/relationships/image" Target="media/image22.wmf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43" Type="http://schemas.openxmlformats.org/officeDocument/2006/relationships/control" Target="activeX/activeX67.xml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control" Target="activeX/activeX80.xml"/><Relationship Id="rId185" Type="http://schemas.openxmlformats.org/officeDocument/2006/relationships/control" Target="activeX/activeX88.xml"/><Relationship Id="rId4" Type="http://schemas.microsoft.com/office/2007/relationships/stylesWithEffects" Target="stylesWithEffects.xml"/><Relationship Id="rId9" Type="http://schemas.openxmlformats.org/officeDocument/2006/relationships/hyperlink" Target="http://www.naver.com" TargetMode="External"/><Relationship Id="rId180" Type="http://schemas.openxmlformats.org/officeDocument/2006/relationships/image" Target="media/image86.wmf"/><Relationship Id="rId26" Type="http://schemas.openxmlformats.org/officeDocument/2006/relationships/image" Target="media/image9.wmf"/><Relationship Id="rId47" Type="http://schemas.openxmlformats.org/officeDocument/2006/relationships/control" Target="activeX/activeX19.xml"/><Relationship Id="rId68" Type="http://schemas.openxmlformats.org/officeDocument/2006/relationships/image" Target="media/image30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control" Target="activeX/activeX62.xml"/><Relationship Id="rId154" Type="http://schemas.openxmlformats.org/officeDocument/2006/relationships/image" Target="media/image73.wmf"/><Relationship Id="rId175" Type="http://schemas.openxmlformats.org/officeDocument/2006/relationships/control" Target="activeX/activeX8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614-4EFF-47CB-A424-B6B24FA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3</cp:revision>
  <dcterms:created xsi:type="dcterms:W3CDTF">2013-11-21T15:19:00Z</dcterms:created>
  <dcterms:modified xsi:type="dcterms:W3CDTF">2013-11-27T11:16:00Z</dcterms:modified>
</cp:coreProperties>
</file>